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436"/>
        <w:bidiVisual/>
        <w:tblW w:w="10900" w:type="dxa"/>
        <w:tblLook w:val="04A0" w:firstRow="1" w:lastRow="0" w:firstColumn="1" w:lastColumn="0" w:noHBand="0" w:noVBand="1"/>
      </w:tblPr>
      <w:tblGrid>
        <w:gridCol w:w="3903"/>
        <w:gridCol w:w="4603"/>
        <w:gridCol w:w="2394"/>
      </w:tblGrid>
      <w:tr w:rsidR="00300616" w:rsidRPr="00C9449F" w:rsidTr="00C040BB">
        <w:trPr>
          <w:trHeight w:val="50"/>
        </w:trPr>
        <w:tc>
          <w:tcPr>
            <w:tcW w:w="3903" w:type="dxa"/>
            <w:tcBorders>
              <w:bottom w:val="nil"/>
            </w:tcBorders>
          </w:tcPr>
          <w:p w:rsidR="00300616" w:rsidRPr="00C9449F" w:rsidRDefault="00300616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rtl/>
              </w:rPr>
            </w:pPr>
            <w:r w:rsidRPr="00C9449F">
              <w:rPr>
                <w:rFonts w:asciiTheme="minorBidi" w:hAnsiTheme="minorBidi" w:cs="B Zar"/>
                <w:noProof/>
                <w:rtl/>
                <w:lang w:bidi="ar-SA"/>
              </w:rPr>
              <w:drawing>
                <wp:inline distT="0" distB="0" distL="0" distR="0" wp14:anchorId="12E64BD1" wp14:editId="27F73C03">
                  <wp:extent cx="483870" cy="716280"/>
                  <wp:effectExtent l="19050" t="0" r="0" b="0"/>
                  <wp:docPr id="2" name="Picture 3" descr="C:\Users\M-AZ\Desktop\Azad_Universit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-AZ\Desktop\Azad_Universit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616" w:rsidRPr="00C9449F" w:rsidRDefault="00300616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rtl/>
              </w:rPr>
            </w:pPr>
            <w:r w:rsidRPr="00C9449F">
              <w:rPr>
                <w:rFonts w:asciiTheme="minorBidi" w:hAnsiTheme="minorBidi" w:cs="B Zar"/>
                <w:rtl/>
              </w:rPr>
              <w:t>واحد پرند و رباط</w:t>
            </w:r>
            <w:r w:rsidRPr="00C9449F">
              <w:rPr>
                <w:rFonts w:asciiTheme="minorBidi" w:hAnsiTheme="minorBidi" w:cs="B Zar"/>
                <w:rtl/>
              </w:rPr>
              <w:softHyphen/>
              <w:t>کریم</w:t>
            </w:r>
          </w:p>
          <w:p w:rsidR="00300616" w:rsidRPr="00C9449F" w:rsidRDefault="00300616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14"/>
                <w:szCs w:val="14"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sz w:val="14"/>
                <w:szCs w:val="14"/>
                <w:rtl/>
              </w:rPr>
              <w:t>معاونت پژوهش و فناوری</w:t>
            </w:r>
          </w:p>
          <w:p w:rsidR="00300616" w:rsidRPr="00C9449F" w:rsidRDefault="00300616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sz w:val="14"/>
                <w:szCs w:val="14"/>
                <w:rtl/>
              </w:rPr>
              <w:t>اداره تحصیلات تکمیلی</w:t>
            </w:r>
          </w:p>
        </w:tc>
        <w:tc>
          <w:tcPr>
            <w:tcW w:w="4603" w:type="dxa"/>
          </w:tcPr>
          <w:p w:rsidR="00300616" w:rsidRPr="00C9449F" w:rsidRDefault="00300616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rtl/>
              </w:rPr>
            </w:pPr>
          </w:p>
          <w:p w:rsidR="00300616" w:rsidRPr="00C9449F" w:rsidRDefault="00300616" w:rsidP="00DD1475">
            <w:pPr>
              <w:shd w:val="clear" w:color="auto" w:fill="F2F2F2" w:themeFill="background1" w:themeFillShade="F2"/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</w:pPr>
          </w:p>
          <w:p w:rsidR="00300616" w:rsidRPr="00C9449F" w:rsidRDefault="00300616" w:rsidP="00DD1475">
            <w:pPr>
              <w:shd w:val="clear" w:color="auto" w:fill="F2F2F2" w:themeFill="background1" w:themeFillShade="F2"/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sz w:val="36"/>
                <w:szCs w:val="36"/>
                <w:rtl/>
              </w:rPr>
              <w:t>فرم پيشنهاد تحقيق رساله دکتری</w:t>
            </w:r>
          </w:p>
        </w:tc>
        <w:tc>
          <w:tcPr>
            <w:tcW w:w="2394" w:type="dxa"/>
          </w:tcPr>
          <w:p w:rsidR="00300616" w:rsidRPr="00C9449F" w:rsidRDefault="00300616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rtl/>
              </w:rPr>
            </w:pPr>
          </w:p>
          <w:p w:rsidR="00300616" w:rsidRPr="00C9449F" w:rsidRDefault="00300616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rtl/>
              </w:rPr>
            </w:pPr>
          </w:p>
          <w:p w:rsidR="00300616" w:rsidRPr="00C9449F" w:rsidRDefault="00300616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rtl/>
              </w:rPr>
            </w:pPr>
            <w:r w:rsidRPr="00C9449F">
              <w:rPr>
                <w:rFonts w:asciiTheme="minorBidi" w:hAnsiTheme="minorBidi" w:cs="B Zar"/>
                <w:rtl/>
              </w:rPr>
              <w:t>شماره:</w:t>
            </w:r>
          </w:p>
          <w:p w:rsidR="00300616" w:rsidRPr="00C9449F" w:rsidRDefault="00300616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rtl/>
              </w:rPr>
            </w:pPr>
            <w:r w:rsidRPr="00C9449F">
              <w:rPr>
                <w:rFonts w:asciiTheme="minorBidi" w:hAnsiTheme="minorBidi" w:cs="B Zar"/>
                <w:rtl/>
              </w:rPr>
              <w:t>تاریخ</w:t>
            </w:r>
            <w:r w:rsidRPr="00C9449F">
              <w:rPr>
                <w:rFonts w:asciiTheme="minorBidi" w:hAnsiTheme="minorBidi" w:cs="B Zar"/>
                <w:b/>
                <w:bCs/>
                <w:rtl/>
              </w:rPr>
              <w:t>:</w:t>
            </w:r>
          </w:p>
        </w:tc>
      </w:tr>
      <w:tr w:rsidR="00300616" w:rsidRPr="00C9449F" w:rsidTr="00C040BB">
        <w:trPr>
          <w:trHeight w:val="1382"/>
        </w:trPr>
        <w:tc>
          <w:tcPr>
            <w:tcW w:w="10900" w:type="dxa"/>
            <w:gridSpan w:val="3"/>
          </w:tcPr>
          <w:p w:rsidR="00300616" w:rsidRPr="00C9449F" w:rsidRDefault="00300616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C9449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عنوان تحقيق</w:t>
            </w:r>
            <w:r w:rsidRPr="00C9449F">
              <w:rPr>
                <w:rFonts w:asciiTheme="minorBidi" w:hAnsiTheme="minorBidi"/>
                <w:b/>
                <w:bCs/>
                <w:sz w:val="22"/>
                <w:szCs w:val="22"/>
                <w:rtl/>
                <w:lang w:bidi="fa-IR"/>
              </w:rPr>
              <w:t xml:space="preserve"> به فارسي</w:t>
            </w:r>
            <w:r w:rsidRPr="00C9449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: </w:t>
            </w:r>
          </w:p>
          <w:p w:rsidR="00300616" w:rsidRPr="00C9449F" w:rsidRDefault="00300616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C9449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عنوان تحقيق</w:t>
            </w:r>
            <w:r w:rsidRPr="00C9449F">
              <w:rPr>
                <w:rFonts w:asciiTheme="minorBidi" w:hAnsiTheme="minorBidi"/>
                <w:b/>
                <w:bCs/>
                <w:sz w:val="22"/>
                <w:szCs w:val="22"/>
                <w:rtl/>
                <w:lang w:bidi="fa-IR"/>
              </w:rPr>
              <w:t xml:space="preserve"> به انگلیسی</w:t>
            </w:r>
            <w:r w:rsidRPr="00C9449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: </w:t>
            </w:r>
          </w:p>
          <w:p w:rsidR="00300616" w:rsidRPr="00C9449F" w:rsidRDefault="00300616" w:rsidP="00DD5F08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ام</w:t>
            </w:r>
            <w:r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دانشجو</w:t>
            </w:r>
            <w:r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</w:t>
            </w:r>
            <w:r w:rsidR="00F549E7"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</w:t>
            </w:r>
            <w:r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دانشکده:</w:t>
            </w:r>
            <w:r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300616" w:rsidRPr="00C9449F" w:rsidRDefault="00300616" w:rsidP="00DD5F08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ام خانوادگی دانشجو</w:t>
            </w:r>
            <w:r w:rsidR="00F549E7"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:                                            </w:t>
            </w:r>
            <w:r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590B0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گروه تخصصی: </w:t>
            </w:r>
          </w:p>
          <w:p w:rsidR="00300616" w:rsidRPr="00C9449F" w:rsidRDefault="00300616" w:rsidP="00DD5F08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رشته تحصيلي</w:t>
            </w:r>
            <w:r w:rsidR="00590B05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ab/>
              <w:t xml:space="preserve">           گرايش</w:t>
            </w:r>
            <w:r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:</w:t>
            </w:r>
            <w:r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300616" w:rsidRDefault="00300616" w:rsidP="00DD5F08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يمسال ورود به مقطع جاري:</w:t>
            </w:r>
            <w:r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ab/>
              <w:t xml:space="preserve">         </w:t>
            </w:r>
            <w:r w:rsidRPr="00C9449F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شماره دانشجویی:</w:t>
            </w:r>
            <w:r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:rsidR="00C9449F" w:rsidRPr="00C9449F" w:rsidRDefault="00C9449F" w:rsidP="00C9449F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  <w:p w:rsidR="002A009A" w:rsidRPr="00C9449F" w:rsidRDefault="00300616" w:rsidP="00DD5F08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sz w:val="22"/>
                <w:szCs w:val="22"/>
                <w:lang w:bidi="fa-IR"/>
              </w:rPr>
            </w:pPr>
            <w:r w:rsidRPr="00C9449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نام و نام خانوادگی استادراهنمای اول:</w:t>
            </w:r>
            <w:r w:rsidRPr="00C9449F">
              <w:rPr>
                <w:rFonts w:asciiTheme="minorBidi" w:hAnsiTheme="minorBidi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C9449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نام و نام خانوادگی استادمشاوراول</w:t>
            </w:r>
            <w:r w:rsidRPr="00C9449F">
              <w:rPr>
                <w:rFonts w:asciiTheme="minorBidi" w:hAnsiTheme="minorBidi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3141D3">
              <w:rPr>
                <w:rFonts w:asciiTheme="minorBidi" w:hAnsiTheme="minorBidi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C0073">
              <w:rPr>
                <w:rFonts w:asciiTheme="minorBidi" w:hAnsiTheme="minorBidi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0C0073">
              <w:rPr>
                <w:rFonts w:asciiTheme="minorBidi" w:hAnsi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300616" w:rsidRPr="00C9449F" w:rsidRDefault="00300616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C9449F">
              <w:rPr>
                <w:rFonts w:asciiTheme="minorBidi" w:hAnsiTheme="minorBidi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C9449F">
              <w:rPr>
                <w:rFonts w:asciiTheme="minorBidi" w:hAnsiTheme="minorBidi"/>
                <w:b/>
                <w:bCs/>
                <w:sz w:val="22"/>
                <w:szCs w:val="22"/>
                <w:rtl/>
                <w:lang w:bidi="fa-IR"/>
              </w:rPr>
              <w:t xml:space="preserve">                          تاریخ امضاء:                                                                     تاریخ امضاء: </w:t>
            </w:r>
          </w:p>
          <w:p w:rsidR="00C9449F" w:rsidRPr="00C9449F" w:rsidRDefault="00300616" w:rsidP="000C0073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C9449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نام و نام خانوادگی استادراهنمای دوم:</w:t>
            </w:r>
            <w:r w:rsidR="000C0073">
              <w:rPr>
                <w:rFonts w:asciiTheme="minorBidi" w:hAnsiTheme="minorBidi" w:hint="cs"/>
                <w:b/>
                <w:bCs/>
                <w:sz w:val="22"/>
                <w:szCs w:val="22"/>
                <w:rtl/>
                <w:lang w:bidi="fa-IR"/>
              </w:rPr>
              <w:t xml:space="preserve"> رضا میرنژاد</w:t>
            </w:r>
            <w:r w:rsidR="000C0073" w:rsidRPr="00C9449F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  <w:r w:rsidR="002A009A" w:rsidRPr="00C9449F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</w:t>
            </w:r>
            <w:r w:rsidR="003141D3">
              <w:rPr>
                <w:rFonts w:asciiTheme="minorBidi" w:hAnsiTheme="minorBidi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0C0073">
              <w:rPr>
                <w:rFonts w:asciiTheme="minorBidi" w:hAnsiTheme="minorBidi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A009A" w:rsidRPr="00C9449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        </w:t>
            </w:r>
            <w:r w:rsidRPr="00C9449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          نام و نام خانوادگی استادمشاور دوم:</w:t>
            </w:r>
            <w:r w:rsidR="003141D3">
              <w:rPr>
                <w:rFonts w:asciiTheme="minorBidi" w:hAnsi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C9449F" w:rsidRDefault="00300616" w:rsidP="00C9449F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C9449F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 xml:space="preserve">                            </w:t>
            </w:r>
            <w:r w:rsidRPr="00C9449F">
              <w:rPr>
                <w:rFonts w:asciiTheme="minorBidi" w:hAnsiTheme="minorBidi"/>
                <w:b/>
                <w:bCs/>
                <w:sz w:val="22"/>
                <w:szCs w:val="22"/>
                <w:rtl/>
                <w:lang w:bidi="fa-IR"/>
              </w:rPr>
              <w:t xml:space="preserve"> تاریخ امضاء:                                                                    تاریخ امضاء</w:t>
            </w:r>
          </w:p>
          <w:p w:rsidR="00300616" w:rsidRPr="00C9449F" w:rsidRDefault="00300616" w:rsidP="00C9449F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C9449F">
              <w:rPr>
                <w:rFonts w:asciiTheme="minorBidi" w:hAnsiTheme="minorBidi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Pr="00C9449F">
              <w:rPr>
                <w:rFonts w:asciiTheme="minorBidi" w:hAnsiTheme="minorBidi"/>
                <w:b/>
                <w:b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center" w:tblpY="-108"/>
              <w:tblOverlap w:val="never"/>
              <w:bidiVisual/>
              <w:tblW w:w="10140" w:type="dxa"/>
              <w:tblLook w:val="04A0" w:firstRow="1" w:lastRow="0" w:firstColumn="1" w:lastColumn="0" w:noHBand="0" w:noVBand="1"/>
            </w:tblPr>
            <w:tblGrid>
              <w:gridCol w:w="10140"/>
            </w:tblGrid>
            <w:tr w:rsidR="00300616" w:rsidRPr="00C9449F" w:rsidTr="00C9449F">
              <w:trPr>
                <w:trHeight w:val="4546"/>
              </w:trPr>
              <w:tc>
                <w:tcPr>
                  <w:tcW w:w="101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300616" w:rsidRPr="00C9449F" w:rsidRDefault="00300616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9449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 تصويب در شوراي گروه</w:t>
                  </w:r>
                  <w:r w:rsidRPr="00C9449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bidi="fa-IR"/>
                    </w:rPr>
                    <w:t xml:space="preserve"> </w:t>
                  </w:r>
                  <w:r w:rsidRPr="00C9449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خصصي:</w:t>
                  </w:r>
                </w:p>
                <w:p w:rsidR="00300616" w:rsidRPr="00C9449F" w:rsidRDefault="00300616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C9449F">
                    <w:rPr>
                      <w:rFonts w:asciiTheme="minorBidi" w:hAnsiTheme="minorBidi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             تائيد مدير گروه:                                                                                 تائيد رئيس دانشكده:</w:t>
                  </w:r>
                </w:p>
                <w:p w:rsidR="00300616" w:rsidRPr="00C9449F" w:rsidRDefault="004A1D50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noProof/>
                      <w:sz w:val="18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>
                            <wp:simplePos x="0" y="0"/>
                            <wp:positionH relativeFrom="column">
                              <wp:posOffset>65087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143000" cy="410210"/>
                            <wp:effectExtent l="0" t="0" r="19050" b="27940"/>
                            <wp:wrapNone/>
                            <wp:docPr id="33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0" cy="4102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D817D6" id="Rectangle 41" o:spid="_x0000_s1026" style="position:absolute;margin-left:51.25pt;margin-top:.65pt;width:90pt;height:32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"/>
                        </w:pict>
                      </mc:Fallback>
                    </mc:AlternateContent>
                  </w:r>
                  <w:r>
                    <w:rPr>
                      <w:rFonts w:asciiTheme="minorBidi" w:hAnsiTheme="minorBidi"/>
                      <w:b/>
                      <w:bCs/>
                      <w:noProof/>
                      <w:sz w:val="18"/>
                      <w:szCs w:val="2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>
                            <wp:simplePos x="0" y="0"/>
                            <wp:positionH relativeFrom="column">
                              <wp:posOffset>432054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143000" cy="410210"/>
                            <wp:effectExtent l="0" t="0" r="19050" b="27940"/>
                            <wp:wrapNone/>
                            <wp:docPr id="32" name="Rectangl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0" cy="4102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117B1A" id="Rectangle 40" o:spid="_x0000_s1026" style="position:absolute;margin-left:340.2pt;margin-top:.65pt;width:90pt;height:3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"/>
                        </w:pict>
                      </mc:Fallback>
                    </mc:AlternateContent>
                  </w:r>
                </w:p>
                <w:p w:rsidR="00300616" w:rsidRPr="00C9449F" w:rsidRDefault="00300616" w:rsidP="00DD1475">
                  <w:pPr>
                    <w:pStyle w:val="Subtitle"/>
                    <w:pBdr>
                      <w:bottom w:val="single" w:sz="12" w:space="1" w:color="auto"/>
                    </w:pBdr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300616" w:rsidRPr="00C9449F" w:rsidRDefault="00300616" w:rsidP="00C9449F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C9449F">
                    <w:rPr>
                      <w:rFonts w:asciiTheme="minorBidi" w:hAnsiTheme="minorBidi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تاريخ</w:t>
                  </w:r>
                  <w:r w:rsidRPr="00C9449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ارسال به حوزه معاونت پژوهشي واحد:</w:t>
                  </w:r>
                </w:p>
                <w:p w:rsidR="00300616" w:rsidRPr="00C9449F" w:rsidRDefault="00300616" w:rsidP="0091276F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9449F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تأييد كارشناس پژوهشي                                                                      </w:t>
                  </w:r>
                  <w:r w:rsidRPr="00C9449F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اريخ بررسي وتاييد امور پژوهشي واحد</w:t>
                  </w:r>
                </w:p>
                <w:p w:rsidR="00300616" w:rsidRPr="00C9449F" w:rsidRDefault="004A1D50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noProof/>
                      <w:sz w:val="20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>
                            <wp:simplePos x="0" y="0"/>
                            <wp:positionH relativeFrom="column">
                              <wp:posOffset>87947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143000" cy="370205"/>
                            <wp:effectExtent l="0" t="0" r="19050" b="10795"/>
                            <wp:wrapNone/>
                            <wp:docPr id="31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0" cy="370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2C712A" id="Rectangle 37" o:spid="_x0000_s1026" style="position:absolute;margin-left:69.25pt;margin-top:1.7pt;width:90pt;height:29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"/>
                        </w:pict>
                      </mc:Fallback>
                    </mc:AlternateContent>
                  </w:r>
                  <w:r>
                    <w:rPr>
                      <w:rFonts w:asciiTheme="minorBidi" w:hAnsiTheme="minorBidi"/>
                      <w:b/>
                      <w:bCs/>
                      <w:noProof/>
                      <w:sz w:val="16"/>
                      <w:szCs w:val="2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>
                            <wp:simplePos x="0" y="0"/>
                            <wp:positionH relativeFrom="column">
                              <wp:posOffset>422910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130300" cy="370205"/>
                            <wp:effectExtent l="0" t="0" r="12700" b="10795"/>
                            <wp:wrapNone/>
                            <wp:docPr id="30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30300" cy="3702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CE06BA" id="Rectangle 38" o:spid="_x0000_s1026" style="position:absolute;margin-left:333pt;margin-top:1.7pt;width:89pt;height:29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8LIgIAAD4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"/>
                        </w:pict>
                      </mc:Fallback>
                    </mc:AlternateContent>
                  </w:r>
                </w:p>
                <w:p w:rsidR="00300616" w:rsidRPr="00C9449F" w:rsidRDefault="00300616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  <w:p w:rsidR="00300616" w:rsidRPr="00C9449F" w:rsidRDefault="00300616" w:rsidP="00C9449F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9449F">
                    <w:rPr>
                      <w:rFonts w:asciiTheme="minorBidi" w:hAnsiTheme="minorBidi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                                                                تأييد معاون پژوهشي واحد</w:t>
                  </w:r>
                </w:p>
                <w:p w:rsidR="00300616" w:rsidRPr="00C9449F" w:rsidRDefault="004A1D50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="B Zar"/>
                      <w:b/>
                      <w:bCs/>
                      <w:noProof/>
                      <w:sz w:val="16"/>
                      <w:szCs w:val="20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>
                            <wp:simplePos x="0" y="0"/>
                            <wp:positionH relativeFrom="column">
                              <wp:posOffset>271653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1143000" cy="404495"/>
                            <wp:effectExtent l="0" t="0" r="19050" b="14605"/>
                            <wp:wrapNone/>
                            <wp:docPr id="29" name="Rectangl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0" cy="404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2BF56D" id="Rectangle 39" o:spid="_x0000_s1026" style="position:absolute;margin-left:213.9pt;margin-top:.1pt;width:90pt;height:3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"/>
                        </w:pict>
                      </mc:Fallback>
                    </mc:AlternateContent>
                  </w:r>
                </w:p>
                <w:p w:rsidR="00300616" w:rsidRPr="00C9449F" w:rsidRDefault="00300616" w:rsidP="00C9449F">
                  <w:pPr>
                    <w:tabs>
                      <w:tab w:val="left" w:pos="5981"/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rtl/>
                    </w:rPr>
                  </w:pPr>
                </w:p>
              </w:tc>
            </w:tr>
          </w:tbl>
          <w:p w:rsidR="00300616" w:rsidRPr="00C9449F" w:rsidRDefault="00300616" w:rsidP="00DD1475">
            <w:pPr>
              <w:spacing w:line="276" w:lineRule="auto"/>
              <w:rPr>
                <w:rFonts w:asciiTheme="minorBidi" w:hAnsiTheme="minorBidi" w:cs="B Zar"/>
                <w:rtl/>
              </w:rPr>
            </w:pPr>
          </w:p>
        </w:tc>
      </w:tr>
    </w:tbl>
    <w:tbl>
      <w:tblPr>
        <w:tblStyle w:val="TableGrid"/>
        <w:bidiVisual/>
        <w:tblW w:w="10915" w:type="dxa"/>
        <w:tblInd w:w="-602" w:type="dxa"/>
        <w:tblLook w:val="04A0" w:firstRow="1" w:lastRow="0" w:firstColumn="1" w:lastColumn="0" w:noHBand="0" w:noVBand="1"/>
      </w:tblPr>
      <w:tblGrid>
        <w:gridCol w:w="10915"/>
      </w:tblGrid>
      <w:tr w:rsidR="00AF63AC" w:rsidRPr="00C9449F" w:rsidTr="00557D47">
        <w:trPr>
          <w:trHeight w:val="1400"/>
        </w:trPr>
        <w:tc>
          <w:tcPr>
            <w:tcW w:w="10915" w:type="dxa"/>
          </w:tcPr>
          <w:p w:rsidR="00AF63AC" w:rsidRPr="00C9449F" w:rsidRDefault="004A1D50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rtl/>
              </w:rPr>
            </w:pPr>
            <w:r>
              <w:rPr>
                <w:rFonts w:asciiTheme="minorBidi" w:hAnsiTheme="minorBidi" w:cs="B Zar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37795</wp:posOffset>
                      </wp:positionV>
                      <wp:extent cx="3642360" cy="457200"/>
                      <wp:effectExtent l="76200" t="76200" r="15240" b="19050"/>
                      <wp:wrapNone/>
                      <wp:docPr id="2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2360" cy="457200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71C1A" w:rsidRDefault="00E71C1A" w:rsidP="00D50B3A">
                                  <w:pPr>
                                    <w:pStyle w:val="Subtitle"/>
                                    <w:ind w:left="-694" w:right="-694"/>
                                    <w:rPr>
                                      <w:rtl/>
                                    </w:rPr>
                                  </w:pPr>
                                  <w:r w:rsidRPr="0008463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وجه: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لطفاً اين فرم با مساعدت و هدايت استاد راهنما تكميل شود. </w:t>
                                  </w:r>
                                </w:p>
                                <w:p w:rsidR="00E71C1A" w:rsidRDefault="00E71C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44" o:spid="_x0000_s1026" type="#_x0000_t98" style="position:absolute;left:0;text-align:left;margin-left:102.9pt;margin-top:10.85pt;width:286.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">
                      <v:shadow on="t" opacity=".5" offset="-6pt,-6pt"/>
                      <v:textbox>
                        <w:txbxContent>
                          <w:p w:rsidR="00E71C1A" w:rsidRDefault="00E71C1A" w:rsidP="00D50B3A">
                            <w:pPr>
                              <w:pStyle w:val="Subtitle"/>
                              <w:ind w:left="-694" w:right="-694"/>
                              <w:rPr>
                                <w:rtl/>
                              </w:rPr>
                            </w:pPr>
                            <w:r w:rsidRPr="000846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وجه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لطفاً اين فرم با مساعدت و هدايت استاد راهنما تكميل شود. </w:t>
                            </w:r>
                          </w:p>
                          <w:p w:rsidR="00E71C1A" w:rsidRDefault="00E71C1A"/>
                        </w:txbxContent>
                      </v:textbox>
                    </v:shape>
                  </w:pict>
                </mc:Fallback>
              </mc:AlternateContent>
            </w:r>
          </w:p>
          <w:p w:rsidR="00D50B3A" w:rsidRPr="00C9449F" w:rsidRDefault="00D50B3A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u w:val="single"/>
                <w:rtl/>
              </w:rPr>
            </w:pPr>
          </w:p>
          <w:p w:rsidR="00AF63AC" w:rsidRPr="00C9449F" w:rsidRDefault="00AF63AC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rtl/>
              </w:rPr>
            </w:pPr>
            <w:r w:rsidRPr="00C9449F">
              <w:rPr>
                <w:rFonts w:asciiTheme="minorBidi" w:hAnsiTheme="minorBidi"/>
                <w:u w:val="single"/>
                <w:rtl/>
              </w:rPr>
              <w:t>اطلاعات مربوط به دانشجو</w:t>
            </w:r>
            <w:r w:rsidRPr="00C9449F">
              <w:rPr>
                <w:rFonts w:asciiTheme="minorBidi" w:hAnsiTheme="minorBidi"/>
                <w:rtl/>
              </w:rPr>
              <w:t>:</w:t>
            </w:r>
          </w:p>
          <w:p w:rsidR="00AF63AC" w:rsidRPr="00C9449F" w:rsidRDefault="00AF63AC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rtl/>
              </w:rPr>
            </w:pPr>
          </w:p>
          <w:p w:rsidR="00AF63AC" w:rsidRPr="00C9449F" w:rsidRDefault="00AF63AC" w:rsidP="00DD5F08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</w:rPr>
            </w:pPr>
            <w:r w:rsidRPr="00C9449F">
              <w:rPr>
                <w:rFonts w:asciiTheme="minorBidi" w:hAnsiTheme="minorBidi"/>
                <w:rtl/>
              </w:rPr>
              <w:lastRenderedPageBreak/>
              <w:t>نام: ..</w:t>
            </w:r>
            <w:r w:rsidR="00D50B3A" w:rsidRPr="00C9449F">
              <w:rPr>
                <w:rFonts w:asciiTheme="minorBidi" w:hAnsiTheme="minorBidi"/>
                <w:rtl/>
              </w:rPr>
              <w:t>..</w:t>
            </w:r>
            <w:r w:rsidR="00DD5F08" w:rsidRPr="00C9449F">
              <w:rPr>
                <w:rFonts w:asciiTheme="minorBidi" w:hAnsiTheme="minorBidi"/>
                <w:rtl/>
              </w:rPr>
              <w:t xml:space="preserve"> </w:t>
            </w:r>
            <w:r w:rsidRPr="00C9449F">
              <w:rPr>
                <w:rFonts w:asciiTheme="minorBidi" w:hAnsiTheme="minorBidi"/>
                <w:rtl/>
              </w:rPr>
              <w:t>نام‏خانواد</w:t>
            </w:r>
            <w:r w:rsidR="00D50B3A" w:rsidRPr="00C9449F">
              <w:rPr>
                <w:rFonts w:asciiTheme="minorBidi" w:hAnsiTheme="minorBidi"/>
                <w:rtl/>
              </w:rPr>
              <w:t>گي: ...</w:t>
            </w:r>
            <w:r w:rsidR="00807F4C" w:rsidRPr="00C9449F">
              <w:rPr>
                <w:rFonts w:asciiTheme="minorBidi" w:hAnsiTheme="minorBidi"/>
                <w:rtl/>
              </w:rPr>
              <w:t>.......شماره</w:t>
            </w:r>
            <w:r w:rsidR="00807F4C" w:rsidRPr="00C9449F">
              <w:rPr>
                <w:rFonts w:asciiTheme="minorBidi" w:hAnsiTheme="minorBidi"/>
              </w:rPr>
              <w:t xml:space="preserve"> </w:t>
            </w:r>
            <w:r w:rsidRPr="00C9449F">
              <w:rPr>
                <w:rFonts w:asciiTheme="minorBidi" w:hAnsiTheme="minorBidi"/>
                <w:rtl/>
              </w:rPr>
              <w:t>دانشجويي:....</w:t>
            </w:r>
            <w:r w:rsidR="00DD5F08" w:rsidRPr="00C9449F">
              <w:rPr>
                <w:rFonts w:asciiTheme="minorBidi" w:hAnsiTheme="minorBidi"/>
                <w:rtl/>
              </w:rPr>
              <w:t xml:space="preserve"> </w:t>
            </w:r>
            <w:r w:rsidRPr="00C9449F">
              <w:rPr>
                <w:rFonts w:asciiTheme="minorBidi" w:hAnsiTheme="minorBidi"/>
                <w:rtl/>
              </w:rPr>
              <w:t>مقطع:..</w:t>
            </w:r>
            <w:r w:rsidR="00D50B3A" w:rsidRPr="00C9449F">
              <w:rPr>
                <w:rFonts w:asciiTheme="minorBidi" w:hAnsiTheme="minorBidi"/>
                <w:rtl/>
              </w:rPr>
              <w:t>....</w:t>
            </w:r>
            <w:r w:rsidRPr="00C9449F">
              <w:rPr>
                <w:rFonts w:asciiTheme="minorBidi" w:hAnsiTheme="minorBidi"/>
                <w:rtl/>
              </w:rPr>
              <w:t>....رشته تحصيلي: ......گروه تخصصي:...</w:t>
            </w:r>
            <w:r w:rsidR="005C6ADD" w:rsidRPr="00C9449F">
              <w:rPr>
                <w:rFonts w:asciiTheme="minorBidi" w:hAnsiTheme="minorBidi"/>
                <w:rtl/>
              </w:rPr>
              <w:t xml:space="preserve"> </w:t>
            </w:r>
            <w:r w:rsidR="00D50B3A" w:rsidRPr="00C9449F">
              <w:rPr>
                <w:rFonts w:asciiTheme="minorBidi" w:hAnsiTheme="minorBidi"/>
                <w:rtl/>
              </w:rPr>
              <w:t>گرایش:.....</w:t>
            </w:r>
            <w:r w:rsidR="005C6ADD" w:rsidRPr="00C9449F">
              <w:rPr>
                <w:rFonts w:asciiTheme="minorBidi" w:hAnsiTheme="minorBidi"/>
                <w:rtl/>
              </w:rPr>
              <w:t xml:space="preserve"> مولکولی.....</w:t>
            </w:r>
            <w:r w:rsidRPr="00C9449F">
              <w:rPr>
                <w:rFonts w:asciiTheme="minorBidi" w:hAnsiTheme="minorBidi"/>
                <w:rtl/>
              </w:rPr>
              <w:t xml:space="preserve">....نام‌دانشكده:..........سال ورود به مقطع جاري: </w:t>
            </w:r>
            <w:r w:rsidR="00CE1A2F" w:rsidRPr="00C9449F">
              <w:rPr>
                <w:rFonts w:asciiTheme="minorBidi" w:hAnsiTheme="minorBidi"/>
                <w:rtl/>
              </w:rPr>
              <w:t>......</w:t>
            </w:r>
            <w:r w:rsidR="00807F4C" w:rsidRPr="00C9449F">
              <w:rPr>
                <w:rFonts w:asciiTheme="minorBidi" w:hAnsiTheme="minorBidi"/>
              </w:rPr>
              <w:t xml:space="preserve"> </w:t>
            </w:r>
            <w:r w:rsidR="00807F4C" w:rsidRPr="00C9449F">
              <w:rPr>
                <w:rFonts w:asciiTheme="minorBidi" w:hAnsiTheme="minorBidi"/>
                <w:rtl/>
              </w:rPr>
              <w:t>نيمسال</w:t>
            </w:r>
            <w:r w:rsidR="00807F4C" w:rsidRPr="00C9449F">
              <w:rPr>
                <w:rFonts w:asciiTheme="minorBidi" w:hAnsiTheme="minorBidi"/>
              </w:rPr>
              <w:t xml:space="preserve"> </w:t>
            </w:r>
            <w:r w:rsidR="00CE1A2F" w:rsidRPr="00C9449F">
              <w:rPr>
                <w:rFonts w:asciiTheme="minorBidi" w:hAnsiTheme="minorBidi"/>
                <w:rtl/>
              </w:rPr>
              <w:t>ورودي:....</w:t>
            </w:r>
            <w:r w:rsidR="00807F4C" w:rsidRPr="00C9449F">
              <w:rPr>
                <w:rFonts w:asciiTheme="minorBidi" w:hAnsiTheme="minorBidi"/>
                <w:rtl/>
              </w:rPr>
              <w:t>.</w:t>
            </w:r>
            <w:r w:rsidR="00E10132">
              <w:rPr>
                <w:rFonts w:asciiTheme="minorBidi" w:hAnsiTheme="minorBidi" w:hint="cs"/>
                <w:rtl/>
              </w:rPr>
              <w:t xml:space="preserve"> </w:t>
            </w:r>
            <w:r w:rsidRPr="00C9449F">
              <w:rPr>
                <w:rFonts w:asciiTheme="minorBidi" w:hAnsiTheme="minorBidi"/>
                <w:rtl/>
              </w:rPr>
              <w:t>آدرس پستي در تهران...</w:t>
            </w:r>
          </w:p>
          <w:p w:rsidR="00AF63AC" w:rsidRPr="00C9449F" w:rsidRDefault="00AF63AC" w:rsidP="00DD5F08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</w:rPr>
            </w:pPr>
            <w:r w:rsidRPr="00C9449F">
              <w:rPr>
                <w:rFonts w:asciiTheme="minorBidi" w:hAnsiTheme="minorBidi"/>
                <w:rtl/>
              </w:rPr>
              <w:t>تلفن ثابت محل</w:t>
            </w:r>
            <w:r w:rsidR="00807F4C" w:rsidRPr="00C9449F">
              <w:rPr>
                <w:rFonts w:asciiTheme="minorBidi" w:hAnsiTheme="minorBidi"/>
                <w:rtl/>
              </w:rPr>
              <w:t xml:space="preserve"> سكونت: </w:t>
            </w:r>
            <w:r w:rsidR="00D50B3A" w:rsidRPr="00C9449F">
              <w:rPr>
                <w:rFonts w:asciiTheme="minorBidi" w:hAnsiTheme="minorBidi"/>
                <w:rtl/>
              </w:rPr>
              <w:t>.. تلفن همراه: .</w:t>
            </w:r>
            <w:r w:rsidRPr="00C9449F">
              <w:rPr>
                <w:rFonts w:asciiTheme="minorBidi" w:hAnsiTheme="minorBidi"/>
                <w:rtl/>
              </w:rPr>
              <w:t>..... پست الكترونيك:.........................</w:t>
            </w:r>
          </w:p>
          <w:p w:rsidR="00AF63AC" w:rsidRPr="00C9449F" w:rsidRDefault="00AF63AC" w:rsidP="00DD5F08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</w:rPr>
            </w:pPr>
            <w:r w:rsidRPr="00C9449F">
              <w:rPr>
                <w:rFonts w:asciiTheme="minorBidi" w:hAnsiTheme="minorBidi"/>
                <w:rtl/>
              </w:rPr>
              <w:t>آدرس پستي در شهرستان</w:t>
            </w:r>
            <w:r w:rsidR="00CE1A2F" w:rsidRPr="00C9449F">
              <w:rPr>
                <w:rFonts w:cs="Times New Roman" w:hint="cs"/>
                <w:rtl/>
              </w:rPr>
              <w:t>–</w:t>
            </w:r>
            <w:r w:rsidR="00CE1A2F" w:rsidRPr="00C9449F">
              <w:rPr>
                <w:rFonts w:asciiTheme="minorBidi" w:hAnsiTheme="minorBidi"/>
                <w:rtl/>
              </w:rPr>
              <w:t xml:space="preserve"> </w:t>
            </w:r>
            <w:r w:rsidR="00CE1A2F" w:rsidRPr="00C9449F">
              <w:rPr>
                <w:rFonts w:asciiTheme="minorBidi" w:hAnsiTheme="minorBidi" w:hint="cs"/>
                <w:rtl/>
              </w:rPr>
              <w:t>خیابان</w:t>
            </w:r>
            <w:r w:rsidR="00CE1A2F" w:rsidRPr="00C9449F">
              <w:rPr>
                <w:rFonts w:asciiTheme="minorBidi" w:hAnsiTheme="minorBidi"/>
                <w:rtl/>
              </w:rPr>
              <w:t xml:space="preserve"> </w:t>
            </w:r>
          </w:p>
          <w:p w:rsidR="00AF63AC" w:rsidRPr="00C9449F" w:rsidRDefault="00AF63AC" w:rsidP="00DD5F08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</w:rPr>
            </w:pPr>
            <w:r w:rsidRPr="00C9449F">
              <w:rPr>
                <w:rFonts w:asciiTheme="minorBidi" w:hAnsiTheme="minorBidi"/>
                <w:rtl/>
              </w:rPr>
              <w:t>تلفن ثابت محل سكونت: ....</w:t>
            </w:r>
            <w:r w:rsidR="00CE1A2F" w:rsidRPr="00C9449F">
              <w:rPr>
                <w:rFonts w:asciiTheme="minorBidi" w:hAnsiTheme="minorBidi"/>
                <w:rtl/>
              </w:rPr>
              <w:t>...........تلفن محل كار:</w:t>
            </w:r>
            <w:r w:rsidRPr="00C9449F">
              <w:rPr>
                <w:rFonts w:asciiTheme="minorBidi" w:hAnsiTheme="minorBidi"/>
                <w:rtl/>
              </w:rPr>
              <w:t>.............. دورنگار:.................................</w:t>
            </w:r>
          </w:p>
          <w:p w:rsidR="005E0499" w:rsidRPr="00C9449F" w:rsidRDefault="008A6C9F" w:rsidP="00587553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</w:rPr>
            </w:pPr>
            <w:r w:rsidRPr="00C9449F">
              <w:rPr>
                <w:rFonts w:asciiTheme="minorBidi" w:hAnsiTheme="minorBidi"/>
                <w:rtl/>
              </w:rPr>
              <w:t xml:space="preserve">                                                                                                            </w:t>
            </w:r>
            <w:r w:rsidR="00587553" w:rsidRPr="00C9449F">
              <w:rPr>
                <w:rFonts w:asciiTheme="minorBidi" w:hAnsiTheme="minorBidi"/>
                <w:rtl/>
              </w:rPr>
              <w:t>تاریخ و امضاءدانشج</w:t>
            </w:r>
            <w:r w:rsidR="008508AE">
              <w:rPr>
                <w:rFonts w:asciiTheme="minorBidi" w:hAnsiTheme="minorBidi" w:hint="cs"/>
                <w:rtl/>
              </w:rPr>
              <w:t>و</w:t>
            </w:r>
          </w:p>
          <w:p w:rsidR="00AF63AC" w:rsidRPr="00C9449F" w:rsidRDefault="00D50B3A" w:rsidP="005E0499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</w:rPr>
            </w:pPr>
            <w:r w:rsidRPr="00C9449F">
              <w:rPr>
                <w:rFonts w:asciiTheme="minorBidi" w:hAnsiTheme="minorBidi"/>
                <w:u w:val="single"/>
                <w:rtl/>
              </w:rPr>
              <w:t>1-</w:t>
            </w:r>
            <w:r w:rsidR="00AF63AC" w:rsidRPr="00C9449F">
              <w:rPr>
                <w:rFonts w:asciiTheme="minorBidi" w:hAnsiTheme="minorBidi"/>
                <w:u w:val="single"/>
                <w:rtl/>
              </w:rPr>
              <w:t>اطلاعات مربوط به استاد راهنما:</w:t>
            </w:r>
          </w:p>
          <w:p w:rsidR="00AF63AC" w:rsidRPr="00C9449F" w:rsidRDefault="00AF63AC" w:rsidP="00C9449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</w:rPr>
            </w:pPr>
            <w:r w:rsidRPr="00C9449F">
              <w:rPr>
                <w:rFonts w:asciiTheme="minorBidi" w:hAnsiTheme="minorBidi"/>
                <w:rtl/>
              </w:rPr>
              <w:t>تذكرات:</w:t>
            </w:r>
          </w:p>
          <w:p w:rsidR="00AF63AC" w:rsidRPr="00C9449F" w:rsidRDefault="008A6C9F" w:rsidP="005E0499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 w:rsidRPr="00C9449F">
              <w:rPr>
                <w:rFonts w:asciiTheme="minorBidi" w:hAnsiTheme="minorBidi"/>
                <w:lang w:bidi="fa-IR"/>
              </w:rPr>
              <w:sym w:font="Wingdings 2" w:char="F097"/>
            </w:r>
            <w:r w:rsidR="00D50B3A" w:rsidRPr="00C9449F">
              <w:rPr>
                <w:rFonts w:asciiTheme="minorBidi" w:hAnsiTheme="minorBidi"/>
                <w:rtl/>
              </w:rPr>
              <w:t xml:space="preserve"> </w:t>
            </w:r>
            <w:r w:rsidR="00557D47" w:rsidRPr="00C9449F">
              <w:rPr>
                <w:rFonts w:asciiTheme="minorBidi" w:hAnsiTheme="minorBidi"/>
                <w:rtl/>
              </w:rPr>
              <w:t xml:space="preserve">   </w:t>
            </w:r>
            <w:r w:rsidR="00AF63AC" w:rsidRPr="00C9449F">
              <w:rPr>
                <w:rFonts w:asciiTheme="minorBidi" w:hAnsiTheme="minorBidi"/>
                <w:rtl/>
              </w:rPr>
              <w:t>دانشجويان دوره كارشناسي ارشد می‌توانند يك استاد راهنما و حداكثر دو</w:t>
            </w:r>
            <w:r w:rsidR="00055E79" w:rsidRPr="00C9449F">
              <w:rPr>
                <w:rFonts w:asciiTheme="minorBidi" w:hAnsiTheme="minorBidi"/>
                <w:rtl/>
              </w:rPr>
              <w:t xml:space="preserve"> استاد مشاور و دانشجويان دوره دک</w:t>
            </w:r>
            <w:r w:rsidR="00AF63AC" w:rsidRPr="00C9449F">
              <w:rPr>
                <w:rFonts w:asciiTheme="minorBidi" w:hAnsiTheme="minorBidi"/>
                <w:rtl/>
              </w:rPr>
              <w:t>تري حداكثر تا دو استاد</w:t>
            </w:r>
            <w:r w:rsidR="00557D47" w:rsidRPr="00C9449F">
              <w:rPr>
                <w:rFonts w:asciiTheme="minorBidi" w:hAnsiTheme="minorBidi"/>
                <w:rtl/>
                <w:lang w:bidi="fa-IR"/>
              </w:rPr>
              <w:t xml:space="preserve"> راهنما</w:t>
            </w:r>
            <w:r w:rsidR="005E38B6" w:rsidRPr="00C9449F">
              <w:rPr>
                <w:rFonts w:asciiTheme="minorBidi" w:hAnsiTheme="minorBidi"/>
                <w:rtl/>
              </w:rPr>
              <w:t xml:space="preserve"> </w:t>
            </w:r>
            <w:r w:rsidR="00AF63AC" w:rsidRPr="00C9449F">
              <w:rPr>
                <w:rFonts w:asciiTheme="minorBidi" w:hAnsiTheme="minorBidi"/>
                <w:rtl/>
              </w:rPr>
              <w:t xml:space="preserve">و </w:t>
            </w:r>
            <w:r w:rsidR="005E38B6" w:rsidRPr="00C9449F">
              <w:rPr>
                <w:rFonts w:asciiTheme="minorBidi" w:hAnsiTheme="minorBidi"/>
                <w:rtl/>
              </w:rPr>
              <w:t xml:space="preserve">دو </w:t>
            </w:r>
            <w:r w:rsidR="00AF63AC" w:rsidRPr="00C9449F">
              <w:rPr>
                <w:rFonts w:asciiTheme="minorBidi" w:hAnsiTheme="minorBidi"/>
                <w:rtl/>
              </w:rPr>
              <w:t>استاد مشاور  مي‏توانند انتخاب نمايند</w:t>
            </w:r>
            <w:r w:rsidR="00AF63AC" w:rsidRPr="00C9449F">
              <w:rPr>
                <w:rFonts w:asciiTheme="minorBidi" w:hAnsiTheme="minorBidi"/>
                <w:rtl/>
                <w:lang w:bidi="fa-IR"/>
              </w:rPr>
              <w:t>.</w:t>
            </w:r>
          </w:p>
          <w:p w:rsidR="00AF63AC" w:rsidRPr="00C9449F" w:rsidRDefault="008A6C9F" w:rsidP="005E0499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 w:rsidRPr="00C9449F">
              <w:rPr>
                <w:rFonts w:asciiTheme="minorBidi" w:hAnsiTheme="minorBidi"/>
                <w:lang w:bidi="fa-IR"/>
              </w:rPr>
              <w:sym w:font="Wingdings 2" w:char="F097"/>
            </w:r>
            <w:r w:rsidR="00D50B3A" w:rsidRPr="00C9449F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="00AF63AC" w:rsidRPr="00C9449F">
              <w:rPr>
                <w:rFonts w:asciiTheme="minorBidi" w:hAnsiTheme="minorBidi"/>
                <w:rtl/>
                <w:lang w:bidi="fa-IR"/>
              </w:rPr>
              <w:t xml:space="preserve">در صورتي كه اساتيد راهنما و مشاور مدعو مي باشند، لازم است </w:t>
            </w:r>
            <w:r w:rsidR="00AF63AC" w:rsidRPr="00C9449F">
              <w:rPr>
                <w:rFonts w:asciiTheme="minorBidi" w:hAnsiTheme="minorBidi"/>
                <w:rtl/>
              </w:rPr>
              <w:t xml:space="preserve">سوابق تحصيلي، آموزشي و پژوهشي  كامل ايشان (رزومه كامل) </w:t>
            </w:r>
            <w:r w:rsidR="00AF63AC" w:rsidRPr="00C9449F">
              <w:rPr>
                <w:rFonts w:asciiTheme="minorBidi" w:hAnsiTheme="minorBidi"/>
                <w:rtl/>
                <w:lang w:bidi="fa-IR"/>
              </w:rPr>
              <w:t>شامل</w:t>
            </w:r>
            <w:r w:rsidR="00AF63AC" w:rsidRPr="00C9449F">
              <w:rPr>
                <w:rFonts w:asciiTheme="minorBidi" w:hAnsiTheme="minorBidi"/>
                <w:rtl/>
              </w:rPr>
              <w:t xml:space="preserve"> فهرست </w:t>
            </w:r>
            <w:r w:rsidR="00AF63AC" w:rsidRPr="00C9449F">
              <w:rPr>
                <w:rFonts w:asciiTheme="minorBidi" w:hAnsiTheme="minorBidi"/>
                <w:rtl/>
                <w:lang w:bidi="fa-IR"/>
              </w:rPr>
              <w:t xml:space="preserve">پایان‌نامه‌های کارشناسی ارشد و </w:t>
            </w:r>
            <w:r w:rsidR="00AF63AC" w:rsidRPr="00C9449F">
              <w:rPr>
                <w:rFonts w:asciiTheme="minorBidi" w:hAnsiTheme="minorBidi"/>
                <w:rtl/>
              </w:rPr>
              <w:t>رساله‏هاي</w:t>
            </w:r>
            <w:r w:rsidR="00AF63AC" w:rsidRPr="00C9449F">
              <w:rPr>
                <w:rFonts w:asciiTheme="minorBidi" w:hAnsiTheme="minorBidi"/>
                <w:rtl/>
                <w:lang w:bidi="fa-IR"/>
              </w:rPr>
              <w:t xml:space="preserve"> دكتري</w:t>
            </w:r>
            <w:r w:rsidR="00AF63AC" w:rsidRPr="00C9449F">
              <w:rPr>
                <w:rFonts w:asciiTheme="minorBidi" w:hAnsiTheme="minorBidi"/>
                <w:rtl/>
              </w:rPr>
              <w:t xml:space="preserve"> دفاع شده و يا در </w:t>
            </w:r>
            <w:r w:rsidR="00AF63AC" w:rsidRPr="00C9449F">
              <w:rPr>
                <w:rFonts w:asciiTheme="minorBidi" w:hAnsiTheme="minorBidi"/>
                <w:rtl/>
                <w:lang w:bidi="fa-IR"/>
              </w:rPr>
              <w:t>حال انجام</w:t>
            </w:r>
            <w:r w:rsidR="00AF63AC" w:rsidRPr="00C9449F">
              <w:rPr>
                <w:rFonts w:asciiTheme="minorBidi" w:hAnsiTheme="minorBidi"/>
                <w:rtl/>
              </w:rPr>
              <w:t xml:space="preserve"> كه ا</w:t>
            </w:r>
            <w:r w:rsidR="00AF63AC" w:rsidRPr="00C9449F">
              <w:rPr>
                <w:rFonts w:asciiTheme="minorBidi" w:hAnsiTheme="minorBidi"/>
                <w:rtl/>
                <w:lang w:bidi="fa-IR"/>
              </w:rPr>
              <w:t xml:space="preserve">ساتيد مدعو، </w:t>
            </w:r>
            <w:r w:rsidR="00AF63AC" w:rsidRPr="00C9449F">
              <w:rPr>
                <w:rFonts w:asciiTheme="minorBidi" w:hAnsiTheme="minorBidi"/>
                <w:rtl/>
              </w:rPr>
              <w:t xml:space="preserve"> راهنمايي و يا مشاوره آنرا بر عهده داشته‏اند، به همراه مدارك مربوطه </w:t>
            </w:r>
            <w:r w:rsidR="00AF63AC" w:rsidRPr="00C9449F">
              <w:rPr>
                <w:rFonts w:asciiTheme="minorBidi" w:hAnsiTheme="minorBidi"/>
                <w:rtl/>
                <w:lang w:bidi="fa-IR"/>
              </w:rPr>
              <w:t>و همچنين آخرين حكم كارگزيني</w:t>
            </w:r>
            <w:r w:rsidR="00AF63AC" w:rsidRPr="00C9449F">
              <w:rPr>
                <w:rFonts w:asciiTheme="minorBidi" w:hAnsiTheme="minorBidi"/>
                <w:rtl/>
              </w:rPr>
              <w:t xml:space="preserve"> (حكم هيأت علمي) ضميمه </w:t>
            </w:r>
            <w:r w:rsidR="00AF63AC" w:rsidRPr="00C9449F">
              <w:rPr>
                <w:rFonts w:asciiTheme="minorBidi" w:hAnsiTheme="minorBidi"/>
                <w:rtl/>
                <w:lang w:bidi="fa-IR"/>
              </w:rPr>
              <w:t xml:space="preserve"> گردد.</w:t>
            </w:r>
          </w:p>
          <w:p w:rsidR="00AF63AC" w:rsidRPr="00C9449F" w:rsidRDefault="00AF63AC" w:rsidP="00C9449F">
            <w:pPr>
              <w:pStyle w:val="Subtitle"/>
              <w:numPr>
                <w:ilvl w:val="1"/>
                <w:numId w:val="1"/>
              </w:numPr>
              <w:tabs>
                <w:tab w:val="clear" w:pos="360"/>
                <w:tab w:val="num" w:pos="-328"/>
                <w:tab w:val="left" w:pos="0"/>
                <w:tab w:val="right" w:pos="6377"/>
              </w:tabs>
              <w:spacing w:line="360" w:lineRule="auto"/>
              <w:ind w:left="0"/>
              <w:jc w:val="left"/>
              <w:rPr>
                <w:rFonts w:asciiTheme="minorBidi" w:hAnsiTheme="minorBidi"/>
                <w:rtl/>
                <w:lang w:bidi="fa-IR"/>
              </w:rPr>
            </w:pPr>
            <w:r w:rsidRPr="00C9449F">
              <w:rPr>
                <w:rFonts w:asciiTheme="minorBidi" w:hAnsiTheme="minorBidi"/>
                <w:rtl/>
              </w:rPr>
              <w:t xml:space="preserve">اساتيد </w:t>
            </w:r>
            <w:r w:rsidR="00D50B3A" w:rsidRPr="00C9449F">
              <w:rPr>
                <w:rFonts w:asciiTheme="minorBidi" w:hAnsiTheme="minorBidi"/>
                <w:rtl/>
              </w:rPr>
              <w:t xml:space="preserve">   </w:t>
            </w:r>
            <w:r w:rsidR="008A6C9F" w:rsidRPr="00C9449F">
              <w:rPr>
                <w:rFonts w:asciiTheme="minorBidi" w:hAnsiTheme="minorBidi"/>
              </w:rPr>
              <w:sym w:font="Wingdings 2" w:char="F097"/>
            </w:r>
            <w:r w:rsidR="008A6C9F" w:rsidRPr="00C9449F">
              <w:rPr>
                <w:rFonts w:asciiTheme="minorBidi" w:hAnsiTheme="minorBidi"/>
                <w:rtl/>
              </w:rPr>
              <w:t xml:space="preserve"> اساتید </w:t>
            </w:r>
            <w:r w:rsidRPr="00C9449F">
              <w:rPr>
                <w:rFonts w:asciiTheme="minorBidi" w:hAnsiTheme="minorBidi"/>
                <w:rtl/>
              </w:rPr>
              <w:t>راهنما و مشاور موظف هستند قبل از پذيرش پروپوزال، به سقف ظرفيت پذيرش خود توجه نموده و در صورت تكميل بودن ظرفيت</w:t>
            </w:r>
            <w:r w:rsidR="00C040BB" w:rsidRPr="00C9449F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="008A6C9F" w:rsidRPr="00C9449F">
              <w:rPr>
                <w:rFonts w:asciiTheme="minorBidi" w:hAnsiTheme="minorBidi"/>
                <w:rtl/>
              </w:rPr>
              <w:t xml:space="preserve">پذیرش،  از ارسال </w:t>
            </w:r>
            <w:r w:rsidRPr="00C9449F">
              <w:rPr>
                <w:rFonts w:asciiTheme="minorBidi" w:hAnsiTheme="minorBidi"/>
                <w:rtl/>
              </w:rPr>
              <w:t>آن به دانشكده و حوزه پژوهشي و يا در نوبت قراردادن و ايجاد وقفه در كار دانشجويان جداً پرهيز نمايند.</w:t>
            </w:r>
          </w:p>
        </w:tc>
      </w:tr>
    </w:tbl>
    <w:p w:rsidR="00AF63AC" w:rsidRPr="00C9449F" w:rsidRDefault="00AF63AC" w:rsidP="00DD1475">
      <w:pPr>
        <w:tabs>
          <w:tab w:val="right" w:pos="6377"/>
        </w:tabs>
        <w:rPr>
          <w:rFonts w:asciiTheme="minorBidi" w:hAnsiTheme="minorBidi" w:cs="B Zar"/>
          <w:rtl/>
        </w:rPr>
      </w:pPr>
    </w:p>
    <w:tbl>
      <w:tblPr>
        <w:tblStyle w:val="TableGrid"/>
        <w:bidiVisual/>
        <w:tblW w:w="10915" w:type="dxa"/>
        <w:tblInd w:w="-602" w:type="dxa"/>
        <w:tblLook w:val="04A0" w:firstRow="1" w:lastRow="0" w:firstColumn="1" w:lastColumn="0" w:noHBand="0" w:noVBand="1"/>
      </w:tblPr>
      <w:tblGrid>
        <w:gridCol w:w="10915"/>
      </w:tblGrid>
      <w:tr w:rsidR="00070525" w:rsidRPr="00C9449F" w:rsidTr="00557D47">
        <w:trPr>
          <w:trHeight w:val="1335"/>
        </w:trPr>
        <w:tc>
          <w:tcPr>
            <w:tcW w:w="10915" w:type="dxa"/>
          </w:tcPr>
          <w:p w:rsidR="00070525" w:rsidRPr="00E10132" w:rsidRDefault="00070525" w:rsidP="00E10132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C9449F">
              <w:rPr>
                <w:rFonts w:asciiTheme="minorBidi" w:hAnsiTheme="minorBidi"/>
                <w:b/>
                <w:bCs/>
                <w:rtl/>
                <w:lang w:bidi="fa-IR"/>
              </w:rPr>
              <w:t>اطلاعات مربوط به استاد راهنماي اول:</w:t>
            </w:r>
            <w:r w:rsidRPr="00C9449F">
              <w:rPr>
                <w:rFonts w:asciiTheme="minorBidi" w:hAnsiTheme="minorBidi"/>
                <w:rtl/>
                <w:lang w:bidi="fa-IR"/>
              </w:rPr>
              <w:t xml:space="preserve">                                                               </w:t>
            </w:r>
          </w:p>
          <w:p w:rsidR="00AD458F" w:rsidRDefault="00AD458F" w:rsidP="00587553">
            <w:pPr>
              <w:pStyle w:val="Subtitle"/>
              <w:tabs>
                <w:tab w:val="right" w:pos="6377"/>
              </w:tabs>
              <w:spacing w:line="360" w:lineRule="auto"/>
              <w:ind w:left="-850"/>
              <w:jc w:val="left"/>
              <w:rPr>
                <w:rFonts w:asciiTheme="minorBidi" w:hAnsiTheme="minorBidi"/>
                <w:rtl/>
                <w:lang w:bidi="fa-IR"/>
              </w:rPr>
            </w:pPr>
          </w:p>
          <w:p w:rsidR="002C4A02" w:rsidRPr="00C9449F" w:rsidRDefault="00070525" w:rsidP="00DD5F08">
            <w:pPr>
              <w:pStyle w:val="Subtitle"/>
              <w:tabs>
                <w:tab w:val="right" w:pos="6377"/>
              </w:tabs>
              <w:spacing w:line="360" w:lineRule="auto"/>
              <w:ind w:left="-850"/>
              <w:jc w:val="left"/>
              <w:rPr>
                <w:rFonts w:asciiTheme="minorBidi" w:hAnsiTheme="minorBidi"/>
                <w:lang w:bidi="fa-IR"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 xml:space="preserve">             نام و نام خانوادگي:...</w:t>
            </w:r>
            <w:r w:rsidR="00DD5F08" w:rsidRPr="00C9449F">
              <w:rPr>
                <w:rFonts w:asciiTheme="minorBidi" w:hAnsiTheme="minorBidi"/>
                <w:rtl/>
              </w:rPr>
              <w:t xml:space="preserve"> </w:t>
            </w:r>
            <w:r w:rsidR="00B76431" w:rsidRPr="00C9449F">
              <w:rPr>
                <w:rFonts w:asciiTheme="minorBidi" w:hAnsiTheme="minorBidi"/>
                <w:rtl/>
              </w:rPr>
              <w:t>آخرین</w:t>
            </w:r>
            <w:r w:rsidRPr="00C9449F">
              <w:rPr>
                <w:rFonts w:asciiTheme="minorBidi" w:hAnsiTheme="minorBidi"/>
                <w:rtl/>
                <w:lang w:bidi="fa-IR"/>
              </w:rPr>
              <w:t xml:space="preserve"> مدرك تحصيلي </w:t>
            </w:r>
            <w:r w:rsidR="00CE1A2F" w:rsidRPr="00C9449F">
              <w:rPr>
                <w:rFonts w:asciiTheme="minorBidi" w:hAnsiTheme="minorBidi"/>
                <w:rtl/>
                <w:lang w:bidi="fa-IR"/>
              </w:rPr>
              <w:t>دانشگاهي</w:t>
            </w:r>
            <w:r w:rsidR="002C4A02" w:rsidRPr="00C9449F">
              <w:rPr>
                <w:rFonts w:asciiTheme="minorBidi" w:hAnsiTheme="minorBidi"/>
                <w:rtl/>
                <w:lang w:bidi="fa-IR"/>
              </w:rPr>
              <w:t xml:space="preserve">:  </w:t>
            </w:r>
          </w:p>
          <w:p w:rsidR="00070525" w:rsidRPr="00C9449F" w:rsidRDefault="002C4A02" w:rsidP="00587553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lastRenderedPageBreak/>
              <w:t>عضو هيأت علمي دانشگاه  آزاد اسلامی واحد پرند</w:t>
            </w:r>
          </w:p>
          <w:p w:rsidR="00070525" w:rsidRPr="00C9449F" w:rsidRDefault="00070525" w:rsidP="00DD5F08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>تخصص اصلي:</w:t>
            </w:r>
            <w:r w:rsidR="002C4A02" w:rsidRPr="00C9449F">
              <w:rPr>
                <w:rFonts w:asciiTheme="minorBidi" w:hAnsiTheme="minorBidi"/>
                <w:rtl/>
                <w:lang w:bidi="fa-IR"/>
              </w:rPr>
              <w:t xml:space="preserve">       </w:t>
            </w:r>
            <w:r w:rsidRPr="00C9449F">
              <w:rPr>
                <w:rFonts w:asciiTheme="minorBidi" w:hAnsiTheme="minorBidi"/>
                <w:rtl/>
                <w:lang w:bidi="fa-IR"/>
              </w:rPr>
              <w:t xml:space="preserve"> رتبه دانشگاهي</w:t>
            </w:r>
            <w:r w:rsidRPr="00C9449F">
              <w:rPr>
                <w:rFonts w:asciiTheme="minorBidi" w:hAnsiTheme="minorBidi"/>
                <w:rtl/>
              </w:rPr>
              <w:t xml:space="preserve"> (مرتبه علمي): </w:t>
            </w:r>
            <w:r w:rsidR="002C4A02" w:rsidRPr="00C9449F">
              <w:rPr>
                <w:rFonts w:asciiTheme="minorBidi" w:hAnsiTheme="minorBidi"/>
                <w:rtl/>
                <w:lang w:bidi="fa-IR"/>
              </w:rPr>
              <w:t xml:space="preserve">      </w:t>
            </w:r>
            <w:r w:rsidRPr="00C9449F">
              <w:rPr>
                <w:rFonts w:asciiTheme="minorBidi" w:hAnsiTheme="minorBidi"/>
                <w:rtl/>
                <w:lang w:bidi="fa-IR"/>
              </w:rPr>
              <w:t xml:space="preserve">تلفن همراه: </w:t>
            </w:r>
            <w:r w:rsidR="002C4A02" w:rsidRPr="00C9449F">
              <w:rPr>
                <w:rFonts w:asciiTheme="minorBidi" w:hAnsiTheme="minorBidi"/>
                <w:rtl/>
                <w:lang w:bidi="fa-IR"/>
              </w:rPr>
              <w:t xml:space="preserve">  </w:t>
            </w:r>
          </w:p>
          <w:p w:rsidR="00070525" w:rsidRPr="0088475F" w:rsidRDefault="00070525" w:rsidP="0088475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 xml:space="preserve">تلفن </w:t>
            </w:r>
            <w:r w:rsidRPr="00C9449F">
              <w:rPr>
                <w:rFonts w:asciiTheme="minorBidi" w:hAnsiTheme="minorBidi"/>
                <w:rtl/>
              </w:rPr>
              <w:t>منزل يا محل كار:</w:t>
            </w:r>
            <w:r w:rsidR="00DD5F08">
              <w:rPr>
                <w:rFonts w:asciiTheme="minorBidi" w:hAnsiTheme="minorBidi"/>
                <w:rtl/>
              </w:rPr>
              <w:t xml:space="preserve">    </w:t>
            </w:r>
            <w:r w:rsidR="00171ACE" w:rsidRPr="00C9449F">
              <w:rPr>
                <w:rFonts w:asciiTheme="minorBidi" w:hAnsiTheme="minorBidi"/>
                <w:rtl/>
              </w:rPr>
              <w:t>56763062</w:t>
            </w:r>
            <w:r w:rsidR="002C4A02" w:rsidRPr="00C9449F">
              <w:rPr>
                <w:rFonts w:asciiTheme="minorBidi" w:hAnsiTheme="minorBidi"/>
                <w:rtl/>
              </w:rPr>
              <w:t xml:space="preserve">       </w:t>
            </w:r>
            <w:r w:rsidRPr="00C9449F">
              <w:rPr>
                <w:rFonts w:asciiTheme="minorBidi" w:hAnsiTheme="minorBidi"/>
                <w:rtl/>
                <w:lang w:bidi="fa-IR"/>
              </w:rPr>
              <w:t>نام و نام خانوادگي به زبان انگليسي</w:t>
            </w:r>
            <w:r w:rsidR="0088475F">
              <w:rPr>
                <w:rFonts w:asciiTheme="minorBidi" w:hAnsiTheme="minorBidi"/>
                <w:rtl/>
              </w:rPr>
              <w:t xml:space="preserve">: </w:t>
            </w:r>
          </w:p>
          <w:p w:rsidR="00070525" w:rsidRPr="00C9449F" w:rsidRDefault="00070525" w:rsidP="00587553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>نحوه همکاری با واحد پرند:</w:t>
            </w:r>
          </w:p>
          <w:p w:rsidR="00070525" w:rsidRPr="00C9449F" w:rsidRDefault="00070525" w:rsidP="00587553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>تمام وقت</w:t>
            </w:r>
            <w:r w:rsidR="00557271" w:rsidRPr="00DD5F08">
              <w:rPr>
                <w:rFonts w:asciiTheme="minorBidi" w:hAnsiTheme="minorBidi"/>
                <w:color w:val="FFFFFF" w:themeColor="background1"/>
                <w:lang w:bidi="fa-IR"/>
              </w:rPr>
              <w:sym w:font="Wingdings" w:char="F06E"/>
            </w:r>
            <w:r w:rsidR="002C4A02" w:rsidRPr="00C9449F">
              <w:rPr>
                <w:rFonts w:asciiTheme="minorBidi" w:hAnsiTheme="minorBidi"/>
                <w:rtl/>
                <w:lang w:bidi="fa-IR"/>
              </w:rPr>
              <w:t xml:space="preserve">         نیمه وقت            </w:t>
            </w:r>
            <w:r w:rsidRPr="00C9449F">
              <w:rPr>
                <w:rFonts w:asciiTheme="minorBidi" w:hAnsiTheme="minorBidi"/>
                <w:rtl/>
                <w:lang w:bidi="fa-IR"/>
              </w:rPr>
              <w:t xml:space="preserve">مدعو                </w:t>
            </w:r>
            <w:r w:rsidR="002C4A02" w:rsidRPr="00C9449F">
              <w:rPr>
                <w:rFonts w:asciiTheme="minorBidi" w:hAnsiTheme="minorBidi"/>
                <w:rtl/>
                <w:lang w:bidi="fa-IR"/>
              </w:rPr>
              <w:t xml:space="preserve">                                         </w:t>
            </w:r>
            <w:r w:rsidRPr="00C9449F">
              <w:rPr>
                <w:rFonts w:asciiTheme="minorBidi" w:hAnsiTheme="minorBidi"/>
                <w:rtl/>
                <w:lang w:bidi="fa-IR"/>
              </w:rPr>
              <w:t xml:space="preserve">   تاریخ و امضاء:</w:t>
            </w:r>
          </w:p>
          <w:p w:rsidR="00070525" w:rsidRDefault="00070525" w:rsidP="00587553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</w:p>
          <w:p w:rsidR="0088475F" w:rsidRPr="00C9449F" w:rsidRDefault="0088475F" w:rsidP="00587553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</w:p>
          <w:p w:rsidR="00AD458F" w:rsidRPr="00C9449F" w:rsidRDefault="00AD458F" w:rsidP="00AD458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ا</w:t>
            </w:r>
            <w:r>
              <w:rPr>
                <w:rFonts w:asciiTheme="minorBidi" w:hAnsiTheme="minorBidi"/>
                <w:b/>
                <w:bCs/>
                <w:rtl/>
                <w:lang w:bidi="fa-IR"/>
              </w:rPr>
              <w:t xml:space="preserve">طلاعات مربوط به استاد </w:t>
            </w: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راهنمای دوم</w:t>
            </w:r>
            <w:r w:rsidRPr="00C9449F">
              <w:rPr>
                <w:rFonts w:asciiTheme="minorBidi" w:hAnsiTheme="minorBidi"/>
                <w:b/>
                <w:bCs/>
                <w:rtl/>
                <w:lang w:bidi="fa-IR"/>
              </w:rPr>
              <w:t>:</w:t>
            </w:r>
          </w:p>
          <w:p w:rsidR="00AD458F" w:rsidRPr="00C9449F" w:rsidRDefault="00AD458F" w:rsidP="00DD5F08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>نام و نام خانوادگي:</w:t>
            </w:r>
            <w:r>
              <w:rPr>
                <w:rFonts w:asciiTheme="minorBidi" w:hAnsiTheme="minorBidi"/>
                <w:rtl/>
              </w:rPr>
              <w:t xml:space="preserve"> </w:t>
            </w:r>
            <w:r w:rsidRPr="00C9449F">
              <w:rPr>
                <w:rFonts w:asciiTheme="minorBidi" w:hAnsiTheme="minorBidi"/>
                <w:rtl/>
                <w:lang w:bidi="fa-IR"/>
              </w:rPr>
              <w:t xml:space="preserve">آخرين مدرك تحصيلي   </w:t>
            </w:r>
          </w:p>
          <w:p w:rsidR="00AD458F" w:rsidRPr="00C9449F" w:rsidRDefault="00AD458F" w:rsidP="00AD458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lang w:bidi="fa-IR"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 xml:space="preserve">                                                                                </w:t>
            </w:r>
          </w:p>
          <w:p w:rsidR="00AD458F" w:rsidRPr="00C9449F" w:rsidRDefault="00AD458F" w:rsidP="00DD5F08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 xml:space="preserve">عضو هيأت علمي دانشگاه  </w:t>
            </w:r>
          </w:p>
          <w:p w:rsidR="00AD458F" w:rsidRPr="00C9449F" w:rsidRDefault="00AD458F" w:rsidP="00AD458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sz w:val="10"/>
                <w:szCs w:val="10"/>
                <w:rtl/>
                <w:lang w:bidi="fa-IR"/>
              </w:rPr>
            </w:pPr>
          </w:p>
          <w:p w:rsidR="00AD458F" w:rsidRPr="00C9449F" w:rsidRDefault="00AD458F" w:rsidP="00DD5F08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>تخصص اصلي:    رتبه دانشگاهي</w:t>
            </w:r>
            <w:r w:rsidRPr="00C9449F">
              <w:rPr>
                <w:rFonts w:asciiTheme="minorBidi" w:hAnsiTheme="minorBidi"/>
                <w:rtl/>
              </w:rPr>
              <w:t xml:space="preserve"> (مرتبه علمي):</w:t>
            </w:r>
            <w:r w:rsidRPr="00C9449F">
              <w:rPr>
                <w:rFonts w:asciiTheme="minorBidi" w:hAnsiTheme="minorBidi"/>
                <w:rtl/>
                <w:lang w:bidi="fa-IR"/>
              </w:rPr>
              <w:t xml:space="preserve">      تلفن همراه: </w:t>
            </w:r>
          </w:p>
          <w:p w:rsidR="00AD458F" w:rsidRPr="00C9449F" w:rsidRDefault="00AD458F" w:rsidP="00DD5F08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 xml:space="preserve">تلفن </w:t>
            </w:r>
            <w:r w:rsidRPr="00C9449F">
              <w:rPr>
                <w:rFonts w:asciiTheme="minorBidi" w:hAnsiTheme="minorBidi"/>
                <w:rtl/>
              </w:rPr>
              <w:t xml:space="preserve">منزل يا محل كار:  </w:t>
            </w:r>
            <w:r w:rsidRPr="00C9449F">
              <w:rPr>
                <w:rFonts w:asciiTheme="minorBidi" w:hAnsiTheme="minorBidi"/>
                <w:rtl/>
                <w:lang w:bidi="fa-IR"/>
              </w:rPr>
              <w:t>نام و نام خانوادگي به زبان انگليسي</w:t>
            </w:r>
            <w:r w:rsidRPr="00C9449F">
              <w:rPr>
                <w:rFonts w:asciiTheme="minorBidi" w:hAnsiTheme="minorBidi"/>
                <w:rtl/>
              </w:rPr>
              <w:t xml:space="preserve">: </w:t>
            </w:r>
          </w:p>
          <w:p w:rsidR="00AD458F" w:rsidRPr="00C9449F" w:rsidRDefault="00AD458F" w:rsidP="00AD458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sz w:val="6"/>
                <w:szCs w:val="6"/>
                <w:rtl/>
                <w:lang w:bidi="fa-IR"/>
              </w:rPr>
            </w:pPr>
          </w:p>
          <w:p w:rsidR="00AD458F" w:rsidRPr="00C9449F" w:rsidRDefault="00AD458F" w:rsidP="00AD458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>نحوه همکاری با واحد پرند:</w:t>
            </w:r>
          </w:p>
          <w:p w:rsidR="00AD458F" w:rsidRPr="00C9449F" w:rsidRDefault="00AD458F" w:rsidP="00AD458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 xml:space="preserve">تمام وقت             نیمه وقت </w:t>
            </w:r>
            <w:r w:rsidRPr="00DD5F08">
              <w:rPr>
                <w:rFonts w:asciiTheme="minorBidi" w:hAnsiTheme="minorBidi"/>
                <w:color w:val="FFFFFF" w:themeColor="background1"/>
                <w:lang w:bidi="fa-IR"/>
              </w:rPr>
              <w:sym w:font="Wingdings" w:char="F06E"/>
            </w:r>
            <w:r w:rsidRPr="00C9449F">
              <w:rPr>
                <w:rFonts w:asciiTheme="minorBidi" w:hAnsiTheme="minorBidi"/>
                <w:rtl/>
                <w:lang w:bidi="fa-IR"/>
              </w:rPr>
              <w:t xml:space="preserve">           مدعو                                                       تاریخ و امضاء:</w:t>
            </w:r>
          </w:p>
          <w:p w:rsidR="00F52DB7" w:rsidRPr="00C9449F" w:rsidRDefault="00F52DB7" w:rsidP="00F52DB7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sz w:val="22"/>
                <w:szCs w:val="22"/>
                <w:rtl/>
                <w:lang w:bidi="fa-IR"/>
              </w:rPr>
            </w:pPr>
          </w:p>
          <w:p w:rsidR="00070525" w:rsidRPr="00C9449F" w:rsidRDefault="00070525" w:rsidP="00587553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sz w:val="4"/>
                <w:szCs w:val="4"/>
                <w:rtl/>
                <w:lang w:bidi="fa-IR"/>
              </w:rPr>
            </w:pPr>
          </w:p>
          <w:p w:rsidR="00070525" w:rsidRPr="00C9449F" w:rsidRDefault="00070525" w:rsidP="00587553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  <w:p w:rsidR="00AD458F" w:rsidRPr="00C9449F" w:rsidRDefault="00AD458F" w:rsidP="00AD458F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اطلاعات مربوط به استاد مشاور</w:t>
            </w: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اول</w:t>
            </w:r>
            <w:r w:rsidRPr="00C9449F">
              <w:rPr>
                <w:rFonts w:asciiTheme="minorBidi" w:hAnsiTheme="minorBidi"/>
                <w:b/>
                <w:bCs/>
                <w:rtl/>
                <w:lang w:bidi="fa-IR"/>
              </w:rPr>
              <w:t>:</w:t>
            </w:r>
          </w:p>
          <w:p w:rsidR="00AD458F" w:rsidRPr="00C9449F" w:rsidRDefault="00AD458F" w:rsidP="00AD458F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 xml:space="preserve">                                                                                                                                         </w:t>
            </w:r>
          </w:p>
          <w:p w:rsidR="00AD458F" w:rsidRPr="00C9449F" w:rsidRDefault="00AD458F" w:rsidP="00DD5F08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 xml:space="preserve">نام و نام خانوادگي: آخرين مدرك تحصيلي          </w:t>
            </w:r>
          </w:p>
          <w:p w:rsidR="00AD458F" w:rsidRPr="00C9449F" w:rsidRDefault="00AD458F" w:rsidP="00DD5F08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 xml:space="preserve">عضو هيأت علمي دانشگاه </w:t>
            </w:r>
          </w:p>
          <w:p w:rsidR="00AD458F" w:rsidRPr="0088475F" w:rsidRDefault="00AD458F" w:rsidP="00DD5F08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>تخصص اصلي:</w:t>
            </w:r>
            <w:r>
              <w:rPr>
                <w:rFonts w:asciiTheme="minorBidi" w:hAnsiTheme="minorBidi"/>
                <w:lang w:bidi="fa-IR"/>
              </w:rPr>
              <w:t xml:space="preserve"> </w:t>
            </w:r>
            <w:r w:rsidRPr="00C9449F">
              <w:rPr>
                <w:rFonts w:asciiTheme="minorBidi" w:hAnsiTheme="minorBidi"/>
                <w:rtl/>
                <w:lang w:bidi="fa-IR"/>
              </w:rPr>
              <w:t>رتبه دانشگاهي</w:t>
            </w:r>
            <w:r w:rsidRPr="00C9449F">
              <w:rPr>
                <w:rFonts w:asciiTheme="minorBidi" w:hAnsiTheme="minorBidi"/>
                <w:rtl/>
              </w:rPr>
              <w:t xml:space="preserve"> (مرتبه علمي):</w:t>
            </w:r>
            <w:r>
              <w:rPr>
                <w:rFonts w:asciiTheme="minorBidi" w:hAnsiTheme="minorBidi" w:hint="cs"/>
                <w:rtl/>
              </w:rPr>
              <w:t xml:space="preserve">      </w:t>
            </w:r>
            <w:r w:rsidRPr="00C9449F">
              <w:rPr>
                <w:rFonts w:asciiTheme="minorBidi" w:hAnsiTheme="minorBidi"/>
                <w:rtl/>
              </w:rPr>
              <w:t xml:space="preserve">استاد    </w:t>
            </w:r>
            <w:r w:rsidRPr="00C9449F">
              <w:rPr>
                <w:rFonts w:asciiTheme="minorBidi" w:hAnsiTheme="minorBidi"/>
                <w:rtl/>
                <w:lang w:bidi="fa-IR"/>
              </w:rPr>
              <w:t xml:space="preserve"> تلفن همراه: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    </w:t>
            </w:r>
          </w:p>
          <w:p w:rsidR="00AD458F" w:rsidRPr="0088475F" w:rsidRDefault="00AD458F" w:rsidP="00AD458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lastRenderedPageBreak/>
              <w:t xml:space="preserve">تلفن </w:t>
            </w:r>
            <w:r w:rsidRPr="00C9449F">
              <w:rPr>
                <w:rFonts w:asciiTheme="minorBidi" w:hAnsiTheme="minorBidi"/>
                <w:rtl/>
              </w:rPr>
              <w:t xml:space="preserve">منزل يا محل كار:          </w:t>
            </w:r>
            <w:r w:rsidRPr="00C9449F">
              <w:rPr>
                <w:rFonts w:asciiTheme="minorBidi" w:hAnsiTheme="minorBidi"/>
                <w:rtl/>
                <w:lang w:bidi="fa-IR"/>
              </w:rPr>
              <w:t>نام و نام خانوادگي به زبان انگليسي</w:t>
            </w:r>
            <w:r>
              <w:rPr>
                <w:rFonts w:asciiTheme="minorBidi" w:hAnsiTheme="minorBidi"/>
                <w:rtl/>
              </w:rPr>
              <w:t xml:space="preserve">: </w:t>
            </w:r>
          </w:p>
          <w:p w:rsidR="00AD458F" w:rsidRPr="00C9449F" w:rsidRDefault="00AD458F" w:rsidP="00AD458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/>
                <w:rtl/>
                <w:lang w:bidi="fa-IR"/>
              </w:rPr>
              <w:t>نحوه همکاری با واحد پرند:</w:t>
            </w:r>
          </w:p>
          <w:p w:rsidR="00AD458F" w:rsidRPr="00C9449F" w:rsidRDefault="00AD458F" w:rsidP="00AD458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 xml:space="preserve">تمام وقت                 نیمه وقت             مدعو </w:t>
            </w:r>
            <w:r w:rsidRPr="00DD5F08">
              <w:rPr>
                <w:rFonts w:asciiTheme="minorBidi" w:hAnsiTheme="minorBidi"/>
                <w:color w:val="FFFFFF" w:themeColor="background1"/>
                <w:lang w:bidi="fa-IR"/>
              </w:rPr>
              <w:sym w:font="Wingdings" w:char="F06E"/>
            </w:r>
            <w:r w:rsidRPr="00DD5F08">
              <w:rPr>
                <w:rFonts w:asciiTheme="minorBidi" w:hAnsiTheme="minorBidi"/>
                <w:color w:val="FFFFFF" w:themeColor="background1"/>
                <w:rtl/>
                <w:lang w:bidi="fa-IR"/>
              </w:rPr>
              <w:t xml:space="preserve">  </w:t>
            </w:r>
            <w:r w:rsidRPr="00C9449F">
              <w:rPr>
                <w:rFonts w:asciiTheme="minorBidi" w:hAnsiTheme="minorBidi"/>
                <w:rtl/>
                <w:lang w:bidi="fa-IR"/>
              </w:rPr>
              <w:t xml:space="preserve">                                                 تاریخ و امضاء: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</w:p>
          <w:p w:rsidR="00AD458F" w:rsidRDefault="00AD458F" w:rsidP="00AD458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  <w:p w:rsidR="00AD458F" w:rsidRDefault="00AD458F" w:rsidP="00AD458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  <w:p w:rsidR="00AD458F" w:rsidRDefault="00AD458F" w:rsidP="00AD458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C9449F">
              <w:rPr>
                <w:rFonts w:asciiTheme="minorBidi" w:hAnsiTheme="minorBidi"/>
                <w:b/>
                <w:bCs/>
                <w:rtl/>
                <w:lang w:bidi="fa-IR"/>
              </w:rPr>
              <w:t>اطلا</w:t>
            </w:r>
            <w:r>
              <w:rPr>
                <w:rFonts w:asciiTheme="minorBidi" w:hAnsiTheme="minorBidi"/>
                <w:b/>
                <w:bCs/>
                <w:rtl/>
                <w:lang w:bidi="fa-IR"/>
              </w:rPr>
              <w:t>عات مربوط به استاد راهنماي دوم:</w:t>
            </w:r>
          </w:p>
          <w:p w:rsidR="00AD458F" w:rsidRDefault="00AD458F" w:rsidP="00AD458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  <w:p w:rsidR="00AD458F" w:rsidRPr="00C9449F" w:rsidRDefault="00AD458F" w:rsidP="00AD458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  <w:p w:rsidR="00AD458F" w:rsidRPr="00C9449F" w:rsidRDefault="00AD458F" w:rsidP="00AD458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>نام و نام خانوادگي: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               </w:t>
            </w:r>
            <w:r w:rsidRPr="00C9449F">
              <w:rPr>
                <w:rFonts w:asciiTheme="minorBidi" w:hAnsiTheme="minorBidi"/>
                <w:rtl/>
                <w:lang w:bidi="fa-IR"/>
              </w:rPr>
              <w:t>آ</w:t>
            </w:r>
            <w:r>
              <w:rPr>
                <w:rFonts w:asciiTheme="minorBidi" w:hAnsiTheme="minorBidi"/>
                <w:rtl/>
                <w:lang w:bidi="fa-IR"/>
              </w:rPr>
              <w:t xml:space="preserve">خرين مدرك تحصيلي </w:t>
            </w:r>
            <w:r w:rsidRPr="00C9449F">
              <w:rPr>
                <w:rFonts w:asciiTheme="minorBidi" w:hAnsiTheme="minorBidi"/>
                <w:rtl/>
                <w:lang w:bidi="fa-IR"/>
              </w:rPr>
              <w:t xml:space="preserve"> :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   </w:t>
            </w:r>
            <w:r w:rsidRPr="00C9449F">
              <w:rPr>
                <w:rFonts w:asciiTheme="minorBidi" w:hAnsiTheme="minorBidi"/>
                <w:rtl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              </w:t>
            </w:r>
            <w:r w:rsidRPr="00C9449F">
              <w:rPr>
                <w:rFonts w:asciiTheme="minorBidi" w:hAnsiTheme="minorBidi"/>
                <w:rtl/>
                <w:lang w:bidi="fa-IR"/>
              </w:rPr>
              <w:t>تخصص اصلي: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               </w:t>
            </w:r>
            <w:r w:rsidRPr="00C9449F">
              <w:rPr>
                <w:rFonts w:asciiTheme="minorBidi" w:hAnsiTheme="minorBidi"/>
                <w:rtl/>
                <w:lang w:bidi="fa-IR"/>
              </w:rPr>
              <w:t xml:space="preserve">  رتبه دانشگاهي</w:t>
            </w:r>
            <w:r w:rsidRPr="00C9449F">
              <w:rPr>
                <w:rFonts w:asciiTheme="minorBidi" w:hAnsiTheme="minorBidi"/>
                <w:rtl/>
              </w:rPr>
              <w:t xml:space="preserve"> (مرتبه علمي):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 </w:t>
            </w:r>
            <w:r w:rsidRPr="00C9449F">
              <w:rPr>
                <w:rFonts w:asciiTheme="minorBidi" w:hAnsiTheme="minorBidi"/>
                <w:rtl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C9449F">
              <w:rPr>
                <w:rFonts w:asciiTheme="minorBidi" w:hAnsiTheme="minorBidi"/>
                <w:rtl/>
                <w:lang w:bidi="fa-IR"/>
              </w:rPr>
              <w:t xml:space="preserve"> تلفن همراه: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 </w:t>
            </w:r>
          </w:p>
          <w:p w:rsidR="00AD458F" w:rsidRPr="00C9449F" w:rsidRDefault="00AD458F" w:rsidP="00AD458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sz w:val="18"/>
                <w:szCs w:val="18"/>
                <w:rtl/>
                <w:lang w:bidi="fa-IR"/>
              </w:rPr>
            </w:pPr>
          </w:p>
          <w:p w:rsidR="00AD458F" w:rsidRPr="00C9449F" w:rsidRDefault="00AD458F" w:rsidP="00AD458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 xml:space="preserve">تلفن </w:t>
            </w:r>
            <w:r w:rsidRPr="00C9449F">
              <w:rPr>
                <w:rFonts w:asciiTheme="minorBidi" w:hAnsiTheme="minorBidi"/>
                <w:rtl/>
              </w:rPr>
              <w:t xml:space="preserve">منزل يا محل كار:............. </w:t>
            </w:r>
            <w:r w:rsidRPr="00C9449F">
              <w:rPr>
                <w:rFonts w:asciiTheme="minorBidi" w:hAnsiTheme="minorBidi"/>
                <w:rtl/>
                <w:lang w:bidi="fa-IR"/>
              </w:rPr>
              <w:t>نام و نام خانوادگي به زبان انگليسي</w:t>
            </w:r>
            <w:r w:rsidRPr="00C9449F">
              <w:rPr>
                <w:rFonts w:asciiTheme="minorBidi" w:hAnsiTheme="minorBidi"/>
                <w:rtl/>
              </w:rPr>
              <w:t>: ....................................................</w:t>
            </w:r>
          </w:p>
          <w:p w:rsidR="00AD458F" w:rsidRPr="00C9449F" w:rsidRDefault="00AD458F" w:rsidP="00AD458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>نحوه همکاری با واحد پرند:</w:t>
            </w:r>
          </w:p>
          <w:p w:rsidR="00AD458F" w:rsidRPr="00C9449F" w:rsidRDefault="00AD458F" w:rsidP="00AD458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</w:p>
          <w:p w:rsidR="00AD458F" w:rsidRDefault="00AD458F" w:rsidP="00AD458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 xml:space="preserve">تمام وقت  </w:t>
            </w:r>
            <w:r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C9449F">
              <w:rPr>
                <w:rFonts w:asciiTheme="minorBidi" w:hAnsiTheme="minorBidi"/>
                <w:rtl/>
                <w:lang w:bidi="fa-IR"/>
              </w:rPr>
              <w:t xml:space="preserve">              نیمه وقت              مدعو                                                   تاریخ و امضاء:</w:t>
            </w:r>
          </w:p>
          <w:p w:rsidR="00070525" w:rsidRPr="00AD458F" w:rsidRDefault="00F52DB7" w:rsidP="00AD458F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FA1905" w:rsidRPr="00C9449F" w:rsidTr="00557D47">
        <w:trPr>
          <w:trHeight w:val="1335"/>
        </w:trPr>
        <w:tc>
          <w:tcPr>
            <w:tcW w:w="10915" w:type="dxa"/>
          </w:tcPr>
          <w:p w:rsidR="00D91F80" w:rsidRPr="00C9449F" w:rsidRDefault="00D91F80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  <w:p w:rsidR="00FA1905" w:rsidRPr="00C9449F" w:rsidRDefault="00303268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</w:rPr>
            </w:pPr>
            <w:r w:rsidRPr="00C9449F">
              <w:rPr>
                <w:rFonts w:asciiTheme="minorBidi" w:hAnsiTheme="minorBidi"/>
                <w:b/>
                <w:bCs/>
                <w:u w:val="single"/>
                <w:rtl/>
              </w:rPr>
              <w:t>4-</w:t>
            </w:r>
            <w:r w:rsidR="00FA1905" w:rsidRPr="00C9449F">
              <w:rPr>
                <w:rFonts w:asciiTheme="minorBidi" w:hAnsiTheme="minorBidi"/>
                <w:b/>
                <w:bCs/>
                <w:u w:val="single"/>
                <w:rtl/>
              </w:rPr>
              <w:t xml:space="preserve"> اطلاعات مربوط به </w:t>
            </w:r>
            <w:r w:rsidR="00807A9B" w:rsidRPr="00C9449F">
              <w:rPr>
                <w:rFonts w:asciiTheme="minorBidi" w:hAnsiTheme="minorBidi"/>
                <w:b/>
                <w:bCs/>
                <w:u w:val="single"/>
                <w:rtl/>
              </w:rPr>
              <w:t xml:space="preserve">رساله </w:t>
            </w:r>
            <w:r w:rsidR="00807A9B" w:rsidRPr="00C9449F">
              <w:rPr>
                <w:rFonts w:asciiTheme="minorBidi" w:hAnsiTheme="minorBidi"/>
                <w:b/>
                <w:bCs/>
                <w:rtl/>
              </w:rPr>
              <w:t>:</w:t>
            </w:r>
          </w:p>
          <w:p w:rsidR="00FA1905" w:rsidRPr="00C9449F" w:rsidRDefault="00FA1905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C9449F">
              <w:rPr>
                <w:rFonts w:asciiTheme="minorBidi" w:hAnsiTheme="minorBidi"/>
                <w:b/>
                <w:bCs/>
                <w:rtl/>
              </w:rPr>
              <w:t xml:space="preserve">الف- عنوان </w:t>
            </w:r>
            <w:r w:rsidRPr="00C9449F">
              <w:rPr>
                <w:rFonts w:asciiTheme="minorBidi" w:hAnsiTheme="minorBidi"/>
                <w:b/>
                <w:bCs/>
                <w:rtl/>
                <w:lang w:bidi="fa-IR"/>
              </w:rPr>
              <w:t>تحقیق</w:t>
            </w:r>
          </w:p>
          <w:p w:rsidR="001B7544" w:rsidRPr="00712F05" w:rsidRDefault="00FA1905" w:rsidP="00712F05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b/>
                <w:bCs/>
                <w:rtl/>
              </w:rPr>
            </w:pPr>
            <w:r w:rsidRPr="00C9449F">
              <w:rPr>
                <w:rFonts w:asciiTheme="minorBidi" w:hAnsiTheme="minorBidi"/>
                <w:b/>
                <w:bCs/>
                <w:rtl/>
                <w:lang w:bidi="fa-IR"/>
              </w:rPr>
              <w:t>- عنوان به زبان فارسی</w:t>
            </w:r>
            <w:r w:rsidRPr="00C9449F">
              <w:rPr>
                <w:rFonts w:asciiTheme="minorBidi" w:hAnsiTheme="minorBidi"/>
                <w:b/>
                <w:bCs/>
                <w:rtl/>
              </w:rPr>
              <w:t>:</w:t>
            </w:r>
          </w:p>
          <w:p w:rsidR="000C459A" w:rsidRPr="00712F05" w:rsidRDefault="001E361B" w:rsidP="00DD5F08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 w:rsidRPr="00712F05">
              <w:rPr>
                <w:rFonts w:asciiTheme="minorBidi" w:hAnsiTheme="minorBidi"/>
                <w:rtl/>
              </w:rPr>
              <w:t xml:space="preserve"> </w:t>
            </w:r>
          </w:p>
          <w:p w:rsidR="00FA1905" w:rsidRPr="00C9449F" w:rsidRDefault="00FA1905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C9449F">
              <w:rPr>
                <w:rFonts w:asciiTheme="minorBidi" w:hAnsiTheme="minorBidi"/>
                <w:b/>
                <w:bCs/>
                <w:rtl/>
              </w:rPr>
              <w:t xml:space="preserve">- </w:t>
            </w:r>
            <w:r w:rsidRPr="00C9449F">
              <w:rPr>
                <w:rFonts w:asciiTheme="minorBidi" w:hAnsiTheme="minorBidi"/>
                <w:b/>
                <w:bCs/>
                <w:rtl/>
                <w:lang w:bidi="fa-IR"/>
              </w:rPr>
              <w:t>عنوان به زبان انگليسي/(آلماني، فرانسه، عربي):</w:t>
            </w:r>
          </w:p>
          <w:p w:rsidR="001E361B" w:rsidRPr="00C9449F" w:rsidRDefault="00FA1905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rtl/>
              </w:rPr>
            </w:pPr>
            <w:r w:rsidRPr="00C9449F">
              <w:rPr>
                <w:rFonts w:asciiTheme="minorBidi" w:hAnsiTheme="minorBidi"/>
                <w:b/>
                <w:bCs/>
                <w:rtl/>
              </w:rPr>
              <w:lastRenderedPageBreak/>
              <w:t xml:space="preserve">ب </w:t>
            </w:r>
            <w:r w:rsidRPr="00C9449F">
              <w:rPr>
                <w:rFonts w:cs="Times New Roman" w:hint="cs"/>
                <w:b/>
                <w:bCs/>
                <w:rtl/>
              </w:rPr>
              <w:t>–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9449F">
              <w:rPr>
                <w:rFonts w:asciiTheme="minorBidi" w:hAnsiTheme="minorBidi" w:hint="cs"/>
                <w:b/>
                <w:bCs/>
                <w:rtl/>
              </w:rPr>
              <w:t>تعداد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9449F">
              <w:rPr>
                <w:rFonts w:asciiTheme="minorBidi" w:hAnsiTheme="minorBidi" w:hint="cs"/>
                <w:b/>
                <w:bCs/>
                <w:rtl/>
              </w:rPr>
              <w:t>واحد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="00055E79" w:rsidRPr="00C9449F">
              <w:rPr>
                <w:rFonts w:asciiTheme="minorBidi" w:hAnsiTheme="minorBidi"/>
                <w:b/>
                <w:bCs/>
                <w:rtl/>
              </w:rPr>
              <w:t>رساله</w:t>
            </w:r>
            <w:r w:rsidRPr="00C9449F">
              <w:rPr>
                <w:rFonts w:asciiTheme="minorBidi" w:hAnsiTheme="minorBidi"/>
                <w:b/>
                <w:bCs/>
                <w:rtl/>
              </w:rPr>
              <w:t>:</w:t>
            </w:r>
            <w:r w:rsidR="001E361B" w:rsidRPr="00C9449F">
              <w:rPr>
                <w:rFonts w:asciiTheme="minorBidi" w:hAnsiTheme="minorBidi"/>
                <w:rtl/>
              </w:rPr>
              <w:t>18 واحد</w:t>
            </w:r>
          </w:p>
          <w:p w:rsidR="00D91F80" w:rsidRPr="00C9449F" w:rsidRDefault="00D91F80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rtl/>
              </w:rPr>
            </w:pPr>
          </w:p>
        </w:tc>
      </w:tr>
    </w:tbl>
    <w:p w:rsidR="00070525" w:rsidRPr="00C9449F" w:rsidRDefault="00070525" w:rsidP="00DD1475">
      <w:pPr>
        <w:tabs>
          <w:tab w:val="right" w:pos="6377"/>
        </w:tabs>
        <w:rPr>
          <w:rFonts w:asciiTheme="minorBidi" w:hAnsiTheme="minorBidi" w:cs="B Zar"/>
          <w:rtl/>
        </w:rPr>
      </w:pPr>
    </w:p>
    <w:tbl>
      <w:tblPr>
        <w:tblStyle w:val="TableGrid"/>
        <w:bidiVisual/>
        <w:tblW w:w="10773" w:type="dxa"/>
        <w:tblInd w:w="-460" w:type="dxa"/>
        <w:tblLook w:val="04A0" w:firstRow="1" w:lastRow="0" w:firstColumn="1" w:lastColumn="0" w:noHBand="0" w:noVBand="1"/>
      </w:tblPr>
      <w:tblGrid>
        <w:gridCol w:w="10773"/>
      </w:tblGrid>
      <w:tr w:rsidR="006B66AE" w:rsidRPr="00C9449F" w:rsidTr="00557D47">
        <w:trPr>
          <w:trHeight w:val="1335"/>
        </w:trPr>
        <w:tc>
          <w:tcPr>
            <w:tcW w:w="10773" w:type="dxa"/>
          </w:tcPr>
          <w:p w:rsidR="006B66AE" w:rsidRPr="00C9449F" w:rsidRDefault="007B67FA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C9449F">
              <w:rPr>
                <w:rFonts w:asciiTheme="minorBidi" w:hAnsiTheme="minorBidi"/>
                <w:b/>
                <w:bCs/>
                <w:rtl/>
              </w:rPr>
              <w:t>ج</w:t>
            </w:r>
            <w:r w:rsidR="006B66AE" w:rsidRPr="00C9449F">
              <w:rPr>
                <w:rFonts w:asciiTheme="minorBidi" w:hAnsiTheme="minorBidi"/>
                <w:b/>
                <w:bCs/>
                <w:rtl/>
              </w:rPr>
              <w:t>- بيان مسأله</w:t>
            </w:r>
            <w:r w:rsidR="006B66AE" w:rsidRPr="00C9449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اساسي تحقيق</w:t>
            </w:r>
          </w:p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rtl/>
              </w:rPr>
            </w:pPr>
            <w:r w:rsidRPr="00C9449F">
              <w:rPr>
                <w:rFonts w:asciiTheme="minorBidi" w:hAnsiTheme="minorBidi"/>
                <w:b/>
                <w:bCs/>
                <w:rtl/>
              </w:rPr>
              <w:t xml:space="preserve">د - اهمیت و </w:t>
            </w:r>
            <w:r w:rsidRPr="00C9449F">
              <w:rPr>
                <w:rFonts w:asciiTheme="minorBidi" w:hAnsiTheme="minorBidi"/>
                <w:b/>
                <w:bCs/>
                <w:rtl/>
                <w:lang w:bidi="fa-IR"/>
              </w:rPr>
              <w:t>ضرورت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انجام تحقيق</w:t>
            </w:r>
          </w:p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rtl/>
              </w:rPr>
            </w:pPr>
            <w:r w:rsidRPr="00C9449F">
              <w:rPr>
                <w:rFonts w:asciiTheme="minorBidi" w:hAnsiTheme="minorBidi"/>
                <w:b/>
                <w:bCs/>
                <w:rtl/>
              </w:rPr>
              <w:t>ه- مرور ادبیات و پیشینه تحقیقات انجام شده(داخلی و خارجی)</w:t>
            </w:r>
          </w:p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rtl/>
              </w:rPr>
            </w:pPr>
            <w:r w:rsidRPr="00C9449F">
              <w:rPr>
                <w:rFonts w:asciiTheme="minorBidi" w:hAnsiTheme="minorBidi"/>
                <w:b/>
                <w:bCs/>
                <w:rtl/>
              </w:rPr>
              <w:t xml:space="preserve">و </w:t>
            </w:r>
            <w:r w:rsidRPr="00C9449F">
              <w:rPr>
                <w:rFonts w:cs="Times New Roman" w:hint="cs"/>
                <w:b/>
                <w:bCs/>
                <w:rtl/>
              </w:rPr>
              <w:t>–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9449F">
              <w:rPr>
                <w:rFonts w:asciiTheme="minorBidi" w:hAnsiTheme="minorBidi" w:hint="cs"/>
                <w:b/>
                <w:bCs/>
                <w:rtl/>
              </w:rPr>
              <w:t>جنبه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9449F">
              <w:rPr>
                <w:rFonts w:asciiTheme="minorBidi" w:hAnsiTheme="minorBidi" w:hint="cs"/>
                <w:b/>
                <w:bCs/>
                <w:rtl/>
              </w:rPr>
              <w:t>جديد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9449F">
              <w:rPr>
                <w:rFonts w:asciiTheme="minorBidi" w:hAnsiTheme="minorBidi" w:hint="cs"/>
                <w:b/>
                <w:bCs/>
                <w:rtl/>
              </w:rPr>
              <w:t>بودن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9449F">
              <w:rPr>
                <w:rFonts w:asciiTheme="minorBidi" w:hAnsiTheme="minorBidi" w:hint="cs"/>
                <w:b/>
                <w:bCs/>
                <w:rtl/>
              </w:rPr>
              <w:t>و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9449F">
              <w:rPr>
                <w:rFonts w:asciiTheme="minorBidi" w:hAnsiTheme="minorBidi" w:hint="cs"/>
                <w:b/>
                <w:bCs/>
                <w:rtl/>
              </w:rPr>
              <w:t>نوآوري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9449F">
              <w:rPr>
                <w:rFonts w:asciiTheme="minorBidi" w:hAnsiTheme="minorBidi" w:hint="cs"/>
                <w:b/>
                <w:bCs/>
                <w:rtl/>
              </w:rPr>
              <w:t>در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9449F">
              <w:rPr>
                <w:rFonts w:asciiTheme="minorBidi" w:hAnsiTheme="minorBidi" w:hint="cs"/>
                <w:b/>
                <w:bCs/>
                <w:rtl/>
              </w:rPr>
              <w:t>تحقيق</w:t>
            </w:r>
          </w:p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rtl/>
                <w:lang w:bidi="fa-IR"/>
              </w:rPr>
            </w:pPr>
          </w:p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rtl/>
              </w:rPr>
            </w:pPr>
            <w:r w:rsidRPr="00C9449F">
              <w:rPr>
                <w:rFonts w:asciiTheme="minorBidi" w:hAnsiTheme="minorBidi"/>
                <w:b/>
                <w:bCs/>
                <w:rtl/>
              </w:rPr>
              <w:t>ز- اهداف تحقيق</w:t>
            </w:r>
          </w:p>
          <w:p w:rsidR="009576E3" w:rsidRPr="00C9449F" w:rsidRDefault="009576E3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rtl/>
              </w:rPr>
            </w:pPr>
          </w:p>
          <w:p w:rsidR="00A132D0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rtl/>
              </w:rPr>
            </w:pPr>
            <w:r w:rsidRPr="00C9449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ط-  </w:t>
            </w:r>
            <w:r w:rsidR="00A132D0" w:rsidRPr="00C9449F">
              <w:rPr>
                <w:rFonts w:asciiTheme="minorBidi" w:hAnsiTheme="minorBidi"/>
                <w:b/>
                <w:bCs/>
                <w:rtl/>
              </w:rPr>
              <w:t>سؤالات تحقیق</w:t>
            </w:r>
          </w:p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C9449F">
              <w:rPr>
                <w:rFonts w:asciiTheme="minorBidi" w:hAnsiTheme="minorBidi"/>
                <w:b/>
                <w:bCs/>
                <w:rtl/>
              </w:rPr>
              <w:t>ی-  فرضيه‏هاي تحقیق</w:t>
            </w:r>
          </w:p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rtl/>
                <w:lang w:bidi="fa-IR"/>
              </w:rPr>
            </w:pPr>
          </w:p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C9449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ک- </w:t>
            </w:r>
            <w:r w:rsidRPr="00C9449F">
              <w:rPr>
                <w:rFonts w:asciiTheme="minorBidi" w:hAnsiTheme="minorBidi"/>
                <w:b/>
                <w:bCs/>
                <w:rtl/>
              </w:rPr>
              <w:t>تعريف متغیرها(مفهومی و عملیاتی) و واژه‏ها و اصطلاحات فني و تخصصی</w:t>
            </w:r>
          </w:p>
          <w:p w:rsidR="006B66AE" w:rsidRPr="00C9449F" w:rsidRDefault="000A68E1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rtl/>
              </w:rPr>
            </w:pPr>
            <w:r w:rsidRPr="00C9449F">
              <w:rPr>
                <w:rFonts w:asciiTheme="minorBidi" w:hAnsiTheme="minorBidi"/>
                <w:b/>
                <w:bCs/>
                <w:u w:val="single"/>
                <w:rtl/>
              </w:rPr>
              <w:t>5</w:t>
            </w:r>
            <w:r w:rsidR="006B66AE" w:rsidRPr="00C9449F">
              <w:rPr>
                <w:rFonts w:asciiTheme="minorBidi" w:hAnsiTheme="minorBidi"/>
                <w:b/>
                <w:bCs/>
                <w:u w:val="single"/>
                <w:rtl/>
              </w:rPr>
              <w:t>-روش تحقیق</w:t>
            </w:r>
            <w:r w:rsidR="006B66AE" w:rsidRPr="00C9449F">
              <w:rPr>
                <w:rFonts w:asciiTheme="minorBidi" w:hAnsiTheme="minorBidi"/>
                <w:b/>
                <w:bCs/>
                <w:rtl/>
              </w:rPr>
              <w:t>:</w:t>
            </w:r>
          </w:p>
          <w:p w:rsidR="00347482" w:rsidRPr="00C9449F" w:rsidRDefault="00347482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u w:val="single"/>
              </w:rPr>
            </w:pPr>
          </w:p>
          <w:p w:rsidR="00347482" w:rsidRPr="00C9449F" w:rsidRDefault="00347482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</w:rPr>
            </w:pPr>
          </w:p>
          <w:p w:rsidR="006B66AE" w:rsidRPr="00C9449F" w:rsidRDefault="006B66AE" w:rsidP="001B46FA">
            <w:pPr>
              <w:pStyle w:val="Subtitle"/>
              <w:tabs>
                <w:tab w:val="right" w:pos="6377"/>
              </w:tabs>
              <w:spacing w:line="360" w:lineRule="auto"/>
              <w:jc w:val="lef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9449F">
              <w:rPr>
                <w:rFonts w:asciiTheme="minorBidi" w:hAnsiTheme="minorBidi"/>
                <w:b/>
                <w:bCs/>
                <w:rtl/>
              </w:rPr>
              <w:t>الف- شرح كامل روش تحقیق</w:t>
            </w:r>
          </w:p>
          <w:p w:rsidR="00DD5F08" w:rsidRDefault="00DD5F08" w:rsidP="001B46FA">
            <w:pPr>
              <w:spacing w:line="360" w:lineRule="auto"/>
              <w:jc w:val="both"/>
            </w:pPr>
          </w:p>
          <w:p w:rsidR="00DD5F08" w:rsidRDefault="00DD5F08" w:rsidP="001B46FA">
            <w:pPr>
              <w:spacing w:line="360" w:lineRule="auto"/>
              <w:jc w:val="both"/>
              <w:rPr>
                <w:rStyle w:val="notranslate"/>
              </w:rPr>
            </w:pPr>
          </w:p>
          <w:p w:rsidR="00DD5F08" w:rsidRDefault="00DD5F08" w:rsidP="00DD5F08">
            <w:pPr>
              <w:spacing w:line="360" w:lineRule="auto"/>
              <w:jc w:val="both"/>
              <w:rPr>
                <w:rFonts w:asciiTheme="minorBidi" w:hAnsiTheme="minorBidi" w:cs="B Zar"/>
                <w:sz w:val="24"/>
                <w:szCs w:val="24"/>
              </w:rPr>
            </w:pPr>
          </w:p>
          <w:p w:rsidR="00DD5F08" w:rsidRPr="00C9449F" w:rsidRDefault="00DD5F08" w:rsidP="00DD5F08">
            <w:pPr>
              <w:spacing w:line="360" w:lineRule="auto"/>
              <w:jc w:val="both"/>
              <w:rPr>
                <w:rFonts w:asciiTheme="minorBidi" w:hAnsiTheme="minorBidi" w:cs="B Zar"/>
                <w:b/>
                <w:bCs/>
                <w:rtl/>
              </w:rPr>
            </w:pPr>
          </w:p>
        </w:tc>
      </w:tr>
      <w:tr w:rsidR="006B66AE" w:rsidRPr="00C9449F" w:rsidTr="00557D47">
        <w:trPr>
          <w:trHeight w:val="1335"/>
        </w:trPr>
        <w:tc>
          <w:tcPr>
            <w:tcW w:w="10773" w:type="dxa"/>
          </w:tcPr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rtl/>
              </w:rPr>
            </w:pPr>
          </w:p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rtl/>
              </w:rPr>
            </w:pPr>
            <w:r w:rsidRPr="00C9449F">
              <w:rPr>
                <w:rFonts w:asciiTheme="minorBidi" w:hAnsiTheme="minorBidi"/>
                <w:b/>
                <w:bCs/>
                <w:rtl/>
              </w:rPr>
              <w:t>ب-  متغيرهاي مورد بررسي در قالب یک مدل مفهومی</w:t>
            </w:r>
          </w:p>
          <w:p w:rsidR="006B66AE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</w:rPr>
            </w:pPr>
          </w:p>
          <w:p w:rsidR="00DD5F08" w:rsidRPr="00C9449F" w:rsidRDefault="00DD5F08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rtl/>
                <w:lang w:bidi="fa-IR"/>
              </w:rPr>
            </w:pPr>
          </w:p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rtl/>
              </w:rPr>
            </w:pPr>
          </w:p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C9449F">
              <w:rPr>
                <w:rFonts w:asciiTheme="minorBidi" w:hAnsiTheme="minorBidi"/>
                <w:b/>
                <w:bCs/>
                <w:rtl/>
              </w:rPr>
              <w:lastRenderedPageBreak/>
              <w:t xml:space="preserve">ج </w:t>
            </w:r>
            <w:r w:rsidRPr="00C9449F">
              <w:rPr>
                <w:rFonts w:cs="Times New Roman" w:hint="cs"/>
                <w:b/>
                <w:bCs/>
                <w:rtl/>
              </w:rPr>
              <w:t>–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 </w:t>
            </w:r>
            <w:r w:rsidRPr="00C9449F">
              <w:rPr>
                <w:rFonts w:asciiTheme="minorBidi" w:hAnsiTheme="minorBidi" w:hint="cs"/>
                <w:b/>
                <w:bCs/>
                <w:rtl/>
              </w:rPr>
              <w:t>شرح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9449F">
              <w:rPr>
                <w:rFonts w:asciiTheme="minorBidi" w:hAnsiTheme="minorBidi" w:hint="cs"/>
                <w:b/>
                <w:bCs/>
                <w:rtl/>
              </w:rPr>
              <w:t>کامل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9449F">
              <w:rPr>
                <w:rFonts w:asciiTheme="minorBidi" w:hAnsiTheme="minorBidi"/>
                <w:b/>
                <w:bCs/>
                <w:rtl/>
                <w:lang w:bidi="fa-IR"/>
              </w:rPr>
              <w:t>روش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و ابزار گردآوري داده‏ها</w:t>
            </w:r>
          </w:p>
          <w:p w:rsidR="006B66AE" w:rsidRDefault="00D26232" w:rsidP="00DD5F08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lang w:bidi="fa-IR"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>؟</w:t>
            </w:r>
          </w:p>
          <w:p w:rsidR="00DD5F08" w:rsidRPr="00C9449F" w:rsidRDefault="00DD5F08" w:rsidP="00DD5F08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rtl/>
                <w:lang w:bidi="fa-IR"/>
              </w:rPr>
            </w:pPr>
          </w:p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rtl/>
              </w:rPr>
            </w:pPr>
            <w:r w:rsidRPr="00C9449F">
              <w:rPr>
                <w:rFonts w:asciiTheme="minorBidi" w:hAnsiTheme="minorBidi"/>
                <w:b/>
                <w:bCs/>
                <w:rtl/>
              </w:rPr>
              <w:t xml:space="preserve">د </w:t>
            </w:r>
            <w:r w:rsidRPr="00C9449F">
              <w:rPr>
                <w:rFonts w:cs="Times New Roman" w:hint="cs"/>
                <w:b/>
                <w:bCs/>
                <w:rtl/>
              </w:rPr>
              <w:t>–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9449F">
              <w:rPr>
                <w:rFonts w:asciiTheme="minorBidi" w:hAnsiTheme="minorBidi" w:hint="cs"/>
                <w:b/>
                <w:bCs/>
                <w:rtl/>
              </w:rPr>
              <w:t>جامعه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9449F">
              <w:rPr>
                <w:rFonts w:asciiTheme="minorBidi" w:hAnsiTheme="minorBidi" w:hint="cs"/>
                <w:b/>
                <w:bCs/>
                <w:rtl/>
              </w:rPr>
              <w:t>آماري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9449F">
              <w:rPr>
                <w:rFonts w:asciiTheme="minorBidi" w:hAnsiTheme="minorBidi" w:hint="cs"/>
                <w:b/>
                <w:bCs/>
                <w:rtl/>
              </w:rPr>
              <w:t>و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9449F">
              <w:rPr>
                <w:rFonts w:asciiTheme="minorBidi" w:hAnsiTheme="minorBidi" w:hint="cs"/>
                <w:b/>
                <w:bCs/>
                <w:rtl/>
              </w:rPr>
              <w:t>طرح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9449F">
              <w:rPr>
                <w:rFonts w:asciiTheme="minorBidi" w:hAnsiTheme="minorBidi" w:hint="cs"/>
                <w:b/>
                <w:bCs/>
                <w:rtl/>
              </w:rPr>
              <w:t>نمونه</w:t>
            </w:r>
            <w:r w:rsidRPr="00C9449F">
              <w:rPr>
                <w:rFonts w:asciiTheme="minorBidi" w:hAnsiTheme="minorBidi"/>
                <w:b/>
                <w:bCs/>
                <w:rtl/>
              </w:rPr>
              <w:softHyphen/>
            </w:r>
            <w:r w:rsidRPr="00C9449F">
              <w:rPr>
                <w:rFonts w:asciiTheme="minorBidi" w:hAnsiTheme="minorBidi" w:hint="cs"/>
                <w:b/>
                <w:bCs/>
                <w:rtl/>
              </w:rPr>
              <w:t>گیری</w:t>
            </w:r>
            <w:r w:rsidRPr="00C9449F">
              <w:rPr>
                <w:rFonts w:asciiTheme="minorBidi" w:hAnsiTheme="minorBidi"/>
                <w:b/>
                <w:bCs/>
                <w:rtl/>
              </w:rPr>
              <w:t>(</w:t>
            </w:r>
            <w:r w:rsidRPr="00C9449F">
              <w:rPr>
                <w:rFonts w:asciiTheme="minorBidi" w:hAnsiTheme="minorBidi" w:hint="cs"/>
                <w:b/>
                <w:bCs/>
                <w:rtl/>
              </w:rPr>
              <w:t>در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9449F">
              <w:rPr>
                <w:rFonts w:asciiTheme="minorBidi" w:hAnsiTheme="minorBidi" w:hint="cs"/>
                <w:b/>
                <w:bCs/>
                <w:rtl/>
              </w:rPr>
              <w:t>صورت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9449F">
              <w:rPr>
                <w:rFonts w:asciiTheme="minorBidi" w:hAnsiTheme="minorBidi" w:hint="cs"/>
                <w:b/>
                <w:bCs/>
                <w:rtl/>
              </w:rPr>
              <w:t>وجود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9449F">
              <w:rPr>
                <w:rFonts w:asciiTheme="minorBidi" w:hAnsiTheme="minorBidi" w:hint="cs"/>
                <w:b/>
                <w:bCs/>
                <w:rtl/>
              </w:rPr>
              <w:t>و</w:t>
            </w:r>
            <w:r w:rsidRPr="00C9449F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C9449F">
              <w:rPr>
                <w:rFonts w:asciiTheme="minorBidi" w:hAnsiTheme="minorBidi" w:hint="cs"/>
                <w:b/>
                <w:bCs/>
                <w:rtl/>
              </w:rPr>
              <w:t>امک</w:t>
            </w:r>
            <w:r w:rsidRPr="00C9449F">
              <w:rPr>
                <w:rFonts w:asciiTheme="minorBidi" w:hAnsiTheme="minorBidi"/>
                <w:b/>
                <w:bCs/>
                <w:rtl/>
              </w:rPr>
              <w:t>ان)</w:t>
            </w:r>
          </w:p>
          <w:p w:rsidR="006B66AE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  <w:p w:rsidR="00DD5F08" w:rsidRPr="00C9449F" w:rsidRDefault="00DD5F08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rtl/>
              </w:rPr>
            </w:pPr>
          </w:p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rtl/>
              </w:rPr>
            </w:pPr>
            <w:r w:rsidRPr="00C9449F">
              <w:rPr>
                <w:rFonts w:asciiTheme="minorBidi" w:hAnsiTheme="minorBidi"/>
                <w:b/>
                <w:bCs/>
                <w:rtl/>
              </w:rPr>
              <w:t>هـ - روش‌ها و ابزار تجزيه و تحليل داده‏ها</w:t>
            </w:r>
          </w:p>
          <w:p w:rsidR="00DD5F08" w:rsidRDefault="00DD5F08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lang w:bidi="fa-IR"/>
              </w:rPr>
            </w:pPr>
          </w:p>
          <w:p w:rsidR="006B66AE" w:rsidRPr="00C9449F" w:rsidRDefault="000A68E1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rtl/>
              </w:rPr>
            </w:pPr>
            <w:r w:rsidRPr="00C9449F">
              <w:rPr>
                <w:rFonts w:asciiTheme="minorBidi" w:hAnsiTheme="minorBidi"/>
                <w:b/>
                <w:bCs/>
                <w:u w:val="single"/>
                <w:rtl/>
              </w:rPr>
              <w:t>6</w:t>
            </w:r>
            <w:r w:rsidR="006B66AE" w:rsidRPr="00C9449F">
              <w:rPr>
                <w:rFonts w:asciiTheme="minorBidi" w:hAnsiTheme="minorBidi"/>
                <w:b/>
                <w:bCs/>
                <w:u w:val="single"/>
                <w:rtl/>
              </w:rPr>
              <w:t>-منابع و مراجع</w:t>
            </w:r>
            <w:r w:rsidR="006B66AE" w:rsidRPr="00C9449F">
              <w:rPr>
                <w:rFonts w:asciiTheme="minorBidi" w:hAnsiTheme="minorBidi"/>
                <w:b/>
                <w:bCs/>
                <w:rtl/>
              </w:rPr>
              <w:t>:</w:t>
            </w:r>
          </w:p>
          <w:p w:rsidR="00837982" w:rsidRDefault="00837982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  <w:p w:rsidR="00DD5F08" w:rsidRPr="00C9449F" w:rsidRDefault="00DD5F08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6B66AE" w:rsidRPr="00C9449F" w:rsidRDefault="006B66AE" w:rsidP="00DD1475">
      <w:pPr>
        <w:tabs>
          <w:tab w:val="right" w:pos="6377"/>
        </w:tabs>
        <w:rPr>
          <w:rFonts w:asciiTheme="minorBidi" w:hAnsiTheme="minorBidi" w:cs="B Zar"/>
          <w:rtl/>
        </w:rPr>
      </w:pPr>
    </w:p>
    <w:tbl>
      <w:tblPr>
        <w:tblStyle w:val="TableGrid"/>
        <w:bidiVisual/>
        <w:tblW w:w="10773" w:type="dxa"/>
        <w:tblInd w:w="-460" w:type="dxa"/>
        <w:tblLook w:val="04A0" w:firstRow="1" w:lastRow="0" w:firstColumn="1" w:lastColumn="0" w:noHBand="0" w:noVBand="1"/>
      </w:tblPr>
      <w:tblGrid>
        <w:gridCol w:w="10773"/>
      </w:tblGrid>
      <w:tr w:rsidR="006B66AE" w:rsidRPr="00C9449F" w:rsidTr="00557D47">
        <w:trPr>
          <w:trHeight w:val="1335"/>
        </w:trPr>
        <w:tc>
          <w:tcPr>
            <w:tcW w:w="10773" w:type="dxa"/>
          </w:tcPr>
          <w:p w:rsidR="006B66AE" w:rsidRPr="00C9449F" w:rsidRDefault="000A68E1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u w:val="single"/>
              </w:rPr>
            </w:pPr>
            <w:r w:rsidRPr="00C9449F">
              <w:rPr>
                <w:rFonts w:asciiTheme="minorBidi" w:hAnsiTheme="minorBidi"/>
                <w:u w:val="single"/>
                <w:rtl/>
              </w:rPr>
              <w:t>7</w:t>
            </w:r>
            <w:r w:rsidR="006B66AE" w:rsidRPr="00C9449F">
              <w:rPr>
                <w:rFonts w:asciiTheme="minorBidi" w:hAnsiTheme="minorBidi"/>
                <w:u w:val="single"/>
                <w:rtl/>
              </w:rPr>
              <w:t>- استفاده از امكانات آزمايشگاهي واحد:</w:t>
            </w:r>
          </w:p>
          <w:p w:rsidR="006B66AE" w:rsidRPr="00C9449F" w:rsidRDefault="000A68E1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u w:val="single"/>
                <w:rtl/>
              </w:rPr>
            </w:pPr>
            <w:r w:rsidRPr="00C9449F">
              <w:rPr>
                <w:rFonts w:asciiTheme="minorBidi" w:hAnsiTheme="minorBidi"/>
              </w:rPr>
              <w:sym w:font="Wingdings 2" w:char="F050"/>
            </w:r>
            <w:r w:rsidRPr="00C9449F">
              <w:rPr>
                <w:rFonts w:asciiTheme="minorBidi" w:hAnsiTheme="minorBidi"/>
                <w:rtl/>
              </w:rPr>
              <w:t xml:space="preserve"> </w:t>
            </w:r>
            <w:r w:rsidR="006B66AE" w:rsidRPr="00C9449F">
              <w:rPr>
                <w:rFonts w:asciiTheme="minorBidi" w:hAnsiTheme="minorBidi"/>
                <w:rtl/>
              </w:rPr>
              <w:t xml:space="preserve">آيا براي انجام تحقيقات نياز به استفاده از امكانات آزمايشگاهي واحد پرند مي‌باشد؟  بلي </w:t>
            </w:r>
            <w:r w:rsidR="005F7724" w:rsidRPr="00C9449F">
              <w:rPr>
                <w:rFonts w:asciiTheme="minorBidi" w:hAnsiTheme="minorBidi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B66AE" w:rsidRPr="00C9449F">
              <w:rPr>
                <w:rFonts w:asciiTheme="minorBidi" w:hAnsiTheme="minorBidi"/>
                <w:rtl/>
              </w:rPr>
              <w:instrText xml:space="preserve"> </w:instrText>
            </w:r>
            <w:r w:rsidR="006B66AE" w:rsidRPr="00C9449F">
              <w:rPr>
                <w:rFonts w:asciiTheme="minorBidi" w:hAnsiTheme="minorBidi"/>
              </w:rPr>
              <w:instrText>FORMCHECKBOX</w:instrText>
            </w:r>
            <w:r w:rsidR="006B66AE" w:rsidRPr="00C9449F">
              <w:rPr>
                <w:rFonts w:asciiTheme="minorBidi" w:hAnsiTheme="minorBidi"/>
                <w:rtl/>
              </w:rPr>
              <w:instrText xml:space="preserve"> </w:instrText>
            </w:r>
            <w:r w:rsidR="001B3CC8">
              <w:rPr>
                <w:rFonts w:asciiTheme="minorBidi" w:hAnsiTheme="minorBidi"/>
                <w:rtl/>
              </w:rPr>
            </w:r>
            <w:r w:rsidR="001B3CC8">
              <w:rPr>
                <w:rFonts w:asciiTheme="minorBidi" w:hAnsiTheme="minorBidi"/>
                <w:rtl/>
              </w:rPr>
              <w:fldChar w:fldCharType="separate"/>
            </w:r>
            <w:r w:rsidR="005F7724" w:rsidRPr="00C9449F">
              <w:rPr>
                <w:rFonts w:asciiTheme="minorBidi" w:hAnsiTheme="minorBidi"/>
                <w:rtl/>
              </w:rPr>
              <w:fldChar w:fldCharType="end"/>
            </w:r>
            <w:r w:rsidR="006B66AE" w:rsidRPr="00C9449F">
              <w:rPr>
                <w:rFonts w:asciiTheme="minorBidi" w:hAnsiTheme="minorBidi"/>
                <w:rtl/>
              </w:rPr>
              <w:t xml:space="preserve">  خير</w:t>
            </w:r>
            <w:r w:rsidR="005F7724" w:rsidRPr="00C9449F">
              <w:rPr>
                <w:rFonts w:asciiTheme="minorBidi" w:hAnsiTheme="minorBidi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B66AE" w:rsidRPr="00C9449F">
              <w:rPr>
                <w:rFonts w:asciiTheme="minorBidi" w:hAnsiTheme="minorBidi"/>
                <w:rtl/>
              </w:rPr>
              <w:instrText xml:space="preserve"> </w:instrText>
            </w:r>
            <w:r w:rsidR="006B66AE" w:rsidRPr="00C9449F">
              <w:rPr>
                <w:rFonts w:asciiTheme="minorBidi" w:hAnsiTheme="minorBidi"/>
              </w:rPr>
              <w:instrText>FORMCHECKBOX</w:instrText>
            </w:r>
            <w:r w:rsidR="006B66AE" w:rsidRPr="00C9449F">
              <w:rPr>
                <w:rFonts w:asciiTheme="minorBidi" w:hAnsiTheme="minorBidi"/>
                <w:rtl/>
              </w:rPr>
              <w:instrText xml:space="preserve"> </w:instrText>
            </w:r>
            <w:r w:rsidR="001B3CC8">
              <w:rPr>
                <w:rFonts w:asciiTheme="minorBidi" w:hAnsiTheme="minorBidi"/>
                <w:rtl/>
              </w:rPr>
            </w:r>
            <w:r w:rsidR="001B3CC8">
              <w:rPr>
                <w:rFonts w:asciiTheme="minorBidi" w:hAnsiTheme="minorBidi"/>
                <w:rtl/>
              </w:rPr>
              <w:fldChar w:fldCharType="separate"/>
            </w:r>
            <w:r w:rsidR="005F7724" w:rsidRPr="00C9449F">
              <w:rPr>
                <w:rFonts w:asciiTheme="minorBidi" w:hAnsiTheme="minorBidi"/>
                <w:rtl/>
              </w:rPr>
              <w:fldChar w:fldCharType="end"/>
            </w:r>
          </w:p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rtl/>
              </w:rPr>
            </w:pPr>
            <w:r w:rsidRPr="00C9449F">
              <w:rPr>
                <w:rFonts w:asciiTheme="minorBidi" w:hAnsiTheme="minorBidi"/>
                <w:rtl/>
              </w:rPr>
              <w:t>د</w:t>
            </w:r>
            <w:r w:rsidR="000A68E1" w:rsidRPr="00C9449F">
              <w:rPr>
                <w:rFonts w:asciiTheme="minorBidi" w:hAnsiTheme="minorBidi"/>
                <w:rtl/>
              </w:rPr>
              <w:t xml:space="preserve"> </w:t>
            </w:r>
            <w:r w:rsidRPr="00C9449F">
              <w:rPr>
                <w:rFonts w:asciiTheme="minorBidi" w:hAnsiTheme="minorBidi"/>
                <w:rtl/>
              </w:rPr>
              <w:t xml:space="preserve">ر صورت نياز به امكانات آزمايشگاهي لازم است نوع آزمايشگاه، تجهيزات، مواد و وسايل </w:t>
            </w:r>
            <w:r w:rsidR="000A68E1" w:rsidRPr="00C9449F">
              <w:rPr>
                <w:rFonts w:asciiTheme="minorBidi" w:hAnsiTheme="minorBidi"/>
                <w:rtl/>
              </w:rPr>
              <w:t xml:space="preserve">مورد نياز در اين قسمت  </w:t>
            </w:r>
            <w:r w:rsidRPr="00C9449F">
              <w:rPr>
                <w:rFonts w:asciiTheme="minorBidi" w:hAnsiTheme="minorBidi"/>
                <w:rtl/>
              </w:rPr>
              <w:t>مشخص گردد</w:t>
            </w:r>
            <w:r w:rsidR="002649E8" w:rsidRPr="00C9449F">
              <w:rPr>
                <w:rFonts w:asciiTheme="minorBidi" w:hAnsiTheme="minorBidi"/>
                <w:rtl/>
              </w:rPr>
              <w:t xml:space="preserve"> </w:t>
            </w:r>
            <w:r w:rsidRPr="00C9449F">
              <w:rPr>
                <w:rFonts w:asciiTheme="minorBidi" w:hAnsiTheme="minorBidi"/>
                <w:rtl/>
              </w:rPr>
              <w:t>و فرم مربوط به تائید حمایت مالی ضمیمه گردد( مرحله یک فرم تائید حمایت مالی)</w:t>
            </w:r>
          </w:p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rtl/>
              </w:rPr>
            </w:pP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2"/>
              <w:gridCol w:w="3118"/>
              <w:gridCol w:w="2312"/>
              <w:gridCol w:w="2595"/>
            </w:tblGrid>
            <w:tr w:rsidR="006B66AE" w:rsidRPr="00C9449F" w:rsidTr="000A68E1">
              <w:trPr>
                <w:cantSplit/>
                <w:trHeight w:val="477"/>
              </w:trPr>
              <w:tc>
                <w:tcPr>
                  <w:tcW w:w="1196" w:type="pct"/>
                  <w:vMerge w:val="restart"/>
                  <w:vAlign w:val="center"/>
                </w:tcPr>
                <w:p w:rsidR="006B66AE" w:rsidRPr="00C9449F" w:rsidRDefault="006B66AE" w:rsidP="00DD1475">
                  <w:pPr>
                    <w:pStyle w:val="Subtitle"/>
                    <w:spacing w:line="276" w:lineRule="auto"/>
                    <w:rPr>
                      <w:rFonts w:asciiTheme="minorBidi" w:hAnsiTheme="minorBidi"/>
                    </w:rPr>
                  </w:pPr>
                  <w:r w:rsidRPr="00C9449F">
                    <w:rPr>
                      <w:rFonts w:asciiTheme="minorBidi" w:hAnsiTheme="minorBidi"/>
                      <w:rtl/>
                    </w:rPr>
                    <w:t>نوع آزمايشگاه</w:t>
                  </w:r>
                </w:p>
              </w:tc>
              <w:tc>
                <w:tcPr>
                  <w:tcW w:w="1478" w:type="pct"/>
                  <w:vMerge w:val="restart"/>
                  <w:vAlign w:val="center"/>
                </w:tcPr>
                <w:p w:rsidR="006B66AE" w:rsidRPr="00C9449F" w:rsidRDefault="006B66AE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b/>
                      <w:bCs/>
                      <w:sz w:val="22"/>
                      <w:szCs w:val="22"/>
                    </w:rPr>
                  </w:pPr>
                  <w:r w:rsidRPr="00C9449F">
                    <w:rPr>
                      <w:rFonts w:asciiTheme="minorBidi" w:hAnsiTheme="minorBidi"/>
                      <w:b/>
                      <w:bCs/>
                      <w:sz w:val="22"/>
                      <w:szCs w:val="22"/>
                      <w:rtl/>
                    </w:rPr>
                    <w:t>تجهيزات مورد نياز</w:t>
                  </w:r>
                </w:p>
              </w:tc>
              <w:tc>
                <w:tcPr>
                  <w:tcW w:w="1096" w:type="pct"/>
                  <w:vMerge w:val="restart"/>
                  <w:vAlign w:val="center"/>
                </w:tcPr>
                <w:p w:rsidR="006B66AE" w:rsidRPr="00C9449F" w:rsidRDefault="006B66AE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b/>
                      <w:bCs/>
                      <w:sz w:val="22"/>
                      <w:szCs w:val="22"/>
                    </w:rPr>
                  </w:pPr>
                  <w:r w:rsidRPr="00C9449F">
                    <w:rPr>
                      <w:rFonts w:asciiTheme="minorBidi" w:hAnsiTheme="minorBidi"/>
                      <w:b/>
                      <w:bCs/>
                      <w:sz w:val="22"/>
                      <w:szCs w:val="22"/>
                      <w:rtl/>
                    </w:rPr>
                    <w:t>مواد و وسايل</w:t>
                  </w:r>
                </w:p>
              </w:tc>
              <w:tc>
                <w:tcPr>
                  <w:tcW w:w="1231" w:type="pct"/>
                  <w:vMerge w:val="restart"/>
                  <w:vAlign w:val="center"/>
                </w:tcPr>
                <w:p w:rsidR="006B66AE" w:rsidRPr="00C9449F" w:rsidRDefault="006B66AE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b/>
                      <w:bCs/>
                      <w:sz w:val="22"/>
                      <w:szCs w:val="22"/>
                    </w:rPr>
                  </w:pPr>
                  <w:r w:rsidRPr="00C9449F">
                    <w:rPr>
                      <w:rFonts w:asciiTheme="minorBidi" w:hAnsiTheme="minorBidi"/>
                      <w:b/>
                      <w:bCs/>
                      <w:sz w:val="22"/>
                      <w:szCs w:val="22"/>
                      <w:rtl/>
                    </w:rPr>
                    <w:t>مقدار مورد نياز</w:t>
                  </w:r>
                </w:p>
              </w:tc>
            </w:tr>
            <w:tr w:rsidR="006B66AE" w:rsidRPr="00C9449F" w:rsidTr="000A68E1">
              <w:trPr>
                <w:cantSplit/>
                <w:trHeight w:val="401"/>
              </w:trPr>
              <w:tc>
                <w:tcPr>
                  <w:tcW w:w="1196" w:type="pct"/>
                  <w:vMerge/>
                  <w:vAlign w:val="center"/>
                </w:tcPr>
                <w:p w:rsidR="006B66AE" w:rsidRPr="00C9449F" w:rsidRDefault="006B66AE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78" w:type="pct"/>
                  <w:vMerge/>
                  <w:vAlign w:val="center"/>
                </w:tcPr>
                <w:p w:rsidR="006B66AE" w:rsidRPr="00C9449F" w:rsidRDefault="006B66AE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pct"/>
                  <w:vMerge/>
                  <w:vAlign w:val="center"/>
                </w:tcPr>
                <w:p w:rsidR="006B66AE" w:rsidRPr="00C9449F" w:rsidRDefault="006B66AE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1" w:type="pct"/>
                  <w:vMerge/>
                  <w:vAlign w:val="center"/>
                </w:tcPr>
                <w:p w:rsidR="006B66AE" w:rsidRPr="00C9449F" w:rsidRDefault="006B66AE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B66AE" w:rsidRPr="00C9449F" w:rsidTr="000A68E1">
              <w:trPr>
                <w:cantSplit/>
                <w:trHeight w:val="401"/>
              </w:trPr>
              <w:tc>
                <w:tcPr>
                  <w:tcW w:w="1196" w:type="pct"/>
                  <w:vMerge/>
                  <w:vAlign w:val="center"/>
                </w:tcPr>
                <w:p w:rsidR="006B66AE" w:rsidRPr="00C9449F" w:rsidRDefault="006B66AE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78" w:type="pct"/>
                  <w:vMerge/>
                  <w:vAlign w:val="center"/>
                </w:tcPr>
                <w:p w:rsidR="006B66AE" w:rsidRPr="00C9449F" w:rsidRDefault="006B66AE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6" w:type="pct"/>
                  <w:vMerge/>
                  <w:vAlign w:val="center"/>
                </w:tcPr>
                <w:p w:rsidR="006B66AE" w:rsidRPr="00C9449F" w:rsidRDefault="006B66AE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31" w:type="pct"/>
                  <w:vMerge/>
                  <w:vAlign w:val="center"/>
                </w:tcPr>
                <w:p w:rsidR="006B66AE" w:rsidRPr="00C9449F" w:rsidRDefault="006B66AE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B66AE" w:rsidRPr="00C9449F" w:rsidTr="000A68E1">
              <w:trPr>
                <w:trHeight w:val="1851"/>
              </w:trPr>
              <w:tc>
                <w:tcPr>
                  <w:tcW w:w="1196" w:type="pct"/>
                  <w:vAlign w:val="center"/>
                </w:tcPr>
                <w:p w:rsidR="006B66AE" w:rsidRPr="00C9449F" w:rsidRDefault="006B66AE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78" w:type="pct"/>
                  <w:vAlign w:val="center"/>
                </w:tcPr>
                <w:p w:rsidR="006B66AE" w:rsidRPr="00C9449F" w:rsidRDefault="006B66AE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:rsidR="006B66AE" w:rsidRPr="00C9449F" w:rsidRDefault="006B66AE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1096" w:type="pct"/>
                  <w:vAlign w:val="center"/>
                </w:tcPr>
                <w:p w:rsidR="006B66AE" w:rsidRPr="00C9449F" w:rsidRDefault="006B66AE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c>
              <w:tc>
                <w:tcPr>
                  <w:tcW w:w="1231" w:type="pct"/>
                  <w:vAlign w:val="center"/>
                </w:tcPr>
                <w:p w:rsidR="006B66AE" w:rsidRPr="00C9449F" w:rsidRDefault="006B66AE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c>
            </w:tr>
          </w:tbl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rtl/>
              </w:rPr>
            </w:pPr>
          </w:p>
          <w:p w:rsidR="006B66AE" w:rsidRPr="00C9449F" w:rsidRDefault="000A68E1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rtl/>
              </w:rPr>
            </w:pPr>
            <w:r w:rsidRPr="00C9449F">
              <w:rPr>
                <w:rFonts w:asciiTheme="minorBidi" w:hAnsiTheme="minorBidi"/>
              </w:rPr>
              <w:sym w:font="Wingdings 2" w:char="F050"/>
            </w:r>
            <w:r w:rsidRPr="00C9449F">
              <w:rPr>
                <w:rFonts w:asciiTheme="minorBidi" w:hAnsiTheme="minorBidi"/>
                <w:rtl/>
              </w:rPr>
              <w:t xml:space="preserve"> </w:t>
            </w:r>
            <w:r w:rsidR="006B66AE" w:rsidRPr="00C9449F">
              <w:rPr>
                <w:rFonts w:asciiTheme="minorBidi" w:hAnsiTheme="minorBidi"/>
                <w:rtl/>
              </w:rPr>
              <w:t>آیا برای انجام تحقیقات نیاز به حمایت از سایر مراکز خارج از واحد پرندمی باشید؟</w:t>
            </w:r>
          </w:p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rtl/>
              </w:rPr>
            </w:pPr>
            <w:r w:rsidRPr="00C9449F">
              <w:rPr>
                <w:rFonts w:asciiTheme="minorBidi" w:hAnsiTheme="minorBidi"/>
                <w:rtl/>
              </w:rPr>
              <w:t xml:space="preserve">بلي </w:t>
            </w:r>
            <w:r w:rsidR="00325E98" w:rsidRPr="00C9449F">
              <w:rPr>
                <w:rFonts w:asciiTheme="minorBidi" w:hAnsiTheme="minorBidi"/>
                <w:rtl/>
              </w:rPr>
              <w:t>*</w:t>
            </w:r>
            <w:r w:rsidRPr="00C9449F">
              <w:rPr>
                <w:rFonts w:asciiTheme="minorBidi" w:hAnsiTheme="minorBidi"/>
                <w:rtl/>
              </w:rPr>
              <w:t xml:space="preserve">  خير</w:t>
            </w:r>
            <w:r w:rsidR="005F7724" w:rsidRPr="00C9449F">
              <w:rPr>
                <w:rFonts w:asciiTheme="minorBidi" w:hAnsiTheme="minorBidi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C9449F">
              <w:rPr>
                <w:rFonts w:asciiTheme="minorBidi" w:hAnsiTheme="minorBidi"/>
                <w:rtl/>
              </w:rPr>
              <w:instrText xml:space="preserve"> </w:instrText>
            </w:r>
            <w:r w:rsidRPr="00C9449F">
              <w:rPr>
                <w:rFonts w:asciiTheme="minorBidi" w:hAnsiTheme="minorBidi"/>
              </w:rPr>
              <w:instrText>FORMCHECKBOX</w:instrText>
            </w:r>
            <w:r w:rsidRPr="00C9449F">
              <w:rPr>
                <w:rFonts w:asciiTheme="minorBidi" w:hAnsiTheme="minorBidi"/>
                <w:rtl/>
              </w:rPr>
              <w:instrText xml:space="preserve"> </w:instrText>
            </w:r>
            <w:r w:rsidR="001B3CC8">
              <w:rPr>
                <w:rFonts w:asciiTheme="minorBidi" w:hAnsiTheme="minorBidi"/>
                <w:rtl/>
              </w:rPr>
            </w:r>
            <w:r w:rsidR="001B3CC8">
              <w:rPr>
                <w:rFonts w:asciiTheme="minorBidi" w:hAnsiTheme="minorBidi"/>
                <w:rtl/>
              </w:rPr>
              <w:fldChar w:fldCharType="separate"/>
            </w:r>
            <w:r w:rsidR="005F7724" w:rsidRPr="00C9449F">
              <w:rPr>
                <w:rFonts w:asciiTheme="minorBidi" w:hAnsiTheme="minorBidi"/>
                <w:rtl/>
              </w:rPr>
              <w:fldChar w:fldCharType="end"/>
            </w:r>
          </w:p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rtl/>
              </w:rPr>
            </w:pPr>
            <w:r w:rsidRPr="00C9449F">
              <w:rPr>
                <w:rFonts w:asciiTheme="minorBidi" w:hAnsiTheme="minorBidi"/>
                <w:rtl/>
              </w:rPr>
              <w:t>در صورت نیاز نام مراکز و نحوه حمایت(مالی، امکانات و تجهیزات و .. )مشخص گردد.</w:t>
            </w:r>
          </w:p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837982" w:rsidRPr="00C9449F" w:rsidRDefault="00837982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6B66AE" w:rsidRPr="00C9449F" w:rsidRDefault="00712F05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مضاء استاد راهنما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</w:t>
            </w:r>
            <w:r w:rsidR="006B66AE"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مضاء مديرگروه تخصصي:</w:t>
            </w:r>
          </w:p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6B66AE" w:rsidRPr="00C9449F" w:rsidRDefault="000A68E1" w:rsidP="00B25373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u w:val="single"/>
                <w:rtl/>
              </w:rPr>
            </w:pPr>
            <w:r w:rsidRPr="00C9449F">
              <w:rPr>
                <w:rFonts w:asciiTheme="minorBidi" w:hAnsiTheme="minorBidi"/>
                <w:u w:val="single"/>
                <w:rtl/>
              </w:rPr>
              <w:t>8</w:t>
            </w:r>
            <w:r w:rsidR="006B66AE" w:rsidRPr="00C9449F">
              <w:rPr>
                <w:rFonts w:asciiTheme="minorBidi" w:hAnsiTheme="minorBidi"/>
                <w:u w:val="single"/>
                <w:rtl/>
              </w:rPr>
              <w:t>-زمان</w:t>
            </w:r>
            <w:r w:rsidR="006B66AE" w:rsidRPr="00C9449F">
              <w:rPr>
                <w:rFonts w:asciiTheme="minorBidi" w:hAnsiTheme="minorBidi"/>
                <w:u w:val="single"/>
                <w:rtl/>
                <w:lang w:bidi="fa-IR"/>
              </w:rPr>
              <w:t xml:space="preserve"> بندي</w:t>
            </w:r>
            <w:r w:rsidR="006B66AE" w:rsidRPr="00C9449F">
              <w:rPr>
                <w:rFonts w:asciiTheme="minorBidi" w:hAnsiTheme="minorBidi"/>
                <w:u w:val="single"/>
                <w:rtl/>
              </w:rPr>
              <w:t xml:space="preserve"> انجام تحقيق:</w:t>
            </w:r>
          </w:p>
          <w:p w:rsidR="00DD5F08" w:rsidRDefault="006B66AE" w:rsidP="00DD5F08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</w:rPr>
            </w:pPr>
            <w:r w:rsidRPr="00C9449F">
              <w:rPr>
                <w:rFonts w:asciiTheme="minorBidi" w:hAnsiTheme="minorBidi"/>
                <w:rtl/>
              </w:rPr>
              <w:t xml:space="preserve">الف- </w:t>
            </w:r>
            <w:r w:rsidRPr="00C9449F">
              <w:rPr>
                <w:rFonts w:asciiTheme="minorBidi" w:hAnsiTheme="minorBidi"/>
                <w:rtl/>
                <w:lang w:bidi="fa-IR"/>
              </w:rPr>
              <w:t>تاريخ شروع</w:t>
            </w:r>
            <w:r w:rsidRPr="00C9449F">
              <w:rPr>
                <w:rFonts w:asciiTheme="minorBidi" w:hAnsiTheme="minorBidi"/>
                <w:rtl/>
              </w:rPr>
              <w:t>:</w:t>
            </w:r>
            <w:r w:rsidR="005A7F13">
              <w:rPr>
                <w:rFonts w:asciiTheme="minorBidi" w:hAnsiTheme="minorBidi" w:hint="cs"/>
                <w:rtl/>
              </w:rPr>
              <w:t xml:space="preserve">       </w:t>
            </w:r>
            <w:r w:rsidR="005A7F13" w:rsidRPr="00C9449F">
              <w:rPr>
                <w:rFonts w:asciiTheme="minorBidi" w:hAnsiTheme="minorBidi"/>
                <w:rtl/>
              </w:rPr>
              <w:t xml:space="preserve"> </w:t>
            </w:r>
          </w:p>
          <w:p w:rsidR="00DD5F08" w:rsidRDefault="006B66AE" w:rsidP="00DD5F08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</w:rPr>
            </w:pPr>
            <w:r w:rsidRPr="00C9449F">
              <w:rPr>
                <w:rFonts w:asciiTheme="minorBidi" w:hAnsiTheme="minorBidi"/>
                <w:rtl/>
              </w:rPr>
              <w:t xml:space="preserve">ب- </w:t>
            </w:r>
            <w:r w:rsidRPr="00C9449F">
              <w:rPr>
                <w:rFonts w:asciiTheme="minorBidi" w:hAnsiTheme="minorBidi"/>
                <w:rtl/>
                <w:lang w:bidi="fa-IR"/>
              </w:rPr>
              <w:t>مدت زمان انجام تحقيق</w:t>
            </w:r>
            <w:r w:rsidR="005A7F13">
              <w:rPr>
                <w:rFonts w:asciiTheme="minorBidi" w:hAnsiTheme="minorBidi" w:hint="cs"/>
                <w:rtl/>
              </w:rPr>
              <w:t xml:space="preserve">:  </w:t>
            </w:r>
          </w:p>
          <w:p w:rsidR="00BA7F6C" w:rsidRDefault="006B66AE" w:rsidP="00DD5F08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</w:rPr>
            </w:pPr>
            <w:r w:rsidRPr="00C9449F">
              <w:rPr>
                <w:rFonts w:asciiTheme="minorBidi" w:hAnsiTheme="minorBidi"/>
                <w:rtl/>
              </w:rPr>
              <w:t>ج- تاريخ اتمام:</w:t>
            </w:r>
            <w:r w:rsidR="005A7F13">
              <w:rPr>
                <w:rFonts w:asciiTheme="minorBidi" w:hAnsiTheme="minorBidi" w:hint="cs"/>
                <w:rtl/>
              </w:rPr>
              <w:t xml:space="preserve">    </w:t>
            </w:r>
            <w:r w:rsidR="005A7F13" w:rsidRPr="00C9449F">
              <w:rPr>
                <w:rFonts w:asciiTheme="minorBidi" w:hAnsiTheme="minorBidi"/>
                <w:rtl/>
              </w:rPr>
              <w:t xml:space="preserve"> </w:t>
            </w:r>
          </w:p>
          <w:p w:rsidR="00DD5F08" w:rsidRPr="00C9449F" w:rsidRDefault="00DD5F08" w:rsidP="00DD5F08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rtl/>
                <w:lang w:bidi="fa-IR"/>
              </w:rPr>
            </w:pPr>
          </w:p>
          <w:p w:rsidR="006B66AE" w:rsidRPr="00C9449F" w:rsidRDefault="00FD4657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 w:rsidRPr="00C9449F">
              <w:rPr>
                <w:rFonts w:asciiTheme="minorBidi" w:hAnsiTheme="minorBidi"/>
                <w:b/>
                <w:bCs/>
                <w:rtl/>
                <w:lang w:bidi="fa-IR"/>
              </w:rPr>
              <w:t>تذکر</w:t>
            </w:r>
            <w:r w:rsidRPr="00C9449F">
              <w:rPr>
                <w:rFonts w:asciiTheme="minorBidi" w:hAnsiTheme="minorBidi"/>
                <w:rtl/>
                <w:lang w:bidi="fa-IR"/>
              </w:rPr>
              <w:t>:  لازم است کلیه فعالیت</w:t>
            </w:r>
            <w:r w:rsidRPr="00C9449F">
              <w:rPr>
                <w:rFonts w:asciiTheme="minorBidi" w:hAnsiTheme="minorBidi"/>
                <w:rtl/>
                <w:lang w:bidi="fa-IR"/>
              </w:rPr>
              <w:softHyphen/>
              <w:t>ها و مراحل اجرایی تحقیق(شامل زمان گزارشات دوره</w:t>
            </w:r>
            <w:r w:rsidRPr="00C9449F">
              <w:rPr>
                <w:rFonts w:asciiTheme="minorBidi" w:hAnsiTheme="minorBidi"/>
                <w:rtl/>
                <w:lang w:bidi="fa-IR"/>
              </w:rPr>
              <w:softHyphen/>
              <w:t>ای) و مدت زمان موردنیاز برای</w:t>
            </w:r>
          </w:p>
          <w:p w:rsidR="00E1331C" w:rsidRPr="00C9449F" w:rsidRDefault="00FD4657" w:rsidP="00712F0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rtl/>
                <w:lang w:bidi="fa-IR"/>
              </w:rPr>
            </w:pPr>
            <w:r w:rsidRPr="00C9449F">
              <w:rPr>
                <w:rFonts w:asciiTheme="minorBidi" w:hAnsiTheme="minorBidi"/>
                <w:rtl/>
                <w:lang w:bidi="fa-IR"/>
              </w:rPr>
              <w:t>هر یک ، به تفکیک پیش بینی و در جدول مربوطه درج گردیده و در هنگام</w:t>
            </w:r>
            <w:r w:rsidR="00712F05">
              <w:rPr>
                <w:rFonts w:asciiTheme="minorBidi" w:hAnsiTheme="minorBidi"/>
                <w:rtl/>
                <w:lang w:bidi="fa-IR"/>
              </w:rPr>
              <w:t xml:space="preserve"> انجام عملی تحقیق ، حتی</w:t>
            </w:r>
            <w:r w:rsidR="00712F05">
              <w:rPr>
                <w:rFonts w:asciiTheme="minorBidi" w:hAnsiTheme="minorBidi"/>
                <w:rtl/>
                <w:lang w:bidi="fa-IR"/>
              </w:rPr>
              <w:softHyphen/>
              <w:t>الامکان</w:t>
            </w:r>
            <w:r w:rsidR="00712F05"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C9449F">
              <w:rPr>
                <w:rFonts w:asciiTheme="minorBidi" w:hAnsiTheme="minorBidi"/>
                <w:rtl/>
                <w:lang w:bidi="fa-IR"/>
              </w:rPr>
              <w:t>رعایت گرد</w:t>
            </w:r>
            <w:r w:rsidR="00712F05">
              <w:rPr>
                <w:rFonts w:asciiTheme="minorBidi" w:hAnsiTheme="minorBidi"/>
                <w:rtl/>
                <w:lang w:bidi="fa-IR"/>
              </w:rPr>
              <w:t>د.</w:t>
            </w:r>
          </w:p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6B66AE" w:rsidRPr="00C9449F" w:rsidRDefault="006B66AE" w:rsidP="00DD1475">
      <w:pPr>
        <w:tabs>
          <w:tab w:val="right" w:pos="6377"/>
        </w:tabs>
        <w:rPr>
          <w:rFonts w:asciiTheme="minorBidi" w:hAnsiTheme="minorBidi" w:cs="B Zar"/>
          <w:rtl/>
        </w:rPr>
        <w:sectPr w:rsidR="006B66AE" w:rsidRPr="00C9449F" w:rsidSect="00C040BB">
          <w:headerReference w:type="default" r:id="rId9"/>
          <w:footerReference w:type="default" r:id="rId10"/>
          <w:pgSz w:w="11906" w:h="16838"/>
          <w:pgMar w:top="284" w:right="1134" w:bottom="284" w:left="1134" w:header="709" w:footer="1021" w:gutter="0"/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16302" w:type="dxa"/>
        <w:tblInd w:w="77" w:type="dxa"/>
        <w:tblLook w:val="04A0" w:firstRow="1" w:lastRow="0" w:firstColumn="1" w:lastColumn="0" w:noHBand="0" w:noVBand="1"/>
      </w:tblPr>
      <w:tblGrid>
        <w:gridCol w:w="16302"/>
      </w:tblGrid>
      <w:tr w:rsidR="006B66AE" w:rsidRPr="00C9449F" w:rsidTr="00D91F80">
        <w:trPr>
          <w:trHeight w:val="1833"/>
        </w:trPr>
        <w:tc>
          <w:tcPr>
            <w:tcW w:w="16302" w:type="dxa"/>
            <w:vAlign w:val="center"/>
          </w:tcPr>
          <w:p w:rsidR="006B66AE" w:rsidRPr="00C9449F" w:rsidRDefault="0023699B" w:rsidP="00DD1475">
            <w:pPr>
              <w:pStyle w:val="Subtitle"/>
              <w:tabs>
                <w:tab w:val="right" w:pos="6377"/>
              </w:tabs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lastRenderedPageBreak/>
              <w:t>پی</w:t>
            </w:r>
            <w:r w:rsidR="006B66AE"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ش‏بيني زمان‏بندي فعاليت‏ها و مراحل اجرايي تحقيق و ارائه گزارش پيشرفت كار</w:t>
            </w:r>
          </w:p>
          <w:tbl>
            <w:tblPr>
              <w:bidiVisual/>
              <w:tblW w:w="154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3"/>
              <w:gridCol w:w="3778"/>
              <w:gridCol w:w="924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39"/>
              <w:gridCol w:w="439"/>
              <w:gridCol w:w="439"/>
              <w:gridCol w:w="439"/>
              <w:gridCol w:w="439"/>
              <w:gridCol w:w="439"/>
              <w:gridCol w:w="439"/>
              <w:gridCol w:w="439"/>
              <w:gridCol w:w="439"/>
              <w:gridCol w:w="439"/>
              <w:gridCol w:w="439"/>
              <w:gridCol w:w="439"/>
              <w:gridCol w:w="439"/>
              <w:gridCol w:w="439"/>
              <w:gridCol w:w="439"/>
            </w:tblGrid>
            <w:tr w:rsidR="00B33F49" w:rsidRPr="00C9449F" w:rsidTr="00B25373">
              <w:trPr>
                <w:trHeight w:val="230"/>
                <w:jc w:val="center"/>
              </w:trPr>
              <w:tc>
                <w:tcPr>
                  <w:tcW w:w="593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:rsidR="00FC7D34" w:rsidRPr="00C9449F" w:rsidRDefault="00AD6384" w:rsidP="00DD1475">
                  <w:pPr>
                    <w:pStyle w:val="Subtitle"/>
                    <w:tabs>
                      <w:tab w:val="left" w:pos="982"/>
                      <w:tab w:val="right" w:pos="1082"/>
                      <w:tab w:val="right" w:pos="6377"/>
                    </w:tabs>
                    <w:bidi w:val="0"/>
                    <w:spacing w:line="276" w:lineRule="auto"/>
                    <w:rPr>
                      <w:rFonts w:asciiTheme="minorBidi" w:hAnsiTheme="minorBidi"/>
                      <w:b/>
                      <w:bCs/>
                      <w:szCs w:val="20"/>
                    </w:rPr>
                  </w:pPr>
                  <w:r w:rsidRPr="00C9449F">
                    <w:rPr>
                      <w:rFonts w:asciiTheme="minorBidi" w:hAnsiTheme="minorBidi"/>
                      <w:b/>
                      <w:bCs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4092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C9449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  <w:t>شرح</w:t>
                  </w:r>
                </w:p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Cs w:val="20"/>
                    </w:rPr>
                  </w:pPr>
                  <w:r w:rsidRPr="00C9449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  <w:t>فعاليت</w:t>
                  </w:r>
                </w:p>
              </w:tc>
              <w:tc>
                <w:tcPr>
                  <w:tcW w:w="967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C9449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  <w:t>زمان كل</w:t>
                  </w:r>
                </w:p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Cs w:val="20"/>
                    </w:rPr>
                  </w:pPr>
                  <w:r w:rsidRPr="00C9449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  <w:t>(ماه)</w:t>
                  </w:r>
                </w:p>
              </w:tc>
              <w:tc>
                <w:tcPr>
                  <w:tcW w:w="9828" w:type="dxa"/>
                  <w:gridSpan w:val="24"/>
                  <w:shd w:val="clear" w:color="auto" w:fill="D9D9D9" w:themeFill="background1" w:themeFillShade="D9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32"/>
                      <w:szCs w:val="22"/>
                      <w:rtl/>
                    </w:rPr>
                  </w:pPr>
                  <w:r w:rsidRPr="00C9449F">
                    <w:rPr>
                      <w:rFonts w:asciiTheme="minorBidi" w:hAnsiTheme="minorBidi"/>
                      <w:b/>
                      <w:bCs/>
                      <w:sz w:val="32"/>
                      <w:szCs w:val="22"/>
                      <w:rtl/>
                    </w:rPr>
                    <w:t>زمان اجرا به ماه</w:t>
                  </w:r>
                </w:p>
              </w:tc>
            </w:tr>
            <w:tr w:rsidR="00C9449F" w:rsidRPr="00C9449F" w:rsidTr="00B25373">
              <w:trPr>
                <w:trHeight w:hRule="exact" w:val="340"/>
                <w:jc w:val="center"/>
              </w:trPr>
              <w:tc>
                <w:tcPr>
                  <w:tcW w:w="593" w:type="dxa"/>
                  <w:vMerge/>
                  <w:shd w:val="clear" w:color="auto" w:fill="D9D9D9" w:themeFill="background1" w:themeFillShade="D9"/>
                  <w:vAlign w:val="center"/>
                </w:tcPr>
                <w:p w:rsidR="00B33F49" w:rsidRPr="00C9449F" w:rsidRDefault="00B33F49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2" w:type="dxa"/>
                  <w:vMerge/>
                  <w:shd w:val="clear" w:color="auto" w:fill="D9D9D9" w:themeFill="background1" w:themeFillShade="D9"/>
                  <w:vAlign w:val="center"/>
                </w:tcPr>
                <w:p w:rsidR="00B33F49" w:rsidRPr="00C9449F" w:rsidRDefault="00B33F49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vMerge/>
                  <w:shd w:val="clear" w:color="auto" w:fill="D9D9D9" w:themeFill="background1" w:themeFillShade="D9"/>
                  <w:vAlign w:val="center"/>
                </w:tcPr>
                <w:p w:rsidR="00B33F49" w:rsidRPr="00C9449F" w:rsidRDefault="00B33F49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shd w:val="clear" w:color="auto" w:fill="D9D9D9" w:themeFill="background1" w:themeFillShade="D9"/>
                  <w:vAlign w:val="center"/>
                </w:tcPr>
                <w:p w:rsidR="00B33F49" w:rsidRPr="00C9449F" w:rsidRDefault="00B33F49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C9449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408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C9449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408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pStyle w:val="Subtitle"/>
                    <w:tabs>
                      <w:tab w:val="center" w:pos="-29"/>
                      <w:tab w:val="right" w:pos="635"/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C9449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409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tabs>
                      <w:tab w:val="right" w:pos="6377"/>
                    </w:tabs>
                    <w:jc w:val="center"/>
                    <w:rPr>
                      <w:rFonts w:asciiTheme="minorBidi" w:hAnsiTheme="minorBidi" w:cs="B Zar"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409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tabs>
                      <w:tab w:val="right" w:pos="6377"/>
                    </w:tabs>
                    <w:jc w:val="center"/>
                    <w:rPr>
                      <w:rFonts w:asciiTheme="minorBidi" w:hAnsiTheme="minorBidi" w:cs="B Zar"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409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tabs>
                      <w:tab w:val="right" w:pos="6377"/>
                    </w:tabs>
                    <w:jc w:val="center"/>
                    <w:rPr>
                      <w:rFonts w:asciiTheme="minorBidi" w:hAnsiTheme="minorBidi" w:cs="B Zar"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409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tabs>
                      <w:tab w:val="right" w:pos="6377"/>
                    </w:tabs>
                    <w:jc w:val="center"/>
                    <w:rPr>
                      <w:rFonts w:asciiTheme="minorBidi" w:hAnsiTheme="minorBidi" w:cs="B Zar"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409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tabs>
                      <w:tab w:val="right" w:pos="6377"/>
                    </w:tabs>
                    <w:jc w:val="center"/>
                    <w:rPr>
                      <w:rFonts w:asciiTheme="minorBidi" w:hAnsiTheme="minorBidi" w:cs="B Zar"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409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tabs>
                      <w:tab w:val="right" w:pos="6377"/>
                    </w:tabs>
                    <w:jc w:val="center"/>
                    <w:rPr>
                      <w:rFonts w:asciiTheme="minorBidi" w:hAnsiTheme="minorBidi" w:cs="B Zar"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20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410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tabs>
                      <w:tab w:val="right" w:pos="6377"/>
                    </w:tabs>
                    <w:jc w:val="center"/>
                    <w:rPr>
                      <w:rFonts w:asciiTheme="minorBidi" w:hAnsiTheme="minorBidi" w:cs="B Zar"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410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tabs>
                      <w:tab w:val="right" w:pos="6377"/>
                    </w:tabs>
                    <w:jc w:val="center"/>
                    <w:rPr>
                      <w:rFonts w:asciiTheme="minorBidi" w:hAnsiTheme="minorBidi" w:cs="B Zar"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20"/>
                      <w:szCs w:val="20"/>
                      <w:rtl/>
                    </w:rPr>
                    <w:t>11</w:t>
                  </w:r>
                </w:p>
              </w:tc>
              <w:tc>
                <w:tcPr>
                  <w:tcW w:w="410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tabs>
                      <w:tab w:val="right" w:pos="6377"/>
                    </w:tabs>
                    <w:jc w:val="center"/>
                    <w:rPr>
                      <w:rFonts w:asciiTheme="minorBidi" w:hAnsiTheme="minorBidi" w:cs="B Zar"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20"/>
                      <w:szCs w:val="20"/>
                      <w:rtl/>
                    </w:rPr>
                    <w:t>12</w:t>
                  </w:r>
                </w:p>
              </w:tc>
              <w:tc>
                <w:tcPr>
                  <w:tcW w:w="410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tabs>
                      <w:tab w:val="right" w:pos="6377"/>
                    </w:tabs>
                    <w:jc w:val="center"/>
                    <w:rPr>
                      <w:rFonts w:asciiTheme="minorBidi" w:hAnsiTheme="minorBidi" w:cs="B Zar"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20"/>
                      <w:szCs w:val="20"/>
                      <w:rtl/>
                    </w:rPr>
                    <w:t>13</w:t>
                  </w:r>
                </w:p>
              </w:tc>
              <w:tc>
                <w:tcPr>
                  <w:tcW w:w="410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tabs>
                      <w:tab w:val="right" w:pos="6377"/>
                    </w:tabs>
                    <w:jc w:val="center"/>
                    <w:rPr>
                      <w:rFonts w:asciiTheme="minorBidi" w:hAnsiTheme="minorBidi" w:cs="B Zar"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20"/>
                      <w:szCs w:val="20"/>
                      <w:rtl/>
                    </w:rPr>
                    <w:t>14</w:t>
                  </w:r>
                </w:p>
              </w:tc>
              <w:tc>
                <w:tcPr>
                  <w:tcW w:w="410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tabs>
                      <w:tab w:val="right" w:pos="6377"/>
                    </w:tabs>
                    <w:jc w:val="center"/>
                    <w:rPr>
                      <w:rFonts w:asciiTheme="minorBidi" w:hAnsiTheme="minorBidi" w:cs="B Zar"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20"/>
                      <w:szCs w:val="20"/>
                      <w:rtl/>
                    </w:rPr>
                    <w:t>15</w:t>
                  </w:r>
                </w:p>
              </w:tc>
              <w:tc>
                <w:tcPr>
                  <w:tcW w:w="410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tabs>
                      <w:tab w:val="right" w:pos="6377"/>
                    </w:tabs>
                    <w:jc w:val="center"/>
                    <w:rPr>
                      <w:rFonts w:asciiTheme="minorBidi" w:hAnsiTheme="minorBidi" w:cs="B Zar"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20"/>
                      <w:szCs w:val="20"/>
                      <w:rtl/>
                    </w:rPr>
                    <w:t>16</w:t>
                  </w:r>
                </w:p>
              </w:tc>
              <w:tc>
                <w:tcPr>
                  <w:tcW w:w="410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tabs>
                      <w:tab w:val="right" w:pos="6377"/>
                    </w:tabs>
                    <w:jc w:val="center"/>
                    <w:rPr>
                      <w:rFonts w:asciiTheme="minorBidi" w:hAnsiTheme="minorBidi" w:cs="B Zar"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20"/>
                      <w:szCs w:val="20"/>
                      <w:rtl/>
                    </w:rPr>
                    <w:t>17</w:t>
                  </w:r>
                </w:p>
              </w:tc>
              <w:tc>
                <w:tcPr>
                  <w:tcW w:w="410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tabs>
                      <w:tab w:val="right" w:pos="6377"/>
                    </w:tabs>
                    <w:jc w:val="center"/>
                    <w:rPr>
                      <w:rFonts w:asciiTheme="minorBidi" w:hAnsiTheme="minorBidi" w:cs="B Zar"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20"/>
                      <w:szCs w:val="20"/>
                      <w:rtl/>
                    </w:rPr>
                    <w:t>18</w:t>
                  </w:r>
                </w:p>
              </w:tc>
              <w:tc>
                <w:tcPr>
                  <w:tcW w:w="410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tabs>
                      <w:tab w:val="right" w:pos="6377"/>
                    </w:tabs>
                    <w:jc w:val="center"/>
                    <w:rPr>
                      <w:rFonts w:asciiTheme="minorBidi" w:hAnsiTheme="minorBidi" w:cs="B Zar"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20"/>
                      <w:szCs w:val="20"/>
                      <w:rtl/>
                    </w:rPr>
                    <w:t>19</w:t>
                  </w:r>
                </w:p>
              </w:tc>
              <w:tc>
                <w:tcPr>
                  <w:tcW w:w="410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tabs>
                      <w:tab w:val="right" w:pos="6377"/>
                    </w:tabs>
                    <w:jc w:val="center"/>
                    <w:rPr>
                      <w:rFonts w:asciiTheme="minorBidi" w:hAnsiTheme="minorBidi" w:cs="B Zar"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20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410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tabs>
                      <w:tab w:val="right" w:pos="6377"/>
                    </w:tabs>
                    <w:jc w:val="center"/>
                    <w:rPr>
                      <w:rFonts w:asciiTheme="minorBidi" w:hAnsiTheme="minorBidi" w:cs="B Zar"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20"/>
                      <w:szCs w:val="20"/>
                      <w:rtl/>
                    </w:rPr>
                    <w:t>21</w:t>
                  </w:r>
                </w:p>
              </w:tc>
              <w:tc>
                <w:tcPr>
                  <w:tcW w:w="410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tabs>
                      <w:tab w:val="right" w:pos="6377"/>
                    </w:tabs>
                    <w:jc w:val="center"/>
                    <w:rPr>
                      <w:rFonts w:asciiTheme="minorBidi" w:hAnsiTheme="minorBidi" w:cs="B Zar"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20"/>
                      <w:szCs w:val="20"/>
                      <w:rtl/>
                    </w:rPr>
                    <w:t>22</w:t>
                  </w:r>
                </w:p>
              </w:tc>
              <w:tc>
                <w:tcPr>
                  <w:tcW w:w="410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tabs>
                      <w:tab w:val="right" w:pos="6377"/>
                    </w:tabs>
                    <w:jc w:val="center"/>
                    <w:rPr>
                      <w:rFonts w:asciiTheme="minorBidi" w:hAnsiTheme="minorBidi" w:cs="B Zar"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20"/>
                      <w:szCs w:val="20"/>
                      <w:rtl/>
                    </w:rPr>
                    <w:t>23</w:t>
                  </w:r>
                </w:p>
              </w:tc>
              <w:tc>
                <w:tcPr>
                  <w:tcW w:w="410" w:type="dxa"/>
                  <w:shd w:val="clear" w:color="auto" w:fill="D9D9D9" w:themeFill="background1" w:themeFillShade="D9"/>
                </w:tcPr>
                <w:p w:rsidR="00B33F49" w:rsidRPr="00C9449F" w:rsidRDefault="00B33F49" w:rsidP="00DD1475">
                  <w:pPr>
                    <w:tabs>
                      <w:tab w:val="right" w:pos="6377"/>
                    </w:tabs>
                    <w:jc w:val="center"/>
                    <w:rPr>
                      <w:rFonts w:asciiTheme="minorBidi" w:hAnsiTheme="minorBidi" w:cs="B Zar"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20"/>
                      <w:szCs w:val="20"/>
                      <w:rtl/>
                    </w:rPr>
                    <w:t>24</w:t>
                  </w:r>
                </w:p>
              </w:tc>
            </w:tr>
            <w:tr w:rsidR="00751204" w:rsidRPr="00C9449F" w:rsidTr="00B25373">
              <w:trPr>
                <w:trHeight w:hRule="exact" w:val="510"/>
                <w:jc w:val="center"/>
              </w:trPr>
              <w:tc>
                <w:tcPr>
                  <w:tcW w:w="593" w:type="dxa"/>
                  <w:vAlign w:val="center"/>
                </w:tcPr>
                <w:p w:rsidR="00FC7D34" w:rsidRPr="00C9449F" w:rsidRDefault="00FC7D34" w:rsidP="00DD1475">
                  <w:pPr>
                    <w:tabs>
                      <w:tab w:val="right" w:pos="6377"/>
                    </w:tabs>
                    <w:spacing w:after="0"/>
                    <w:jc w:val="center"/>
                    <w:rPr>
                      <w:rFonts w:asciiTheme="minorBidi" w:hAnsiTheme="minorBidi" w:cs="B Zar"/>
                    </w:rPr>
                  </w:pPr>
                  <w:r w:rsidRPr="00C9449F">
                    <w:rPr>
                      <w:rFonts w:asciiTheme="minorBidi" w:hAnsiTheme="minorBidi" w:cs="B Zar"/>
                      <w:rtl/>
                    </w:rPr>
                    <w:t>1</w:t>
                  </w:r>
                </w:p>
              </w:tc>
              <w:tc>
                <w:tcPr>
                  <w:tcW w:w="4092" w:type="dxa"/>
                  <w:vAlign w:val="center"/>
                </w:tcPr>
                <w:p w:rsidR="00FC7D34" w:rsidRPr="00C9449F" w:rsidRDefault="003B0D72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C9449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  <w:t>جمع آوری نمونه</w:t>
                  </w:r>
                </w:p>
              </w:tc>
              <w:tc>
                <w:tcPr>
                  <w:tcW w:w="967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51204" w:rsidRPr="00C9449F" w:rsidTr="00B25373">
              <w:trPr>
                <w:trHeight w:hRule="exact" w:val="510"/>
                <w:jc w:val="center"/>
              </w:trPr>
              <w:tc>
                <w:tcPr>
                  <w:tcW w:w="593" w:type="dxa"/>
                  <w:vAlign w:val="center"/>
                </w:tcPr>
                <w:p w:rsidR="00FC7D34" w:rsidRPr="00C9449F" w:rsidRDefault="00FC7D34" w:rsidP="00DD1475">
                  <w:pPr>
                    <w:tabs>
                      <w:tab w:val="right" w:pos="6377"/>
                    </w:tabs>
                    <w:spacing w:after="0"/>
                    <w:jc w:val="center"/>
                    <w:rPr>
                      <w:rFonts w:asciiTheme="minorBidi" w:hAnsiTheme="minorBidi" w:cs="B Zar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rtl/>
                    </w:rPr>
                    <w:t>2</w:t>
                  </w:r>
                </w:p>
              </w:tc>
              <w:tc>
                <w:tcPr>
                  <w:tcW w:w="4092" w:type="dxa"/>
                  <w:vAlign w:val="center"/>
                </w:tcPr>
                <w:p w:rsidR="00FC7D34" w:rsidRPr="00C9449F" w:rsidRDefault="003B0D72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C9449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  <w:t>کشت نمونه</w:t>
                  </w:r>
                </w:p>
              </w:tc>
              <w:tc>
                <w:tcPr>
                  <w:tcW w:w="967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51204" w:rsidRPr="00C9449F" w:rsidTr="00B25373">
              <w:trPr>
                <w:trHeight w:hRule="exact" w:val="510"/>
                <w:jc w:val="center"/>
              </w:trPr>
              <w:tc>
                <w:tcPr>
                  <w:tcW w:w="593" w:type="dxa"/>
                  <w:vAlign w:val="center"/>
                </w:tcPr>
                <w:p w:rsidR="00FC7D34" w:rsidRPr="00C9449F" w:rsidRDefault="00FC7D34" w:rsidP="00DD1475">
                  <w:pPr>
                    <w:tabs>
                      <w:tab w:val="right" w:pos="6377"/>
                    </w:tabs>
                    <w:spacing w:after="0"/>
                    <w:jc w:val="center"/>
                    <w:rPr>
                      <w:rFonts w:asciiTheme="minorBidi" w:hAnsiTheme="minorBidi" w:cs="B Zar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rtl/>
                    </w:rPr>
                    <w:t>3</w:t>
                  </w:r>
                </w:p>
              </w:tc>
              <w:tc>
                <w:tcPr>
                  <w:tcW w:w="4092" w:type="dxa"/>
                  <w:vAlign w:val="center"/>
                </w:tcPr>
                <w:p w:rsidR="00FC7D34" w:rsidRPr="00C9449F" w:rsidRDefault="003B0D72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C9449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نجام </w:t>
                  </w:r>
                  <w:r w:rsidRPr="00C9449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>PCR</w:t>
                  </w:r>
                </w:p>
              </w:tc>
              <w:tc>
                <w:tcPr>
                  <w:tcW w:w="967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51204" w:rsidRPr="00C9449F" w:rsidTr="00B25373">
              <w:trPr>
                <w:trHeight w:hRule="exact" w:val="510"/>
                <w:jc w:val="center"/>
              </w:trPr>
              <w:tc>
                <w:tcPr>
                  <w:tcW w:w="593" w:type="dxa"/>
                  <w:vAlign w:val="center"/>
                </w:tcPr>
                <w:p w:rsidR="00FC7D34" w:rsidRPr="00C9449F" w:rsidRDefault="00FC7D34" w:rsidP="00DD1475">
                  <w:pPr>
                    <w:tabs>
                      <w:tab w:val="right" w:pos="6377"/>
                    </w:tabs>
                    <w:spacing w:after="0"/>
                    <w:jc w:val="center"/>
                    <w:rPr>
                      <w:rFonts w:asciiTheme="minorBidi" w:hAnsiTheme="minorBidi" w:cs="B Zar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rtl/>
                    </w:rPr>
                    <w:t>4</w:t>
                  </w:r>
                </w:p>
              </w:tc>
              <w:tc>
                <w:tcPr>
                  <w:tcW w:w="4092" w:type="dxa"/>
                  <w:vAlign w:val="center"/>
                </w:tcPr>
                <w:p w:rsidR="00FC7D34" w:rsidRPr="00C9449F" w:rsidRDefault="003B0D72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C9449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  <w:t>بیوانفوماتیک و انالیز داده ها</w:t>
                  </w:r>
                </w:p>
              </w:tc>
              <w:tc>
                <w:tcPr>
                  <w:tcW w:w="967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51204" w:rsidRPr="00C9449F" w:rsidTr="00B25373">
              <w:trPr>
                <w:trHeight w:hRule="exact" w:val="510"/>
                <w:jc w:val="center"/>
              </w:trPr>
              <w:tc>
                <w:tcPr>
                  <w:tcW w:w="593" w:type="dxa"/>
                  <w:vAlign w:val="center"/>
                </w:tcPr>
                <w:p w:rsidR="00FC7D34" w:rsidRPr="00C9449F" w:rsidRDefault="00FC7D34" w:rsidP="00DD1475">
                  <w:pPr>
                    <w:tabs>
                      <w:tab w:val="right" w:pos="6377"/>
                    </w:tabs>
                    <w:spacing w:after="0"/>
                    <w:jc w:val="center"/>
                    <w:rPr>
                      <w:rFonts w:asciiTheme="minorBidi" w:hAnsiTheme="minorBidi" w:cs="B Zar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rtl/>
                    </w:rPr>
                    <w:t>5</w:t>
                  </w:r>
                </w:p>
              </w:tc>
              <w:tc>
                <w:tcPr>
                  <w:tcW w:w="4092" w:type="dxa"/>
                  <w:vAlign w:val="center"/>
                </w:tcPr>
                <w:p w:rsidR="00FC7D34" w:rsidRPr="00C9449F" w:rsidRDefault="003B0D72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C9449F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  <w:t>نتیجه گیری و جمع بندی</w:t>
                  </w:r>
                </w:p>
              </w:tc>
              <w:tc>
                <w:tcPr>
                  <w:tcW w:w="967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51204" w:rsidRPr="00C9449F" w:rsidTr="00B25373">
              <w:trPr>
                <w:trHeight w:hRule="exact" w:val="510"/>
                <w:jc w:val="center"/>
              </w:trPr>
              <w:tc>
                <w:tcPr>
                  <w:tcW w:w="593" w:type="dxa"/>
                  <w:vAlign w:val="center"/>
                </w:tcPr>
                <w:p w:rsidR="00FC7D34" w:rsidRPr="00C9449F" w:rsidRDefault="00FC7D34" w:rsidP="00DD1475">
                  <w:pPr>
                    <w:tabs>
                      <w:tab w:val="right" w:pos="6377"/>
                    </w:tabs>
                    <w:spacing w:after="0"/>
                    <w:jc w:val="center"/>
                    <w:rPr>
                      <w:rFonts w:asciiTheme="minorBidi" w:hAnsiTheme="minorBidi" w:cs="B Zar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rtl/>
                    </w:rPr>
                    <w:t>6</w:t>
                  </w:r>
                </w:p>
              </w:tc>
              <w:tc>
                <w:tcPr>
                  <w:tcW w:w="4092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51204" w:rsidRPr="00C9449F" w:rsidTr="00B25373">
              <w:trPr>
                <w:trHeight w:hRule="exact" w:val="510"/>
                <w:jc w:val="center"/>
              </w:trPr>
              <w:tc>
                <w:tcPr>
                  <w:tcW w:w="593" w:type="dxa"/>
                  <w:vAlign w:val="center"/>
                </w:tcPr>
                <w:p w:rsidR="00FC7D34" w:rsidRPr="00C9449F" w:rsidRDefault="00FC7D34" w:rsidP="00DD1475">
                  <w:pPr>
                    <w:tabs>
                      <w:tab w:val="right" w:pos="6377"/>
                    </w:tabs>
                    <w:spacing w:after="0"/>
                    <w:jc w:val="center"/>
                    <w:rPr>
                      <w:rFonts w:asciiTheme="minorBidi" w:hAnsiTheme="minorBidi" w:cs="B Zar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rtl/>
                    </w:rPr>
                    <w:t>7</w:t>
                  </w:r>
                </w:p>
              </w:tc>
              <w:tc>
                <w:tcPr>
                  <w:tcW w:w="4092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51204" w:rsidRPr="00C9449F" w:rsidTr="00B25373">
              <w:trPr>
                <w:trHeight w:hRule="exact" w:val="510"/>
                <w:jc w:val="center"/>
              </w:trPr>
              <w:tc>
                <w:tcPr>
                  <w:tcW w:w="593" w:type="dxa"/>
                  <w:vAlign w:val="center"/>
                </w:tcPr>
                <w:p w:rsidR="00FC7D34" w:rsidRPr="00C9449F" w:rsidRDefault="00FC7D34" w:rsidP="00DD1475">
                  <w:pPr>
                    <w:tabs>
                      <w:tab w:val="right" w:pos="6377"/>
                    </w:tabs>
                    <w:spacing w:after="0"/>
                    <w:jc w:val="center"/>
                    <w:rPr>
                      <w:rFonts w:asciiTheme="minorBidi" w:hAnsiTheme="minorBidi" w:cs="B Zar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rtl/>
                    </w:rPr>
                    <w:t>8</w:t>
                  </w:r>
                </w:p>
              </w:tc>
              <w:tc>
                <w:tcPr>
                  <w:tcW w:w="4092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51204" w:rsidRPr="00C9449F" w:rsidTr="00B25373">
              <w:trPr>
                <w:trHeight w:hRule="exact" w:val="510"/>
                <w:jc w:val="center"/>
              </w:trPr>
              <w:tc>
                <w:tcPr>
                  <w:tcW w:w="593" w:type="dxa"/>
                  <w:vAlign w:val="center"/>
                </w:tcPr>
                <w:p w:rsidR="00FC7D34" w:rsidRPr="00C9449F" w:rsidRDefault="00FC7D34" w:rsidP="00DD1475">
                  <w:pPr>
                    <w:tabs>
                      <w:tab w:val="right" w:pos="6377"/>
                    </w:tabs>
                    <w:spacing w:after="0"/>
                    <w:jc w:val="center"/>
                    <w:rPr>
                      <w:rFonts w:asciiTheme="minorBidi" w:hAnsiTheme="minorBidi" w:cs="B Zar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rtl/>
                    </w:rPr>
                    <w:t>9</w:t>
                  </w:r>
                </w:p>
              </w:tc>
              <w:tc>
                <w:tcPr>
                  <w:tcW w:w="4092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51204" w:rsidRPr="00C9449F" w:rsidTr="00B25373">
              <w:trPr>
                <w:trHeight w:hRule="exact" w:val="510"/>
                <w:jc w:val="center"/>
              </w:trPr>
              <w:tc>
                <w:tcPr>
                  <w:tcW w:w="593" w:type="dxa"/>
                  <w:vAlign w:val="center"/>
                </w:tcPr>
                <w:p w:rsidR="00FC7D34" w:rsidRPr="00C9449F" w:rsidRDefault="00FC7D34" w:rsidP="00DD1475">
                  <w:pPr>
                    <w:tabs>
                      <w:tab w:val="right" w:pos="6377"/>
                    </w:tabs>
                    <w:spacing w:after="0"/>
                    <w:jc w:val="center"/>
                    <w:rPr>
                      <w:rFonts w:asciiTheme="minorBidi" w:hAnsiTheme="minorBidi" w:cs="B Zar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rtl/>
                    </w:rPr>
                    <w:t>10</w:t>
                  </w:r>
                </w:p>
              </w:tc>
              <w:tc>
                <w:tcPr>
                  <w:tcW w:w="4092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:rsidR="00FC7D34" w:rsidRPr="00C9449F" w:rsidRDefault="00FC7D34" w:rsidP="00DD1475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6B66AE" w:rsidRPr="00C9449F" w:rsidRDefault="006B66AE" w:rsidP="00DD1475">
            <w:pPr>
              <w:pStyle w:val="Subtitle"/>
              <w:tabs>
                <w:tab w:val="right" w:pos="6377"/>
              </w:tabs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وجه :</w:t>
            </w:r>
            <w:r w:rsidR="00BC49A2"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</w:t>
            </w:r>
            <w:r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1- زمان و نوع فعاليت‌هاي اجرايي </w:t>
            </w:r>
            <w:r w:rsidR="002649E8"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رساله</w:t>
            </w:r>
            <w:r w:rsidRPr="00C9449F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، حتي‏الامكان بايد با مندرجات جدول منطبق باشد.</w:t>
            </w:r>
          </w:p>
          <w:p w:rsidR="006B66AE" w:rsidRPr="00C9449F" w:rsidRDefault="006B66AE" w:rsidP="00DD1475">
            <w:pPr>
              <w:tabs>
                <w:tab w:val="right" w:pos="6377"/>
              </w:tabs>
              <w:spacing w:line="276" w:lineRule="auto"/>
              <w:jc w:val="center"/>
              <w:rPr>
                <w:rFonts w:asciiTheme="minorBidi" w:hAnsiTheme="minorBidi" w:cs="B Zar"/>
                <w:b/>
                <w:bCs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  <w:t>2- حداقل زمان قابل قبول براي پيش‏بيني مراحل مطالعاتي و اجرايي رساله حداكثر 24 ماه مي‏باشد</w:t>
            </w:r>
            <w:r w:rsidR="00BC49A2" w:rsidRPr="00C9449F"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:rsidR="0023699B" w:rsidRPr="00C9449F" w:rsidRDefault="0023699B" w:rsidP="00DD1475">
      <w:pPr>
        <w:tabs>
          <w:tab w:val="right" w:pos="6377"/>
        </w:tabs>
        <w:rPr>
          <w:rFonts w:asciiTheme="minorBidi" w:hAnsiTheme="minorBidi" w:cs="B Zar"/>
          <w:rtl/>
        </w:rPr>
        <w:sectPr w:rsidR="0023699B" w:rsidRPr="00C9449F" w:rsidSect="00897911">
          <w:pgSz w:w="16838" w:h="11906" w:orient="landscape" w:code="9"/>
          <w:pgMar w:top="1134" w:right="284" w:bottom="1134" w:left="567" w:header="709" w:footer="1021" w:gutter="0"/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10773" w:type="dxa"/>
        <w:tblInd w:w="-460" w:type="dxa"/>
        <w:tblLook w:val="04A0" w:firstRow="1" w:lastRow="0" w:firstColumn="1" w:lastColumn="0" w:noHBand="0" w:noVBand="1"/>
      </w:tblPr>
      <w:tblGrid>
        <w:gridCol w:w="10773"/>
      </w:tblGrid>
      <w:tr w:rsidR="00485D23" w:rsidRPr="00C9449F" w:rsidTr="00557D47">
        <w:trPr>
          <w:trHeight w:val="1335"/>
        </w:trPr>
        <w:tc>
          <w:tcPr>
            <w:tcW w:w="10773" w:type="dxa"/>
          </w:tcPr>
          <w:p w:rsidR="00F67D17" w:rsidRPr="00C9449F" w:rsidRDefault="00485D23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rtl/>
              </w:rPr>
            </w:pPr>
            <w:r w:rsidRPr="00C9449F">
              <w:rPr>
                <w:rFonts w:asciiTheme="minorBidi" w:hAnsiTheme="minorBidi" w:cs="B Zar"/>
                <w:rtl/>
              </w:rPr>
              <w:lastRenderedPageBreak/>
              <w:t xml:space="preserve">           </w:t>
            </w:r>
          </w:p>
          <w:p w:rsidR="00485D23" w:rsidRPr="00C9449F" w:rsidRDefault="00485D23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rtl/>
              </w:rPr>
            </w:pPr>
            <w:r w:rsidRPr="00C9449F">
              <w:rPr>
                <w:rFonts w:asciiTheme="minorBidi" w:hAnsiTheme="minorBidi" w:cs="B Zar"/>
                <w:rtl/>
              </w:rPr>
              <w:t xml:space="preserve"> </w:t>
            </w:r>
            <w:r w:rsidRPr="00C9449F">
              <w:rPr>
                <w:rFonts w:asciiTheme="minorBidi" w:hAnsiTheme="minorBidi" w:cs="B Zar"/>
                <w:b/>
                <w:bCs/>
                <w:rtl/>
              </w:rPr>
              <w:t>فرم استاد راهنما یا مشاور خارج از دانشگاه</w:t>
            </w:r>
          </w:p>
          <w:tbl>
            <w:tblPr>
              <w:tblStyle w:val="TableGrid"/>
              <w:bidiVisual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892"/>
              <w:gridCol w:w="8627"/>
            </w:tblGrid>
            <w:tr w:rsidR="00DE5409" w:rsidRPr="00C9449F" w:rsidTr="00557D47">
              <w:trPr>
                <w:cantSplit/>
                <w:trHeight w:val="1134"/>
              </w:trPr>
              <w:tc>
                <w:tcPr>
                  <w:tcW w:w="1677" w:type="dxa"/>
                  <w:textDirection w:val="tbRl"/>
                </w:tcPr>
                <w:p w:rsidR="00DE5409" w:rsidRPr="00C9449F" w:rsidRDefault="00DE5409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E5409" w:rsidRPr="00C9449F" w:rsidRDefault="00DE5409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این قسمت توسط استاد محترم تکمیل گردد.</w:t>
                  </w:r>
                </w:p>
                <w:p w:rsidR="00DE5409" w:rsidRPr="00C9449F" w:rsidRDefault="00DE5409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E5409" w:rsidRPr="00C9449F" w:rsidRDefault="00DE5409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E5409" w:rsidRPr="00C9449F" w:rsidRDefault="00DE5409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E5409" w:rsidRPr="00C9449F" w:rsidRDefault="00DE5409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672" w:type="dxa"/>
                </w:tcPr>
                <w:p w:rsidR="00DE5409" w:rsidRPr="00C9449F" w:rsidRDefault="00DE5409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نام :</w:t>
                  </w:r>
                  <w:r w:rsidR="00F67D17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نام خانوادگی :</w:t>
                  </w:r>
                  <w:r w:rsidR="00F67D17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نام پدر :</w:t>
                  </w:r>
                </w:p>
                <w:p w:rsidR="00DE5409" w:rsidRPr="00C9449F" w:rsidRDefault="00DE5409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شماره شناسنامه :   </w:t>
                  </w:r>
                  <w:r w:rsidR="00F67D17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کدملی :</w:t>
                  </w:r>
                  <w:r w:rsidR="00F67D17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تاریخ تولد: </w:t>
                  </w:r>
                  <w:r w:rsidR="00F67D17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   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محل تولد:</w:t>
                  </w:r>
                </w:p>
                <w:p w:rsidR="00DE5409" w:rsidRPr="00C9449F" w:rsidRDefault="00DE5409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نوع مدرک : </w:t>
                  </w:r>
                  <w:r w:rsidR="00F67D17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    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دانشجوی دکتری </w:t>
                  </w:r>
                  <w:r w:rsidR="00F67D17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دکتری  </w:t>
                  </w:r>
                  <w:r w:rsidR="00F67D17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        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رشته تحصیلی :</w:t>
                  </w:r>
                </w:p>
                <w:p w:rsidR="00DE5409" w:rsidRPr="00C9449F" w:rsidRDefault="00DE5409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مرتبه علمی :    </w:t>
                  </w:r>
                  <w:r w:rsidR="00F67D17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       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پایه :</w:t>
                  </w:r>
                  <w:r w:rsidR="00F67D17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سال اخذ مدرک:   </w:t>
                  </w:r>
                  <w:r w:rsidR="00F67D17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محل اخذ :</w:t>
                  </w:r>
                  <w:r w:rsidR="00F67D17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نام دانشگاه :</w:t>
                  </w:r>
                </w:p>
                <w:p w:rsidR="00DE5409" w:rsidRPr="00C9449F" w:rsidRDefault="00DE5409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نوع همکاری با دانشگاه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softHyphen/>
                    <w:t xml:space="preserve">ها:  </w:t>
                  </w:r>
                  <w:r w:rsidR="00F67D17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 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هیأت علمی تمام وقت  دانشگاه :</w:t>
                  </w:r>
                </w:p>
                <w:p w:rsidR="00DE5409" w:rsidRPr="00C9449F" w:rsidRDefault="00F67D17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</w:t>
                  </w:r>
                  <w:r w:rsidR="00DE5409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هیأت علمی نیمه وقت    دانشگاه :</w:t>
                  </w:r>
                </w:p>
                <w:p w:rsidR="00DE5409" w:rsidRPr="00C9449F" w:rsidRDefault="00F67D17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</w:t>
                  </w:r>
                  <w:r w:rsidR="00DE5409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حق</w:t>
                  </w:r>
                  <w:r w:rsidR="00DE5409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softHyphen/>
                    <w:t>التدریس:   دانشگاه :</w:t>
                  </w:r>
                </w:p>
                <w:p w:rsidR="008B581F" w:rsidRPr="00C9449F" w:rsidRDefault="008B581F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زمینه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softHyphen/>
                    <w:t>های تحقیقاتی مورد علاقه :</w:t>
                  </w:r>
                </w:p>
                <w:p w:rsidR="008B581F" w:rsidRPr="00C9449F" w:rsidRDefault="008B581F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8B581F" w:rsidRPr="00C9449F" w:rsidRDefault="008B581F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تلفن تماس:</w:t>
                  </w:r>
                </w:p>
                <w:p w:rsidR="008B581F" w:rsidRPr="00C9449F" w:rsidRDefault="008B581F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آدرس پست الکترونیکی :</w:t>
                  </w:r>
                </w:p>
                <w:p w:rsidR="008B581F" w:rsidRPr="00C9449F" w:rsidRDefault="008B581F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شماره حساب بانکی : نوع حساب : نزد بانک : کد بانک:</w:t>
                  </w:r>
                </w:p>
                <w:p w:rsidR="008B581F" w:rsidRPr="00C9449F" w:rsidRDefault="008B581F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اینجانب  پذیر</w:t>
                  </w:r>
                  <w:r w:rsidR="00F67D17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ش خود را جهت همکاری با دانشگاه 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آزاد اسلامی واحد پرند به عنوان استاد راهنما / مشاور اعلام  می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softHyphen/>
                    <w:t>نمایم.</w:t>
                  </w:r>
                </w:p>
                <w:p w:rsidR="000D0641" w:rsidRPr="00C9449F" w:rsidRDefault="000D0641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0D0641" w:rsidRPr="00C9449F" w:rsidRDefault="000D0641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8B581F" w:rsidRPr="00C9449F" w:rsidRDefault="008B581F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تاریخ و امضاء</w:t>
                  </w:r>
                </w:p>
                <w:p w:rsidR="00F67D17" w:rsidRPr="00C9449F" w:rsidRDefault="00F67D17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91F80" w:rsidRPr="00C9449F" w:rsidRDefault="00D91F80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0D0641" w:rsidRPr="00C9449F" w:rsidRDefault="000D0641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DE5409" w:rsidRPr="00C9449F" w:rsidTr="00557D47">
              <w:trPr>
                <w:cantSplit/>
                <w:trHeight w:val="1134"/>
              </w:trPr>
              <w:tc>
                <w:tcPr>
                  <w:tcW w:w="1677" w:type="dxa"/>
                  <w:textDirection w:val="tbRl"/>
                </w:tcPr>
                <w:p w:rsidR="00DE5409" w:rsidRPr="00C9449F" w:rsidRDefault="008B581F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این قسمت توسط گروه تکمیل گردد</w:t>
                  </w:r>
                </w:p>
              </w:tc>
              <w:tc>
                <w:tcPr>
                  <w:tcW w:w="8672" w:type="dxa"/>
                </w:tcPr>
                <w:p w:rsidR="00DE5409" w:rsidRPr="00C9449F" w:rsidRDefault="004A1D50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="B Zar"/>
                      <w:b/>
                      <w:bCs/>
                      <w:noProof/>
                      <w:sz w:val="18"/>
                      <w:szCs w:val="18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283464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8" name="Rectangle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66CDFD" id="Rectangle 92" o:spid="_x0000_s1026" style="position:absolute;margin-left:223.2pt;margin-top:2.2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rFonts w:asciiTheme="minorBidi" w:hAnsiTheme="minorBidi" w:cs="B Zar"/>
                      <w:b/>
                      <w:bCs/>
                      <w:noProof/>
                      <w:sz w:val="18"/>
                      <w:szCs w:val="18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63918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7" name="Rectangle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FB7422" id="Rectangle 91" o:spid="_x0000_s1026" style="position:absolute;margin-left:286.55pt;margin-top:2.2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"/>
                        </w:pict>
                      </mc:Fallback>
                    </mc:AlternateContent>
                  </w:r>
                  <w:r w:rsidR="008B581F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مدارک استاد محترم مورد تأیید می </w:t>
                  </w:r>
                  <w:r w:rsidR="008B581F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softHyphen/>
                    <w:t xml:space="preserve">باشد </w:t>
                  </w:r>
                  <w:r w:rsidR="00F67D17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</w:t>
                  </w:r>
                  <w:r w:rsidR="008B581F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نمی</w:t>
                  </w:r>
                  <w:r w:rsidR="008B581F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softHyphen/>
                    <w:t>باشد</w:t>
                  </w:r>
                </w:p>
                <w:p w:rsidR="008B581F" w:rsidRPr="00C9449F" w:rsidRDefault="004A1D50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="B Zar"/>
                      <w:b/>
                      <w:bCs/>
                      <w:noProof/>
                      <w:sz w:val="18"/>
                      <w:szCs w:val="18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268859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90805" cy="90170"/>
                            <wp:effectExtent l="0" t="0" r="23495" b="24130"/>
                            <wp:wrapNone/>
                            <wp:docPr id="6" name="Rectangle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1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CE163B" id="Rectangle 94" o:spid="_x0000_s1026" style="position:absolute;margin-left:211.7pt;margin-top:2.05pt;width:7.15pt;height: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PnHwIAADo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Theme="minorBidi" w:hAnsiTheme="minorBidi" w:cs="B Zar"/>
                      <w:b/>
                      <w:bCs/>
                      <w:noProof/>
                      <w:sz w:val="18"/>
                      <w:szCs w:val="18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340042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5" name="Rectangle 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4D9AEB" id="Rectangle 93" o:spid="_x0000_s1026" style="position:absolute;margin-left:267.75pt;margin-top:1.95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te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"/>
                        </w:pict>
                      </mc:Fallback>
                    </mc:AlternateContent>
                  </w:r>
                  <w:r w:rsidR="008B581F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و همچنین همکاری ایشان به عنوان استاد راهنما     </w:t>
                  </w:r>
                  <w:r w:rsidR="00F67D17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</w:t>
                  </w:r>
                  <w:r w:rsidR="008B581F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استاد مشاور</w:t>
                  </w:r>
                  <w:r w:rsidR="005E38B6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="008B581F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</w:t>
                  </w:r>
                  <w:r w:rsidR="00F67D17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</w:t>
                  </w:r>
                  <w:r w:rsidR="008B581F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بلامانع است.</w:t>
                  </w:r>
                </w:p>
                <w:p w:rsidR="008B581F" w:rsidRPr="00C9449F" w:rsidRDefault="00F67D17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                                                                     </w:t>
                  </w:r>
                  <w:r w:rsidR="008B581F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نام و نام خانوادگی      امضاء</w:t>
                  </w:r>
                </w:p>
                <w:p w:rsidR="00F67D17" w:rsidRPr="00C9449F" w:rsidRDefault="00F67D17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8B581F" w:rsidRPr="00C9449F" w:rsidRDefault="008B581F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91F80" w:rsidRPr="00C9449F" w:rsidRDefault="00D91F80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0D0641" w:rsidRPr="00C9449F" w:rsidRDefault="000D0641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B581F" w:rsidRPr="00C9449F" w:rsidTr="00557D47">
              <w:trPr>
                <w:cantSplit/>
                <w:trHeight w:val="1134"/>
              </w:trPr>
              <w:tc>
                <w:tcPr>
                  <w:tcW w:w="1677" w:type="dxa"/>
                  <w:textDirection w:val="tbRl"/>
                </w:tcPr>
                <w:p w:rsidR="008B581F" w:rsidRPr="00C9449F" w:rsidRDefault="008B581F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این قسمت توسط اداره  تحصیلات تکمیلی تکمیل گردد</w:t>
                  </w:r>
                </w:p>
              </w:tc>
              <w:tc>
                <w:tcPr>
                  <w:tcW w:w="8672" w:type="dxa"/>
                </w:tcPr>
                <w:p w:rsidR="008B581F" w:rsidRPr="00C9449F" w:rsidRDefault="004A1D50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="B Zar"/>
                      <w:b/>
                      <w:bCs/>
                      <w:noProof/>
                      <w:sz w:val="18"/>
                      <w:szCs w:val="18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215582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4" name="Rectangle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078E1F" id="Rectangle 90" o:spid="_x0000_s1026" style="position:absolute;margin-left:169.75pt;margin-top:3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rFonts w:asciiTheme="minorBidi" w:hAnsiTheme="minorBidi" w:cs="B Zar"/>
                      <w:b/>
                      <w:bCs/>
                      <w:noProof/>
                      <w:sz w:val="18"/>
                      <w:szCs w:val="18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314515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3" name="Rectangle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69FC13" id="Rectangle 89" o:spid="_x0000_s1026" style="position:absolute;margin-left:247.65pt;margin-top:2.35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RG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T8NWcWDLXo&#10;C4kGdqclmy+SPr0PFaXd+ztMFQZ/68T3wKxbd5QmrxFd30loiNU45RfPLiQn0FW27T+6huBhH12W&#10;6tiiSYAkAjvmjjycOyKPkQn6uSjn5YwzQZHBTPhQPV31GOJ76QxLRs2Rm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Theme="minorBidi" w:hAnsiTheme="minorBidi" w:cs="B Zar"/>
                      <w:b/>
                      <w:bCs/>
                      <w:noProof/>
                      <w:sz w:val="18"/>
                      <w:szCs w:val="18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434657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1" name="Rectangle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598801" id="Rectangle 88" o:spid="_x0000_s1026" style="position:absolute;margin-left:342.25pt;margin-top:3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8RGwIAADo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"/>
                        </w:pict>
                      </mc:Fallback>
                    </mc:AlternateContent>
                  </w:r>
                  <w:r w:rsidR="008B581F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آخرین حکم کارگزینی  </w:t>
                  </w:r>
                  <w:r w:rsidR="00F67D17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</w:t>
                  </w:r>
                  <w:r w:rsidR="008B581F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تصویر شناسنامه  </w:t>
                  </w:r>
                  <w:r w:rsidR="00F67D17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</w:t>
                  </w:r>
                  <w:r w:rsidR="008B581F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تصویر کارت ملی</w:t>
                  </w:r>
                </w:p>
                <w:p w:rsidR="008B581F" w:rsidRPr="00C9449F" w:rsidRDefault="008B581F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استاد محترم در تاریخ .................................... تحویل اینجانب گرید.</w:t>
                  </w:r>
                </w:p>
                <w:p w:rsidR="008B581F" w:rsidRPr="00C9449F" w:rsidRDefault="00F67D17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                                                                       </w:t>
                  </w:r>
                  <w:r w:rsidR="008B581F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نام و نام خانوادگی      امضاء</w:t>
                  </w:r>
                </w:p>
                <w:p w:rsidR="00F67D17" w:rsidRPr="00C9449F" w:rsidRDefault="00F67D17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8B581F" w:rsidRPr="00C9449F" w:rsidRDefault="008B581F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91F80" w:rsidRPr="00C9449F" w:rsidRDefault="00D91F80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91F80" w:rsidRPr="00C9449F" w:rsidRDefault="00D91F80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0D0641" w:rsidRPr="00C9449F" w:rsidRDefault="000D0641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B581F" w:rsidRPr="00C9449F" w:rsidTr="00557D47">
              <w:trPr>
                <w:cantSplit/>
                <w:trHeight w:val="1134"/>
              </w:trPr>
              <w:tc>
                <w:tcPr>
                  <w:tcW w:w="1677" w:type="dxa"/>
                  <w:textDirection w:val="tbRl"/>
                </w:tcPr>
                <w:p w:rsidR="008B581F" w:rsidRPr="00C9449F" w:rsidRDefault="00F67D17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این قسمت توسط معاونت پژوهشی دانشگاه تکمیل گردد</w:t>
                  </w:r>
                </w:p>
              </w:tc>
              <w:tc>
                <w:tcPr>
                  <w:tcW w:w="8672" w:type="dxa"/>
                </w:tcPr>
                <w:p w:rsidR="008B581F" w:rsidRPr="00C9449F" w:rsidRDefault="00F67D17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در تاریخ  .............................. کد شناسایی به شماره ....................................... به استاد محترم با مشخصات فوق اختصاص داده شد. ضمناً با توجه به  اعلام سازمان مرکزی ایشان مجاز به همکاری با تعداد............پایان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softHyphen/>
                    <w:t>نامه/رساله به عنوان استاد راهنما و تعداد ........ پایان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softHyphen/>
                    <w:t>نامه/رساله می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softHyphen/>
                    <w:t>باشند.</w:t>
                  </w:r>
                </w:p>
                <w:p w:rsidR="00D91F80" w:rsidRPr="00C9449F" w:rsidRDefault="00F67D17" w:rsidP="00712F0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                                                                 </w:t>
                  </w:r>
                  <w:r w:rsidR="00712F05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نام و نام خانوادگی      امضاء</w:t>
                  </w:r>
                </w:p>
                <w:p w:rsidR="00D91F80" w:rsidRPr="00C9449F" w:rsidRDefault="00D91F80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91F80" w:rsidRPr="00C9449F" w:rsidRDefault="00D91F80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0D0641" w:rsidRPr="00C9449F" w:rsidRDefault="000D0641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485D23" w:rsidRPr="00C9449F" w:rsidRDefault="00485D23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rtl/>
              </w:rPr>
            </w:pPr>
          </w:p>
        </w:tc>
      </w:tr>
      <w:tr w:rsidR="00485D23" w:rsidRPr="00C9449F" w:rsidTr="00557D47">
        <w:trPr>
          <w:trHeight w:val="1335"/>
        </w:trPr>
        <w:tc>
          <w:tcPr>
            <w:tcW w:w="10773" w:type="dxa"/>
          </w:tcPr>
          <w:p w:rsidR="00126C22" w:rsidRPr="00C9449F" w:rsidRDefault="00126C22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rtl/>
              </w:rPr>
              <w:lastRenderedPageBreak/>
              <w:t>فرم استاد راهنما یا مشاور خارج از دانشگاه</w:t>
            </w:r>
          </w:p>
          <w:tbl>
            <w:tblPr>
              <w:tblStyle w:val="TableGrid"/>
              <w:bidiVisual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1892"/>
              <w:gridCol w:w="8645"/>
            </w:tblGrid>
            <w:tr w:rsidR="00126C22" w:rsidRPr="00C9449F" w:rsidTr="00557D47">
              <w:trPr>
                <w:cantSplit/>
                <w:trHeight w:val="1134"/>
              </w:trPr>
              <w:tc>
                <w:tcPr>
                  <w:tcW w:w="1667" w:type="dxa"/>
                  <w:textDirection w:val="tbRl"/>
                </w:tcPr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این قسمت توسط استاد محترم تکمیل گردد.</w:t>
                  </w: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700" w:type="dxa"/>
                </w:tcPr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نام :                                                           نام خانوادگی :                                         نام پدر :</w:t>
                  </w: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شماره شناسنامه :                                         کدملی :                                             تاریخ تولد:                      محل تولد:</w:t>
                  </w: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نوع مدرک :                      دانشجوی دکتری                    دکتری                           رشته تحصیلی :</w:t>
                  </w: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مرتبه علمی :                             پایه :                  سال اخذ مدرک:                  محل اخذ :                  نام دانشگاه :</w:t>
                  </w: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نوع همکاری با دانشگاه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softHyphen/>
                    <w:t>ها:                     هیأت علمی تمام وقت  دانشگاه :</w:t>
                  </w: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هیأت علمی نیمه وقت    دانشگاه :</w:t>
                  </w: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حق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softHyphen/>
                    <w:t>التدریس:   دانشگاه :</w:t>
                  </w: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زمینه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softHyphen/>
                    <w:t>های تحقیقاتی مورد علاقه :</w:t>
                  </w: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تلفن تماس:</w:t>
                  </w: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آدرس پست الکترونیکی :</w:t>
                  </w: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شماره حساب بانکی : نوع حساب : نزد بانک : کد بانک:</w:t>
                  </w: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اینجانب  پذیرش خود را جهت همکاری با دانشگاه آزاد اسلامی واحد پرند به عنوان استاد راهنما / مشاور اعلام  می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softHyphen/>
                    <w:t>نمایم.</w:t>
                  </w:r>
                </w:p>
                <w:p w:rsidR="00D91F80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                         </w:t>
                  </w: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 تاریخ و امضاء</w:t>
                  </w: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126C22" w:rsidRPr="00C9449F" w:rsidTr="00557D47">
              <w:trPr>
                <w:cantSplit/>
                <w:trHeight w:val="1134"/>
              </w:trPr>
              <w:tc>
                <w:tcPr>
                  <w:tcW w:w="1667" w:type="dxa"/>
                  <w:textDirection w:val="tbRl"/>
                </w:tcPr>
                <w:p w:rsidR="00051570" w:rsidRPr="00C9449F" w:rsidRDefault="00051570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051570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این قسمت توسط</w:t>
                  </w: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گروه تکمیل گردد</w:t>
                  </w:r>
                </w:p>
              </w:tc>
              <w:tc>
                <w:tcPr>
                  <w:tcW w:w="8700" w:type="dxa"/>
                </w:tcPr>
                <w:p w:rsidR="005E38B6" w:rsidRPr="00C9449F" w:rsidRDefault="004A1D50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="B Zar"/>
                      <w:b/>
                      <w:bCs/>
                      <w:noProof/>
                      <w:sz w:val="18"/>
                      <w:szCs w:val="18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>
                            <wp:simplePos x="0" y="0"/>
                            <wp:positionH relativeFrom="column">
                              <wp:posOffset>283464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15" name="Rectangle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3901EC" id="Rectangle 92" o:spid="_x0000_s1026" style="position:absolute;margin-left:223.2pt;margin-top:2.2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Sp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rFonts w:asciiTheme="minorBidi" w:hAnsiTheme="minorBidi" w:cs="B Zar"/>
                      <w:b/>
                      <w:bCs/>
                      <w:noProof/>
                      <w:sz w:val="18"/>
                      <w:szCs w:val="18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>
                            <wp:simplePos x="0" y="0"/>
                            <wp:positionH relativeFrom="column">
                              <wp:posOffset>363918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14" name="Rectangle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1C1421" id="Rectangle 91" o:spid="_x0000_s1026" style="position:absolute;margin-left:286.55pt;margin-top:2.2pt;width:7.1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y2GwIAADs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"/>
                        </w:pict>
                      </mc:Fallback>
                    </mc:AlternateContent>
                  </w:r>
                  <w:r w:rsidR="005E38B6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مدارک استاد محترم مورد تأیید می </w:t>
                  </w:r>
                  <w:r w:rsidR="005E38B6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softHyphen/>
                    <w:t>باشد                    نمی</w:t>
                  </w:r>
                  <w:r w:rsidR="005E38B6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softHyphen/>
                    <w:t>باشد</w:t>
                  </w:r>
                </w:p>
                <w:p w:rsidR="005E38B6" w:rsidRPr="00C9449F" w:rsidRDefault="004A1D50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="B Zar"/>
                      <w:b/>
                      <w:bCs/>
                      <w:noProof/>
                      <w:sz w:val="18"/>
                      <w:szCs w:val="18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>
                            <wp:simplePos x="0" y="0"/>
                            <wp:positionH relativeFrom="column">
                              <wp:posOffset>268859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90805" cy="90170"/>
                            <wp:effectExtent l="0" t="0" r="23495" b="24130"/>
                            <wp:wrapNone/>
                            <wp:docPr id="13" name="Rectangle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1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886A05" id="Rectangle 94" o:spid="_x0000_s1026" style="position:absolute;margin-left:211.7pt;margin-top:2.05pt;width:7.15pt;height: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OgHw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Theme="minorBidi" w:hAnsiTheme="minorBidi" w:cs="B Zar"/>
                      <w:b/>
                      <w:bCs/>
                      <w:noProof/>
                      <w:sz w:val="18"/>
                      <w:szCs w:val="18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>
                            <wp:simplePos x="0" y="0"/>
                            <wp:positionH relativeFrom="column">
                              <wp:posOffset>340042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12" name="Rectangle 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6CD71F" id="Rectangle 93" o:spid="_x0000_s1026" style="position:absolute;margin-left:267.75pt;margin-top:1.95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ge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"/>
                        </w:pict>
                      </mc:Fallback>
                    </mc:AlternateContent>
                  </w:r>
                  <w:r w:rsidR="005E38B6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و همچنین همکاری ایشان به عنوان استاد راهنما           استاد مشاور         بلامانع است.</w:t>
                  </w:r>
                </w:p>
                <w:p w:rsidR="005E38B6" w:rsidRPr="00C9449F" w:rsidRDefault="005E38B6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                                                                     نام و نام خانوادگی      امضاء</w:t>
                  </w:r>
                </w:p>
                <w:p w:rsidR="005E38B6" w:rsidRPr="00C9449F" w:rsidRDefault="005E38B6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91F80" w:rsidRPr="00C9449F" w:rsidRDefault="00D91F80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126C22" w:rsidRPr="00C9449F" w:rsidTr="00557D47">
              <w:trPr>
                <w:cantSplit/>
                <w:trHeight w:val="1134"/>
              </w:trPr>
              <w:tc>
                <w:tcPr>
                  <w:tcW w:w="1667" w:type="dxa"/>
                  <w:textDirection w:val="tbRl"/>
                </w:tcPr>
                <w:p w:rsidR="00051570" w:rsidRPr="00C9449F" w:rsidRDefault="00051570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این قسمت توسط اداره  تحصیلات تکمیلی تکمیل گردد</w:t>
                  </w:r>
                </w:p>
              </w:tc>
              <w:tc>
                <w:tcPr>
                  <w:tcW w:w="8700" w:type="dxa"/>
                </w:tcPr>
                <w:p w:rsidR="005E38B6" w:rsidRPr="00C9449F" w:rsidRDefault="004A1D50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Theme="minorBidi" w:hAnsiTheme="minorBidi" w:cs="B Zar"/>
                      <w:b/>
                      <w:bCs/>
                      <w:noProof/>
                      <w:sz w:val="18"/>
                      <w:szCs w:val="18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>
                            <wp:simplePos x="0" y="0"/>
                            <wp:positionH relativeFrom="column">
                              <wp:posOffset>215582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11" name="Rectangle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8AE0D9" id="Rectangle 90" o:spid="_x0000_s1026" style="position:absolute;margin-left:169.75pt;margin-top:3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rFonts w:asciiTheme="minorBidi" w:hAnsiTheme="minorBidi" w:cs="B Zar"/>
                      <w:b/>
                      <w:bCs/>
                      <w:noProof/>
                      <w:sz w:val="18"/>
                      <w:szCs w:val="18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>
                            <wp:simplePos x="0" y="0"/>
                            <wp:positionH relativeFrom="column">
                              <wp:posOffset>314515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9" name="Rectangle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3EC9A9" id="Rectangle 89" o:spid="_x0000_s1026" style="position:absolute;margin-left:247.65pt;margin-top:2.3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pdGw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rFonts w:asciiTheme="minorBidi" w:hAnsiTheme="minorBidi" w:cs="B Zar"/>
                      <w:b/>
                      <w:bCs/>
                      <w:noProof/>
                      <w:sz w:val="18"/>
                      <w:szCs w:val="18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>
                            <wp:simplePos x="0" y="0"/>
                            <wp:positionH relativeFrom="column">
                              <wp:posOffset>434657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10" name="Rectangle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6C26C5" id="Rectangle 88" o:spid="_x0000_s1026" style="position:absolute;margin-left:342.25pt;margin-top:3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lYGwIAADs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"/>
                        </w:pict>
                      </mc:Fallback>
                    </mc:AlternateContent>
                  </w:r>
                  <w:r w:rsidR="005E38B6"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آخرین حکم کارگزینی                    تصویر شناسنامه               تصویر کارت ملی</w:t>
                  </w:r>
                </w:p>
                <w:p w:rsidR="005E38B6" w:rsidRPr="00C9449F" w:rsidRDefault="005E38B6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استاد محترم در تاریخ .................................... تحویل اینجانب گرید.</w:t>
                  </w:r>
                </w:p>
                <w:p w:rsidR="005E38B6" w:rsidRPr="00C9449F" w:rsidRDefault="005E38B6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                                                                       نام و نام خانوادگی      امضاء</w:t>
                  </w: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91F80" w:rsidRPr="00C9449F" w:rsidRDefault="00D91F80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126C22" w:rsidRPr="00C9449F" w:rsidTr="00557D47">
              <w:trPr>
                <w:cantSplit/>
                <w:trHeight w:val="1134"/>
              </w:trPr>
              <w:tc>
                <w:tcPr>
                  <w:tcW w:w="1667" w:type="dxa"/>
                  <w:textDirection w:val="tbRl"/>
                </w:tcPr>
                <w:p w:rsidR="00051570" w:rsidRPr="00C9449F" w:rsidRDefault="00051570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این قسمت توسط معاونت پژوهشی دانشگاه تکمیل گردد</w:t>
                  </w:r>
                </w:p>
              </w:tc>
              <w:tc>
                <w:tcPr>
                  <w:tcW w:w="8700" w:type="dxa"/>
                </w:tcPr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>در تاریخ  .............................. کد شناسایی به شماره ....................................... به استاد محترم با مشخصات فوق اختصاص داده شد. ضمناً با توجه به  اعلام سازمان مرکزی ایشان مجاز به همکاری با تعداد............پایان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softHyphen/>
                    <w:t>نامه/رساله به عنوان استاد راهنما و تعداد ........ پایان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softHyphen/>
                    <w:t>نامه/رساله می</w:t>
                  </w: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softHyphen/>
                    <w:t>باشند.</w:t>
                  </w: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C9449F"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                                                                   نام و نام خانوادگی      امضاء</w:t>
                  </w: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126C22" w:rsidRPr="00C9449F" w:rsidRDefault="00126C22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91F80" w:rsidRPr="00C9449F" w:rsidRDefault="00D91F80" w:rsidP="00DD1475">
                  <w:pPr>
                    <w:tabs>
                      <w:tab w:val="right" w:pos="6377"/>
                    </w:tabs>
                    <w:spacing w:line="276" w:lineRule="auto"/>
                    <w:rPr>
                      <w:rFonts w:asciiTheme="minorBidi" w:hAnsiTheme="minorBidi" w:cs="B Zar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485D23" w:rsidRPr="00C9449F" w:rsidRDefault="00485D23" w:rsidP="00712F05">
            <w:pPr>
              <w:pStyle w:val="Subtitle"/>
              <w:tabs>
                <w:tab w:val="left" w:pos="2161"/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051570" w:rsidRPr="006840C7" w:rsidRDefault="00051570" w:rsidP="00DD1475">
      <w:pPr>
        <w:tabs>
          <w:tab w:val="right" w:pos="6377"/>
        </w:tabs>
        <w:rPr>
          <w:rFonts w:asciiTheme="minorBidi" w:hAnsiTheme="minorBidi" w:cs="B Zar"/>
          <w:sz w:val="24"/>
          <w:szCs w:val="24"/>
          <w:rtl/>
        </w:rPr>
      </w:pPr>
    </w:p>
    <w:tbl>
      <w:tblPr>
        <w:tblStyle w:val="TableGrid"/>
        <w:bidiVisual/>
        <w:tblW w:w="10773" w:type="dxa"/>
        <w:tblInd w:w="-460" w:type="dxa"/>
        <w:tblLook w:val="04A0" w:firstRow="1" w:lastRow="0" w:firstColumn="1" w:lastColumn="0" w:noHBand="0" w:noVBand="1"/>
      </w:tblPr>
      <w:tblGrid>
        <w:gridCol w:w="10773"/>
      </w:tblGrid>
      <w:tr w:rsidR="00BB5B99" w:rsidRPr="006840C7" w:rsidTr="00557D47">
        <w:trPr>
          <w:trHeight w:val="1833"/>
        </w:trPr>
        <w:tc>
          <w:tcPr>
            <w:tcW w:w="10773" w:type="dxa"/>
          </w:tcPr>
          <w:p w:rsidR="002E1CCB" w:rsidRPr="006840C7" w:rsidRDefault="002E1CCB" w:rsidP="00DD1475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sz w:val="24"/>
                <w:szCs w:val="24"/>
              </w:rPr>
            </w:pPr>
            <w:r w:rsidRPr="006840C7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  <w:lastRenderedPageBreak/>
              <w:t>فرم الف</w:t>
            </w:r>
          </w:p>
          <w:p w:rsidR="002E1CCB" w:rsidRPr="006840C7" w:rsidRDefault="002E1CCB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sz w:val="24"/>
                <w:szCs w:val="24"/>
              </w:rPr>
            </w:pPr>
          </w:p>
          <w:p w:rsidR="002E1CCB" w:rsidRPr="006840C7" w:rsidRDefault="002E1CCB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</w:pPr>
            <w:r w:rsidRPr="006840C7"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  <w:t>فرم اطلاعات رساله دکتری تخصصی(</w:t>
            </w:r>
            <w:r w:rsidRPr="006840C7">
              <w:rPr>
                <w:rFonts w:asciiTheme="minorBidi" w:hAnsiTheme="minorBidi" w:cs="B Zar"/>
                <w:b/>
                <w:bCs/>
                <w:sz w:val="24"/>
                <w:szCs w:val="24"/>
              </w:rPr>
              <w:t>ph.D</w:t>
            </w:r>
            <w:r w:rsidRPr="006840C7"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  <w:t>)</w:t>
            </w:r>
          </w:p>
          <w:tbl>
            <w:tblPr>
              <w:bidiVisual/>
              <w:tblW w:w="95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33"/>
              <w:gridCol w:w="5388"/>
            </w:tblGrid>
            <w:tr w:rsidR="002E1CCB" w:rsidRPr="006840C7" w:rsidTr="0006366D">
              <w:tc>
                <w:tcPr>
                  <w:tcW w:w="4133" w:type="dxa"/>
                </w:tcPr>
                <w:p w:rsidR="002E1CCB" w:rsidRPr="006840C7" w:rsidRDefault="002E1CCB" w:rsidP="00DD1475">
                  <w:pPr>
                    <w:tabs>
                      <w:tab w:val="right" w:pos="6377"/>
                    </w:tabs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388" w:type="dxa"/>
                  <w:tcBorders>
                    <w:top w:val="nil"/>
                    <w:right w:val="nil"/>
                  </w:tcBorders>
                </w:tcPr>
                <w:p w:rsidR="002E1CCB" w:rsidRPr="006840C7" w:rsidRDefault="002E1CCB" w:rsidP="00DD1475">
                  <w:pPr>
                    <w:tabs>
                      <w:tab w:val="right" w:pos="6377"/>
                    </w:tabs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2E1CCB" w:rsidRPr="006840C7" w:rsidTr="0006366D">
              <w:trPr>
                <w:trHeight w:val="366"/>
              </w:trPr>
              <w:tc>
                <w:tcPr>
                  <w:tcW w:w="9521" w:type="dxa"/>
                  <w:gridSpan w:val="2"/>
                  <w:vAlign w:val="center"/>
                </w:tcPr>
                <w:p w:rsidR="00D91F80" w:rsidRPr="006840C7" w:rsidRDefault="002E1CCB" w:rsidP="006840C7">
                  <w:pPr>
                    <w:tabs>
                      <w:tab w:val="right" w:pos="6377"/>
                    </w:tabs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>نام واحد دانشگاهي:</w:t>
                  </w:r>
                  <w:r w:rsidR="006172D3"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دانشگاه ازاد اسلامی واحد پرند</w:t>
                  </w:r>
                </w:p>
              </w:tc>
            </w:tr>
            <w:tr w:rsidR="002E1CCB" w:rsidRPr="006840C7" w:rsidTr="0006366D">
              <w:trPr>
                <w:trHeight w:val="429"/>
              </w:trPr>
              <w:tc>
                <w:tcPr>
                  <w:tcW w:w="9521" w:type="dxa"/>
                  <w:gridSpan w:val="2"/>
                  <w:vAlign w:val="center"/>
                </w:tcPr>
                <w:p w:rsidR="00D91F80" w:rsidRPr="006840C7" w:rsidRDefault="002E1CCB" w:rsidP="00DD5F08">
                  <w:pPr>
                    <w:pStyle w:val="Subtitle"/>
                    <w:tabs>
                      <w:tab w:val="right" w:pos="6377"/>
                    </w:tabs>
                    <w:spacing w:line="276" w:lineRule="auto"/>
                    <w:jc w:val="left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6840C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عنوان </w:t>
                  </w:r>
                  <w:r w:rsidR="002649E8" w:rsidRPr="006840C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رساله </w:t>
                  </w:r>
                  <w:r w:rsidRPr="006840C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دکتری :</w:t>
                  </w:r>
                  <w:r w:rsidR="006172D3" w:rsidRPr="006840C7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  </w:t>
                  </w:r>
                </w:p>
              </w:tc>
            </w:tr>
            <w:tr w:rsidR="002E1CCB" w:rsidRPr="006840C7" w:rsidTr="0006366D">
              <w:tc>
                <w:tcPr>
                  <w:tcW w:w="4133" w:type="dxa"/>
                </w:tcPr>
                <w:p w:rsidR="002E1CCB" w:rsidRPr="006840C7" w:rsidRDefault="002E1CCB" w:rsidP="00DD5F08">
                  <w:pPr>
                    <w:tabs>
                      <w:tab w:val="right" w:pos="6377"/>
                    </w:tabs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>نام و نام خانوادگي دانشجو:</w:t>
                  </w:r>
                  <w:r w:rsidR="006172D3"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2E1CCB" w:rsidRPr="006840C7" w:rsidRDefault="002E1CCB" w:rsidP="00DD5F08">
                  <w:pPr>
                    <w:tabs>
                      <w:tab w:val="right" w:pos="6377"/>
                    </w:tabs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>شماره دانشجويي:</w:t>
                  </w:r>
                  <w:r w:rsidR="006172D3"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5388" w:type="dxa"/>
                </w:tcPr>
                <w:p w:rsidR="002E1CCB" w:rsidRDefault="002E1CCB" w:rsidP="00DD5F08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</w:rPr>
                  </w:pP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سال اخذ </w:t>
                  </w:r>
                  <w:r w:rsidR="002649E8"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>رساله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>:</w:t>
                  </w:r>
                  <w:r w:rsidR="006172D3"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DD5F08" w:rsidRPr="006840C7" w:rsidRDefault="00DD5F08" w:rsidP="00DD5F08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</w:p>
                <w:p w:rsidR="002E1CCB" w:rsidRDefault="002E1CCB" w:rsidP="00DD5F08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</w:rPr>
                  </w:pP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نيمسال اخذ </w:t>
                  </w:r>
                  <w:r w:rsidR="002649E8"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>رساله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>:</w:t>
                  </w:r>
                  <w:r w:rsidR="006172D3"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DD5F08" w:rsidRPr="006840C7" w:rsidRDefault="00DD5F08" w:rsidP="00DD5F08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</w:p>
                <w:p w:rsidR="002E1CCB" w:rsidRDefault="002E1CCB" w:rsidP="00DD5F08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</w:rPr>
                  </w:pP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تعداد واحد </w:t>
                  </w:r>
                  <w:r w:rsidR="002649E8"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>رساله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>:</w:t>
                  </w:r>
                </w:p>
                <w:p w:rsidR="00DD5F08" w:rsidRPr="006840C7" w:rsidRDefault="00DD5F08" w:rsidP="00DD5F08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</w:p>
              </w:tc>
            </w:tr>
            <w:tr w:rsidR="002E1CCB" w:rsidRPr="006840C7" w:rsidTr="0006366D">
              <w:tc>
                <w:tcPr>
                  <w:tcW w:w="9521" w:type="dxa"/>
                  <w:gridSpan w:val="2"/>
                </w:tcPr>
                <w:p w:rsidR="002E1CCB" w:rsidRPr="006840C7" w:rsidRDefault="002E1CCB" w:rsidP="00DD1475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گروه تحصيلي :علوم انساني 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</w:rPr>
                    <w:sym w:font="Wingdings" w:char="F06F"/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علوم پايه </w:t>
                  </w:r>
                  <w:r w:rsidR="00D2133B"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</w:rPr>
                    <w:sym w:font="Wingdings" w:char="F06E"/>
                  </w:r>
                  <w:r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t xml:space="preserve"> 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علوم پزشکي 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</w:rPr>
                    <w:sym w:font="Wingdings" w:char="F06F"/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  فني و مهندسي 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</w:rPr>
                    <w:sym w:font="Wingdings" w:char="F06F"/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کشاورزي  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</w:rPr>
                    <w:sym w:font="Wingdings" w:char="F06F"/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هنر  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</w:rPr>
                    <w:sym w:font="Wingdings" w:char="F06F"/>
                  </w:r>
                </w:p>
                <w:p w:rsidR="002E1CCB" w:rsidRPr="006840C7" w:rsidRDefault="002E1CCB" w:rsidP="00DD1475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>رشته تحصيلي :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ab/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ab/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ab/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ab/>
                    <w:t>کد رشته:گرايش:</w:t>
                  </w:r>
                </w:p>
              </w:tc>
            </w:tr>
            <w:tr w:rsidR="002E1CCB" w:rsidRPr="006840C7" w:rsidTr="0006366D">
              <w:tc>
                <w:tcPr>
                  <w:tcW w:w="9521" w:type="dxa"/>
                  <w:gridSpan w:val="2"/>
                </w:tcPr>
                <w:p w:rsidR="002E1CCB" w:rsidRDefault="002E1CCB" w:rsidP="00DD5F08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</w:rPr>
                  </w:pP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نام و نام خانوادگي استاد راهنما 1  </w:t>
                  </w:r>
                </w:p>
                <w:p w:rsidR="00DD5F08" w:rsidRPr="006840C7" w:rsidRDefault="00DD5F08" w:rsidP="00DD5F08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</w:p>
                <w:p w:rsidR="002E1CCB" w:rsidRDefault="002E1CCB" w:rsidP="00DD5F08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</w:rPr>
                  </w:pP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>کد شناسايي استاد راهنما:                                                            رشته تحصيلي:</w:t>
                  </w:r>
                </w:p>
                <w:p w:rsidR="00DD5F08" w:rsidRPr="006840C7" w:rsidRDefault="00DD5F08" w:rsidP="00DD5F08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</w:p>
                <w:p w:rsidR="002E1CCB" w:rsidRPr="006840C7" w:rsidRDefault="002E1CCB" w:rsidP="00DD1475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مرتبه علمی :  استاديار </w:t>
                  </w:r>
                  <w:r w:rsidR="005F7724"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instrText xml:space="preserve"> </w:instrTex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</w:rPr>
                    <w:instrText>FORMCHECKBOX</w:instrTex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instrText xml:space="preserve"> </w:instrText>
                  </w:r>
                  <w:r w:rsidR="001B3CC8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r>
                  <w:r w:rsidR="001B3CC8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separate"/>
                  </w:r>
                  <w:r w:rsidR="005F7724"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end"/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     دانشيار </w:t>
                  </w:r>
                  <w:r w:rsidR="005F7724"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16"/>
                          <w:default w:val="1"/>
                        </w:checkBox>
                      </w:ffData>
                    </w:fldChar>
                  </w:r>
                  <w:bookmarkStart w:id="0" w:name="Check2"/>
                  <w:r w:rsidR="00D2133B"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instrText xml:space="preserve"> </w:instrText>
                  </w:r>
                  <w:r w:rsidR="00D2133B"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</w:rPr>
                    <w:instrText>FORMCHECKBOX</w:instrText>
                  </w:r>
                  <w:r w:rsidR="00D2133B"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instrText xml:space="preserve"> </w:instrText>
                  </w:r>
                  <w:r w:rsidR="001B3CC8"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</w:r>
                  <w:r w:rsidR="001B3CC8"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fldChar w:fldCharType="separate"/>
                  </w:r>
                  <w:r w:rsidR="005F7724"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fldChar w:fldCharType="end"/>
                  </w:r>
                  <w:bookmarkEnd w:id="0"/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       استاد </w:t>
                  </w:r>
                  <w:r w:rsidR="005F7724"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instrText xml:space="preserve"> </w:instrTex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</w:rPr>
                    <w:instrText>FORMCHECKBOX</w:instrTex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instrText xml:space="preserve"> </w:instrText>
                  </w:r>
                  <w:r w:rsidR="001B3CC8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r>
                  <w:r w:rsidR="001B3CC8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separate"/>
                  </w:r>
                  <w:r w:rsidR="005F7724"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end"/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                                                                               </w:t>
                  </w:r>
                </w:p>
              </w:tc>
            </w:tr>
            <w:tr w:rsidR="002E1CCB" w:rsidRPr="006840C7" w:rsidTr="0006366D">
              <w:tc>
                <w:tcPr>
                  <w:tcW w:w="9521" w:type="dxa"/>
                  <w:gridSpan w:val="2"/>
                </w:tcPr>
                <w:p w:rsidR="005045C9" w:rsidRDefault="005045C9" w:rsidP="00DD5F08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نام و نام خانوادگي استاد </w:t>
                  </w:r>
                  <w:r>
                    <w:rPr>
                      <w:rFonts w:asciiTheme="minorBidi" w:hAnsiTheme="minorBidi" w:cs="B Zar" w:hint="cs"/>
                      <w:sz w:val="24"/>
                      <w:szCs w:val="24"/>
                      <w:rtl/>
                    </w:rPr>
                    <w:t>راهنما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2</w:t>
                  </w:r>
                  <w:r>
                    <w:rPr>
                      <w:rFonts w:asciiTheme="minorBidi" w:hAnsiTheme="minorBidi" w:cs="B Zar" w:hint="cs"/>
                      <w:sz w:val="24"/>
                      <w:szCs w:val="24"/>
                      <w:rtl/>
                    </w:rPr>
                    <w:t xml:space="preserve">   </w:t>
                  </w:r>
                </w:p>
                <w:p w:rsidR="00DD5F08" w:rsidRPr="006840C7" w:rsidRDefault="00DD5F08" w:rsidP="00DD5F08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</w:p>
                <w:p w:rsidR="005045C9" w:rsidRDefault="005045C9" w:rsidP="00DD5F08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</w:rPr>
                  </w:pP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>کد شناسايي استاد مشاور:                                                            رشته تحصيلي:</w:t>
                  </w:r>
                  <w:r>
                    <w:rPr>
                      <w:rFonts w:asciiTheme="minorBidi" w:hAnsiTheme="minorBidi" w:cs="B Zar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DD5F08" w:rsidRPr="006840C7" w:rsidRDefault="00DD5F08" w:rsidP="00DD5F08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</w:p>
                <w:p w:rsidR="005045C9" w:rsidRPr="006840C7" w:rsidRDefault="005045C9" w:rsidP="000C0073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</w:rPr>
                  </w:pP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مرتبه علمی :  استاديار 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instrText xml:space="preserve"> </w:instrTex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</w:rPr>
                    <w:instrText>FORMCHECKBOX</w:instrTex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instrText xml:space="preserve"> </w:instrText>
                  </w:r>
                  <w:r w:rsidR="001B3CC8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r>
                  <w:r w:rsidR="001B3CC8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separate"/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end"/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     دانشيار </w:t>
                  </w:r>
                  <w:r w:rsidR="000C0073"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</w:t>
                  </w:r>
                  <w:r w:rsidR="000C0073"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0C0073"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instrText xml:space="preserve"> </w:instrText>
                  </w:r>
                  <w:r w:rsidR="000C0073" w:rsidRPr="006840C7">
                    <w:rPr>
                      <w:rFonts w:asciiTheme="minorBidi" w:hAnsiTheme="minorBidi" w:cs="B Zar"/>
                      <w:sz w:val="24"/>
                      <w:szCs w:val="24"/>
                    </w:rPr>
                    <w:instrText>FORMCHECKBOX</w:instrText>
                  </w:r>
                  <w:r w:rsidR="000C0073"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instrText xml:space="preserve"> </w:instrText>
                  </w:r>
                  <w:r w:rsidR="001B3CC8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r>
                  <w:r w:rsidR="001B3CC8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separate"/>
                  </w:r>
                  <w:r w:rsidR="000C0073"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end"/>
                  </w:r>
                  <w:r w:rsidR="000C0073"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inorBidi" w:hAnsiTheme="minorBidi"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     استاد</w:t>
                  </w:r>
                  <w:r w:rsidR="000C0073"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1"/>
                        </w:checkBox>
                      </w:ffData>
                    </w:fldChar>
                  </w:r>
                  <w:r w:rsidR="000C0073"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instrText xml:space="preserve"> </w:instrText>
                  </w:r>
                  <w:r w:rsidR="000C0073"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</w:rPr>
                    <w:instrText>FORMCHECKBOX</w:instrText>
                  </w:r>
                  <w:r w:rsidR="000C0073"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instrText xml:space="preserve"> </w:instrText>
                  </w:r>
                  <w:r w:rsidR="001B3CC8"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</w:r>
                  <w:r w:rsidR="001B3CC8"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fldChar w:fldCharType="separate"/>
                  </w:r>
                  <w:r w:rsidR="000C0073"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fldChar w:fldCharType="end"/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                                </w:t>
                  </w:r>
                  <w:r w:rsidR="000C0073">
                    <w:rPr>
                      <w:rFonts w:asciiTheme="minorBidi" w:hAnsiTheme="minorBidi"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                                             </w:t>
                  </w:r>
                  <w:r>
                    <w:rPr>
                      <w:rFonts w:asciiTheme="minorBidi" w:hAnsiTheme="minorBidi" w:cs="B Zar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2E1CCB" w:rsidRPr="006840C7" w:rsidRDefault="002E1CCB" w:rsidP="005D2B27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                                                                                                                                    </w:t>
                  </w:r>
                </w:p>
              </w:tc>
            </w:tr>
            <w:tr w:rsidR="002E1CCB" w:rsidRPr="006840C7" w:rsidTr="0006366D">
              <w:tc>
                <w:tcPr>
                  <w:tcW w:w="9521" w:type="dxa"/>
                  <w:gridSpan w:val="2"/>
                </w:tcPr>
                <w:p w:rsidR="005045C9" w:rsidRDefault="005045C9" w:rsidP="00DD5F08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</w:rPr>
                  </w:pP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نام و نام خانوادگي استاد </w:t>
                  </w:r>
                  <w:r>
                    <w:rPr>
                      <w:rFonts w:asciiTheme="minorBidi" w:hAnsiTheme="minorBidi" w:cs="B Zar" w:hint="cs"/>
                      <w:sz w:val="24"/>
                      <w:szCs w:val="24"/>
                      <w:rtl/>
                    </w:rPr>
                    <w:t>مشاور1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DD5F08" w:rsidRPr="006840C7" w:rsidRDefault="00DD5F08" w:rsidP="00DD5F08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</w:p>
                <w:p w:rsidR="005045C9" w:rsidRDefault="005045C9" w:rsidP="00DD5F08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</w:rPr>
                  </w:pP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کد شناسايي استاد راهنما:                                                    </w:t>
                  </w:r>
                  <w:r w:rsidR="000C0073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       رشته تحصيلي:</w:t>
                  </w:r>
                </w:p>
                <w:p w:rsidR="00DD5F08" w:rsidRPr="006840C7" w:rsidRDefault="00DD5F08" w:rsidP="00DD5F08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</w:p>
                <w:p w:rsidR="005045C9" w:rsidRPr="006840C7" w:rsidRDefault="005045C9" w:rsidP="005045C9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مرتبه علمی : استاديار 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instrText xml:space="preserve"> </w:instrTex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</w:rPr>
                    <w:instrText>FORMCHECKBOX</w:instrTex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instrText xml:space="preserve"> </w:instrText>
                  </w:r>
                  <w:r w:rsidR="001B3CC8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r>
                  <w:r w:rsidR="001B3CC8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separate"/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end"/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     دانشيار 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instrText xml:space="preserve"> </w:instrTex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</w:rPr>
                    <w:instrText>FORMCHECKBOX</w:instrTex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instrText xml:space="preserve"> </w:instrText>
                  </w:r>
                  <w:r w:rsidR="001B3CC8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r>
                  <w:r w:rsidR="001B3CC8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separate"/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end"/>
                  </w:r>
                  <w:r>
                    <w:rPr>
                      <w:rFonts w:asciiTheme="minorBidi" w:hAnsiTheme="minorBidi"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      استاد   </w:t>
                  </w:r>
                  <w:r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1"/>
                        </w:checkBox>
                      </w:ffData>
                    </w:fldChar>
                  </w:r>
                  <w:r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instrText xml:space="preserve"> </w:instrText>
                  </w:r>
                  <w:r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</w:rPr>
                    <w:instrText>FORMCHECKBOX</w:instrText>
                  </w:r>
                  <w:r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instrText xml:space="preserve"> </w:instrText>
                  </w:r>
                  <w:r w:rsidR="001B3CC8"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</w:r>
                  <w:r w:rsidR="001B3CC8"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fldChar w:fldCharType="separate"/>
                  </w:r>
                  <w:r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fldChar w:fldCharType="end"/>
                  </w:r>
                  <w:r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t xml:space="preserve">   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                                                                             </w:t>
                  </w:r>
                  <w:r>
                    <w:rPr>
                      <w:rFonts w:asciiTheme="minorBidi" w:hAnsiTheme="minorBidi"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                                                         </w:t>
                  </w:r>
                </w:p>
                <w:p w:rsidR="002E1CCB" w:rsidRPr="006840C7" w:rsidRDefault="002E1CCB" w:rsidP="00DD1475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lastRenderedPageBreak/>
                    <w:t xml:space="preserve">                      </w:t>
                  </w:r>
                </w:p>
              </w:tc>
            </w:tr>
            <w:tr w:rsidR="002E1CCB" w:rsidRPr="006840C7" w:rsidTr="0006366D">
              <w:tc>
                <w:tcPr>
                  <w:tcW w:w="9521" w:type="dxa"/>
                  <w:gridSpan w:val="2"/>
                </w:tcPr>
                <w:p w:rsidR="005045C9" w:rsidRPr="006840C7" w:rsidRDefault="005045C9" w:rsidP="000C0073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lastRenderedPageBreak/>
                    <w:t>نام و نام خانوادگي استاد مشاور</w:t>
                  </w:r>
                  <w:r>
                    <w:rPr>
                      <w:rFonts w:asciiTheme="minorBidi" w:hAnsiTheme="minorBidi" w:cs="B Zar" w:hint="cs"/>
                      <w:sz w:val="24"/>
                      <w:szCs w:val="24"/>
                      <w:rtl/>
                    </w:rPr>
                    <w:t>2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                                                    </w:t>
                  </w:r>
                </w:p>
                <w:p w:rsidR="005045C9" w:rsidRPr="006840C7" w:rsidRDefault="005045C9" w:rsidP="000C0073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>کد شناسايي استاد مشاور:                                                            رشته تحصيلي:</w:t>
                  </w:r>
                </w:p>
                <w:p w:rsidR="005045C9" w:rsidRPr="006840C7" w:rsidRDefault="005045C9" w:rsidP="005045C9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مرتبه علمی :  استاديار 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instrText xml:space="preserve"> </w:instrTex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</w:rPr>
                    <w:instrText>FORMCHECKBOX</w:instrTex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instrText xml:space="preserve"> </w:instrText>
                  </w:r>
                  <w:r w:rsidR="001B3CC8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r>
                  <w:r w:rsidR="001B3CC8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separate"/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end"/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     دانشيار 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instrText xml:space="preserve"> </w:instrTex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</w:rPr>
                    <w:instrText>FORMCHECKBOX</w:instrTex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instrText xml:space="preserve"> </w:instrText>
                  </w:r>
                  <w:r w:rsidR="001B3CC8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r>
                  <w:r w:rsidR="001B3CC8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separate"/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fldChar w:fldCharType="end"/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       استاد </w:t>
                  </w:r>
                  <w:r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1"/>
                        </w:checkBox>
                      </w:ffData>
                    </w:fldChar>
                  </w:r>
                  <w:r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instrText xml:space="preserve"> </w:instrText>
                  </w:r>
                  <w:r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</w:rPr>
                    <w:instrText>FORMCHECKBOX</w:instrText>
                  </w:r>
                  <w:r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instrText xml:space="preserve"> </w:instrText>
                  </w:r>
                  <w:r w:rsidR="001B3CC8"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</w:r>
                  <w:r w:rsidR="001B3CC8"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fldChar w:fldCharType="separate"/>
                  </w:r>
                  <w:r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fldChar w:fldCharType="end"/>
                  </w:r>
                  <w:r w:rsidRPr="00DD5F08">
                    <w:rPr>
                      <w:rFonts w:asciiTheme="minorBidi" w:hAnsiTheme="minorBidi" w:cs="B Zar"/>
                      <w:color w:val="FFFFFF" w:themeColor="background1"/>
                      <w:sz w:val="24"/>
                      <w:szCs w:val="24"/>
                      <w:rtl/>
                    </w:rPr>
                    <w:t xml:space="preserve">    </w:t>
                  </w: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                                                     </w:t>
                  </w:r>
                </w:p>
                <w:p w:rsidR="002E1CCB" w:rsidRPr="006840C7" w:rsidRDefault="002E1CCB" w:rsidP="00DD1475">
                  <w:pPr>
                    <w:tabs>
                      <w:tab w:val="right" w:pos="6377"/>
                    </w:tabs>
                    <w:spacing w:after="0"/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</w:pPr>
                  <w:r w:rsidRPr="006840C7">
                    <w:rPr>
                      <w:rFonts w:asciiTheme="minorBidi" w:hAnsiTheme="minorBidi" w:cs="B Zar"/>
                      <w:sz w:val="24"/>
                      <w:szCs w:val="24"/>
                      <w:rtl/>
                    </w:rPr>
                    <w:t xml:space="preserve">                                                                                                                                      </w:t>
                  </w:r>
                </w:p>
              </w:tc>
            </w:tr>
          </w:tbl>
          <w:p w:rsidR="002E1CCB" w:rsidRPr="00D912A8" w:rsidRDefault="002E1CCB" w:rsidP="00D912A8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</w:pPr>
            <w:r w:rsidRPr="006840C7"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  <w:t>توجه اين فرم بايد توسط دانشجو تايپ شده، تحويل داده شود .</w:t>
            </w:r>
          </w:p>
          <w:p w:rsidR="00BB5B99" w:rsidRDefault="002E1CCB" w:rsidP="00D912A8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</w:pPr>
            <w:r w:rsidRPr="006840C7"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  <w:t xml:space="preserve">امضاي مدير گروه مربوطه :                                                           </w:t>
            </w:r>
            <w:r w:rsidR="008C517A" w:rsidRPr="006840C7"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  <w:t xml:space="preserve">            امضاي رئیس دانشکده:</w:t>
            </w:r>
          </w:p>
          <w:p w:rsidR="00D912A8" w:rsidRPr="00D912A8" w:rsidRDefault="00D912A8" w:rsidP="00D912A8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</w:pPr>
          </w:p>
        </w:tc>
      </w:tr>
      <w:tr w:rsidR="00CE68BE" w:rsidRPr="00C9449F" w:rsidTr="00557D47">
        <w:trPr>
          <w:trHeight w:val="1833"/>
        </w:trPr>
        <w:tc>
          <w:tcPr>
            <w:tcW w:w="10773" w:type="dxa"/>
          </w:tcPr>
          <w:p w:rsidR="00CE68BE" w:rsidRPr="00C9449F" w:rsidRDefault="00CE68BE" w:rsidP="00DD1475">
            <w:pPr>
              <w:pStyle w:val="Heading1"/>
              <w:tabs>
                <w:tab w:val="right" w:pos="6377"/>
              </w:tabs>
              <w:spacing w:line="276" w:lineRule="auto"/>
              <w:jc w:val="left"/>
              <w:outlineLvl w:val="0"/>
              <w:rPr>
                <w:rFonts w:asciiTheme="minorBidi" w:hAnsiTheme="minorBidi" w:cs="B Zar"/>
                <w:b w:val="0"/>
                <w:bCs w:val="0"/>
                <w:sz w:val="26"/>
                <w:szCs w:val="26"/>
                <w:u w:val="single"/>
                <w:rtl/>
              </w:rPr>
            </w:pPr>
            <w:r w:rsidRPr="00C9449F">
              <w:rPr>
                <w:rFonts w:asciiTheme="minorBidi" w:hAnsiTheme="minorBidi" w:cs="B Zar"/>
                <w:u w:val="single"/>
                <w:rtl/>
                <w:lang w:bidi="fa-IR"/>
              </w:rPr>
              <w:lastRenderedPageBreak/>
              <w:t>فرم شماره 1</w:t>
            </w:r>
          </w:p>
          <w:p w:rsidR="001B566D" w:rsidRPr="00C9449F" w:rsidRDefault="001B566D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rtl/>
                <w:lang w:bidi="ar-SA"/>
              </w:rPr>
            </w:pPr>
          </w:p>
          <w:p w:rsidR="00CE68BE" w:rsidRPr="00C9449F" w:rsidRDefault="00CE68BE" w:rsidP="00DD1475">
            <w:pPr>
              <w:pStyle w:val="Heading1"/>
              <w:tabs>
                <w:tab w:val="right" w:pos="6377"/>
              </w:tabs>
              <w:spacing w:line="276" w:lineRule="auto"/>
              <w:jc w:val="left"/>
              <w:outlineLvl w:val="0"/>
              <w:rPr>
                <w:rFonts w:asciiTheme="minorBidi" w:hAnsiTheme="minorBidi" w:cs="B Zar"/>
                <w:b w:val="0"/>
                <w:bCs w:val="0"/>
                <w:sz w:val="26"/>
                <w:szCs w:val="26"/>
                <w:rtl/>
              </w:rPr>
            </w:pPr>
            <w:r w:rsidRPr="00C9449F">
              <w:rPr>
                <w:rFonts w:asciiTheme="minorBidi" w:hAnsiTheme="minorBidi" w:cs="B Zar"/>
                <w:b w:val="0"/>
                <w:bCs w:val="0"/>
                <w:sz w:val="26"/>
                <w:szCs w:val="26"/>
                <w:rtl/>
              </w:rPr>
              <w:t>دستاوردهاي حاصل از نتايج حاصل از رساله دكتري</w:t>
            </w: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spacing w:val="-2"/>
                <w:sz w:val="26"/>
                <w:szCs w:val="26"/>
                <w:rtl/>
              </w:rPr>
            </w:pPr>
            <w:r w:rsidRPr="00C9449F">
              <w:rPr>
                <w:rFonts w:asciiTheme="minorBidi" w:hAnsiTheme="minorBidi" w:cs="B Zar"/>
                <w:spacing w:val="-2"/>
                <w:sz w:val="26"/>
                <w:szCs w:val="26"/>
                <w:rtl/>
              </w:rPr>
              <w:t>تمامي تو</w:t>
            </w:r>
            <w:r w:rsidR="00E75BAB" w:rsidRPr="00C9449F">
              <w:rPr>
                <w:rFonts w:asciiTheme="minorBidi" w:hAnsiTheme="minorBidi" w:cs="B Zar"/>
                <w:spacing w:val="-2"/>
                <w:sz w:val="26"/>
                <w:szCs w:val="26"/>
                <w:rtl/>
              </w:rPr>
              <w:t xml:space="preserve">ليدات علمي مستخرج از </w:t>
            </w:r>
            <w:r w:rsidRPr="00C9449F">
              <w:rPr>
                <w:rFonts w:asciiTheme="minorBidi" w:hAnsiTheme="minorBidi" w:cs="B Zar"/>
                <w:spacing w:val="-2"/>
                <w:sz w:val="26"/>
                <w:szCs w:val="26"/>
                <w:rtl/>
              </w:rPr>
              <w:t>رساله (در قالب كتاب، مقاله، طرح تحقيقاتي، اختراع، اكتشاف و ...) با رعايت موارد ذيل قابل انتشار است</w:t>
            </w:r>
            <w:r w:rsidRPr="00C9449F">
              <w:rPr>
                <w:rFonts w:asciiTheme="minorBidi" w:hAnsiTheme="minorBidi" w:cs="B Zar"/>
                <w:spacing w:val="-2"/>
                <w:sz w:val="26"/>
                <w:szCs w:val="26"/>
              </w:rPr>
              <w:t>.</w:t>
            </w: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spacing w:val="-4"/>
                <w:sz w:val="26"/>
                <w:szCs w:val="26"/>
                <w:rtl/>
              </w:rPr>
            </w:pPr>
            <w:r w:rsidRPr="00C9449F">
              <w:rPr>
                <w:rFonts w:asciiTheme="minorBidi" w:hAnsiTheme="minorBidi" w:cs="B Zar"/>
                <w:spacing w:val="-4"/>
                <w:sz w:val="26"/>
                <w:szCs w:val="26"/>
                <w:rtl/>
              </w:rPr>
              <w:t>الف) نويسنده اول مقاله باید به</w:t>
            </w:r>
            <w:r w:rsidR="002649E8" w:rsidRPr="00C9449F">
              <w:rPr>
                <w:rFonts w:asciiTheme="minorBidi" w:hAnsiTheme="minorBidi" w:cs="B Zar"/>
                <w:spacing w:val="-4"/>
                <w:sz w:val="26"/>
                <w:szCs w:val="26"/>
                <w:rtl/>
              </w:rPr>
              <w:t xml:space="preserve"> </w:t>
            </w:r>
            <w:r w:rsidRPr="00C9449F">
              <w:rPr>
                <w:rFonts w:asciiTheme="minorBidi" w:hAnsiTheme="minorBidi" w:cs="B Zar"/>
                <w:spacing w:val="-4"/>
                <w:sz w:val="26"/>
                <w:szCs w:val="26"/>
                <w:rtl/>
              </w:rPr>
              <w:t>‌نام دانشجو و به‌عنوان تنها آدرس دانشگاه آزاد اسلامي واحد پرند باشد.</w:t>
            </w: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sz w:val="26"/>
                <w:szCs w:val="26"/>
                <w:rtl/>
              </w:rPr>
            </w:pPr>
            <w:r w:rsidRPr="00C9449F">
              <w:rPr>
                <w:rFonts w:asciiTheme="minorBidi" w:hAnsiTheme="minorBidi" w:cs="B Zar"/>
                <w:sz w:val="26"/>
                <w:szCs w:val="26"/>
                <w:rtl/>
              </w:rPr>
              <w:t>ب) عهده‌دار مكاتبات (</w:t>
            </w:r>
            <w:r w:rsidRPr="00C9449F">
              <w:rPr>
                <w:rFonts w:asciiTheme="minorBidi" w:hAnsiTheme="minorBidi" w:cs="B Zar"/>
                <w:sz w:val="26"/>
                <w:szCs w:val="26"/>
              </w:rPr>
              <w:t>Corresponding Author</w:t>
            </w:r>
            <w:r w:rsidRPr="00C9449F">
              <w:rPr>
                <w:rFonts w:asciiTheme="minorBidi" w:hAnsiTheme="minorBidi" w:cs="B Zar"/>
                <w:sz w:val="26"/>
                <w:szCs w:val="26"/>
                <w:rtl/>
              </w:rPr>
              <w:t>) باید استاد راهنما با آدرس مؤسسه محل خدمت خود یا دانشگاه آزاد اسلامی واحد پرند باشد.</w:t>
            </w: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sz w:val="26"/>
                <w:szCs w:val="26"/>
                <w:rtl/>
              </w:rPr>
            </w:pPr>
            <w:r w:rsidRPr="00C9449F">
              <w:rPr>
                <w:rFonts w:asciiTheme="minorBidi" w:hAnsiTheme="minorBidi" w:cs="B Zar"/>
                <w:sz w:val="26"/>
                <w:szCs w:val="26"/>
                <w:rtl/>
              </w:rPr>
              <w:t>ج)  فقط اسامي افراد مرتبط با پايان‌نامه يا رساله (دانشجو</w:t>
            </w:r>
            <w:r w:rsidR="002649E8" w:rsidRPr="00C9449F">
              <w:rPr>
                <w:rFonts w:asciiTheme="minorBidi" w:hAnsiTheme="minorBidi" w:cs="B Zar"/>
                <w:sz w:val="26"/>
                <w:szCs w:val="26"/>
                <w:rtl/>
              </w:rPr>
              <w:t>-</w:t>
            </w:r>
            <w:r w:rsidRPr="00C9449F">
              <w:rPr>
                <w:rFonts w:asciiTheme="minorBidi" w:hAnsiTheme="minorBidi" w:cs="B Zar"/>
                <w:sz w:val="26"/>
                <w:szCs w:val="26"/>
                <w:rtl/>
              </w:rPr>
              <w:t xml:space="preserve"> </w:t>
            </w:r>
            <w:r w:rsidR="002649E8" w:rsidRPr="00C9449F">
              <w:rPr>
                <w:rFonts w:asciiTheme="minorBidi" w:hAnsiTheme="minorBidi" w:cs="B Zar"/>
                <w:sz w:val="26"/>
                <w:szCs w:val="26"/>
                <w:rtl/>
              </w:rPr>
              <w:t xml:space="preserve">استاد راهنما - </w:t>
            </w:r>
            <w:r w:rsidRPr="00C9449F">
              <w:rPr>
                <w:rFonts w:asciiTheme="minorBidi" w:hAnsiTheme="minorBidi" w:cs="B Zar"/>
                <w:sz w:val="26"/>
                <w:szCs w:val="26"/>
                <w:rtl/>
              </w:rPr>
              <w:t>استاد مشاور) در مستخرجات ذكر شود.</w:t>
            </w: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sz w:val="26"/>
                <w:szCs w:val="26"/>
                <w:rtl/>
              </w:rPr>
            </w:pPr>
            <w:r w:rsidRPr="00C9449F">
              <w:rPr>
                <w:rFonts w:asciiTheme="minorBidi" w:hAnsiTheme="minorBidi" w:cs="B Zar"/>
                <w:sz w:val="26"/>
                <w:szCs w:val="26"/>
                <w:rtl/>
              </w:rPr>
              <w:t>د) آدرس دقيق دانشگاه و واحد و رعايت ترتيب و توالي آن بايد به صورت زير آورده شود:</w:t>
            </w: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sz w:val="26"/>
                <w:szCs w:val="26"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sz w:val="26"/>
                <w:szCs w:val="26"/>
                <w:rtl/>
              </w:rPr>
              <w:t xml:space="preserve">به انگليسي: </w:t>
            </w: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pacing w:val="-6"/>
                <w:sz w:val="26"/>
                <w:szCs w:val="26"/>
              </w:rPr>
            </w:pPr>
            <w:r w:rsidRPr="00C9449F">
              <w:rPr>
                <w:rFonts w:asciiTheme="minorBidi" w:hAnsiTheme="minorBidi" w:cs="B Zar"/>
                <w:b/>
                <w:bCs/>
                <w:spacing w:val="-6"/>
                <w:sz w:val="26"/>
                <w:szCs w:val="26"/>
              </w:rPr>
              <w:t xml:space="preserve">, Parand branch, Islamic Azad University, Parand, Iran. </w:t>
            </w:r>
            <w:r w:rsidRPr="00C9449F">
              <w:rPr>
                <w:rFonts w:asciiTheme="minorBidi" w:hAnsiTheme="minorBidi" w:cs="B Zar"/>
                <w:b/>
                <w:bCs/>
                <w:spacing w:val="-6"/>
                <w:sz w:val="26"/>
                <w:szCs w:val="26"/>
                <w:rtl/>
              </w:rPr>
              <w:t xml:space="preserve"> نام گروه تخصصي </w:t>
            </w:r>
            <w:r w:rsidRPr="00C9449F">
              <w:rPr>
                <w:rFonts w:asciiTheme="minorBidi" w:hAnsiTheme="minorBidi" w:cs="B Zar"/>
                <w:b/>
                <w:bCs/>
                <w:spacing w:val="-6"/>
                <w:sz w:val="26"/>
                <w:szCs w:val="26"/>
              </w:rPr>
              <w:t xml:space="preserve"> Department of</w:t>
            </w: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26"/>
                <w:szCs w:val="26"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sz w:val="26"/>
                <w:szCs w:val="26"/>
                <w:rtl/>
              </w:rPr>
              <w:t xml:space="preserve">به فارسي: </w:t>
            </w:r>
          </w:p>
          <w:p w:rsidR="00CE68BE" w:rsidRPr="00C9449F" w:rsidRDefault="00CE68BE" w:rsidP="00093EB1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sz w:val="26"/>
                <w:szCs w:val="26"/>
                <w:rtl/>
              </w:rPr>
            </w:pPr>
            <w:r w:rsidRPr="00C9449F">
              <w:rPr>
                <w:rFonts w:asciiTheme="minorBidi" w:hAnsiTheme="minorBidi" w:cs="B Zar"/>
                <w:sz w:val="26"/>
                <w:szCs w:val="26"/>
                <w:rtl/>
              </w:rPr>
              <w:t>دانشگا</w:t>
            </w:r>
            <w:r w:rsidR="00BF27C6">
              <w:rPr>
                <w:rFonts w:asciiTheme="minorBidi" w:hAnsiTheme="minorBidi" w:cs="B Zar"/>
                <w:sz w:val="26"/>
                <w:szCs w:val="26"/>
                <w:rtl/>
              </w:rPr>
              <w:t>ه آزاد اسلامي، واحد پرند، گروه</w:t>
            </w:r>
            <w:r w:rsidR="00BF27C6">
              <w:rPr>
                <w:rFonts w:asciiTheme="minorBidi" w:hAnsiTheme="minorBidi" w:cs="B Zar" w:hint="cs"/>
                <w:sz w:val="26"/>
                <w:szCs w:val="26"/>
                <w:rtl/>
              </w:rPr>
              <w:t xml:space="preserve">  </w:t>
            </w:r>
            <w:r w:rsidRPr="00C9449F">
              <w:rPr>
                <w:rFonts w:asciiTheme="minorBidi" w:hAnsiTheme="minorBidi" w:cs="B Zar"/>
                <w:sz w:val="26"/>
                <w:szCs w:val="26"/>
                <w:rtl/>
              </w:rPr>
              <w:t>، تهران، ايران.</w:t>
            </w:r>
          </w:p>
          <w:p w:rsidR="00CE68BE" w:rsidRPr="00C9449F" w:rsidRDefault="00CE68BE" w:rsidP="00093EB1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spacing w:val="-2"/>
                <w:sz w:val="26"/>
                <w:szCs w:val="26"/>
              </w:rPr>
            </w:pPr>
            <w:r w:rsidRPr="00C9449F">
              <w:rPr>
                <w:rFonts w:asciiTheme="minorBidi" w:hAnsiTheme="minorBidi" w:cs="B Zar"/>
                <w:spacing w:val="-2"/>
                <w:sz w:val="26"/>
                <w:szCs w:val="26"/>
                <w:rtl/>
              </w:rPr>
              <w:t>اينجانبان اساتيد راهنما و مشاور پايان‌نامه / رساله، خانم/آقاي</w:t>
            </w:r>
            <w:r w:rsidR="00E75BAB" w:rsidRPr="00C9449F">
              <w:rPr>
                <w:rFonts w:asciiTheme="minorBidi" w:hAnsiTheme="minorBidi" w:cs="B Zar"/>
                <w:spacing w:val="-2"/>
                <w:sz w:val="26"/>
                <w:szCs w:val="26"/>
                <w:rtl/>
              </w:rPr>
              <w:t xml:space="preserve"> </w:t>
            </w:r>
            <w:r w:rsidRPr="00C9449F">
              <w:rPr>
                <w:rFonts w:asciiTheme="minorBidi" w:hAnsiTheme="minorBidi" w:cs="B Zar"/>
                <w:spacing w:val="-2"/>
                <w:sz w:val="26"/>
                <w:szCs w:val="26"/>
                <w:rtl/>
              </w:rPr>
              <w:t xml:space="preserve"> دانشجوي مقطع</w:t>
            </w:r>
            <w:r w:rsidR="00E75BAB" w:rsidRPr="00C9449F">
              <w:rPr>
                <w:rFonts w:asciiTheme="minorBidi" w:hAnsiTheme="minorBidi" w:cs="B Zar"/>
                <w:spacing w:val="-2"/>
                <w:sz w:val="26"/>
                <w:szCs w:val="26"/>
                <w:rtl/>
              </w:rPr>
              <w:t xml:space="preserve"> دکترای تخصصی</w:t>
            </w:r>
            <w:r w:rsidRPr="00C9449F">
              <w:rPr>
                <w:rFonts w:asciiTheme="minorBidi" w:hAnsiTheme="minorBidi" w:cs="B Zar"/>
                <w:spacing w:val="-2"/>
                <w:sz w:val="26"/>
                <w:szCs w:val="26"/>
                <w:rtl/>
              </w:rPr>
              <w:t xml:space="preserve"> </w:t>
            </w:r>
          </w:p>
          <w:p w:rsidR="00CE68BE" w:rsidRPr="00C9449F" w:rsidRDefault="00CE68BE" w:rsidP="00093EB1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C9449F">
              <w:rPr>
                <w:rFonts w:asciiTheme="minorBidi" w:hAnsiTheme="minorBidi"/>
                <w:spacing w:val="-2"/>
                <w:sz w:val="26"/>
                <w:szCs w:val="26"/>
                <w:rtl/>
              </w:rPr>
              <w:t>رشته : گرايش :</w:t>
            </w:r>
            <w:r w:rsidR="00E75BAB" w:rsidRPr="00C9449F">
              <w:rPr>
                <w:rFonts w:asciiTheme="minorBidi" w:hAnsiTheme="minorBidi"/>
                <w:spacing w:val="-2"/>
                <w:sz w:val="26"/>
                <w:szCs w:val="26"/>
                <w:rtl/>
              </w:rPr>
              <w:t xml:space="preserve"> </w:t>
            </w:r>
            <w:r w:rsidRPr="00C9449F">
              <w:rPr>
                <w:rFonts w:asciiTheme="minorBidi" w:hAnsiTheme="minorBidi"/>
                <w:spacing w:val="-2"/>
                <w:sz w:val="26"/>
                <w:szCs w:val="26"/>
                <w:rtl/>
              </w:rPr>
              <w:t>باعنوان :</w:t>
            </w:r>
            <w:r w:rsidR="00E75BAB" w:rsidRPr="00C9449F">
              <w:rPr>
                <w:rFonts w:asciiTheme="minorBidi" w:hAnsiTheme="minorBidi"/>
                <w:spacing w:val="-2"/>
                <w:sz w:val="26"/>
                <w:szCs w:val="26"/>
                <w:rtl/>
              </w:rPr>
              <w:t xml:space="preserve">      </w:t>
            </w:r>
            <w:r w:rsidRPr="00C9449F">
              <w:rPr>
                <w:rFonts w:asciiTheme="minorBidi" w:hAnsiTheme="minorBidi"/>
                <w:spacing w:val="-2"/>
                <w:sz w:val="26"/>
                <w:szCs w:val="26"/>
                <w:rtl/>
              </w:rPr>
              <w:t>موارد فوق را مي پذيريم</w:t>
            </w:r>
            <w:r w:rsidRPr="00C9449F">
              <w:rPr>
                <w:rFonts w:asciiTheme="minorBidi" w:hAnsiTheme="minorBidi"/>
                <w:sz w:val="26"/>
                <w:szCs w:val="26"/>
                <w:rtl/>
              </w:rPr>
              <w:t>.</w:t>
            </w: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26"/>
                <w:szCs w:val="26"/>
                <w:rtl/>
              </w:rPr>
            </w:pPr>
          </w:p>
          <w:p w:rsidR="00CE68BE" w:rsidRPr="00C9449F" w:rsidRDefault="00CE68BE" w:rsidP="00093EB1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rtl/>
              </w:rPr>
              <w:t>نام و نا</w:t>
            </w:r>
            <w:r w:rsidR="00E75BAB" w:rsidRPr="00C9449F">
              <w:rPr>
                <w:rFonts w:asciiTheme="minorBidi" w:hAnsiTheme="minorBidi" w:cs="B Zar"/>
                <w:b/>
                <w:bCs/>
                <w:rtl/>
              </w:rPr>
              <w:t>م‌خانوادگي استاد راهنما اول:</w:t>
            </w:r>
            <w:r w:rsidR="00552D90">
              <w:rPr>
                <w:rFonts w:asciiTheme="minorBidi" w:hAnsiTheme="minorBidi" w:cs="B Zar"/>
                <w:b/>
                <w:bCs/>
              </w:rPr>
              <w:t xml:space="preserve">  </w:t>
            </w:r>
            <w:r w:rsidRPr="00C9449F">
              <w:rPr>
                <w:rFonts w:asciiTheme="minorBidi" w:hAnsiTheme="minorBidi" w:cs="B Zar"/>
                <w:b/>
                <w:bCs/>
                <w:rtl/>
              </w:rPr>
              <w:t>نام و نام‌خانوادگي استاد راهنما دوم:</w:t>
            </w:r>
            <w:r w:rsidR="00552D90">
              <w:rPr>
                <w:rFonts w:asciiTheme="minorBidi" w:hAnsiTheme="minorBidi" w:cs="B Zar" w:hint="cs"/>
                <w:b/>
                <w:bCs/>
                <w:rtl/>
              </w:rPr>
              <w:t xml:space="preserve"> </w:t>
            </w:r>
          </w:p>
          <w:p w:rsidR="00CE68BE" w:rsidRPr="00C9449F" w:rsidRDefault="00E75BAB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</w:rPr>
              <w:t xml:space="preserve">                 </w:t>
            </w:r>
            <w:r w:rsidRPr="00C9449F">
              <w:rPr>
                <w:rFonts w:asciiTheme="minorBidi" w:hAnsiTheme="minorBidi" w:cs="B Zar"/>
                <w:b/>
                <w:bCs/>
                <w:rtl/>
              </w:rPr>
              <w:t>تاريخ و امضا</w:t>
            </w:r>
            <w:r w:rsidRPr="00C9449F">
              <w:rPr>
                <w:rFonts w:asciiTheme="minorBidi" w:hAnsiTheme="minorBidi" w:cs="B Zar"/>
                <w:b/>
                <w:bCs/>
              </w:rPr>
              <w:t xml:space="preserve">    </w:t>
            </w:r>
            <w:r w:rsidR="00CE68BE" w:rsidRPr="00C9449F">
              <w:rPr>
                <w:rFonts w:asciiTheme="minorBidi" w:hAnsiTheme="minorBidi" w:cs="B Zar"/>
                <w:b/>
                <w:bCs/>
                <w:rtl/>
              </w:rPr>
              <w:t xml:space="preserve"> </w:t>
            </w:r>
            <w:r w:rsidR="00CE68BE" w:rsidRPr="00C9449F">
              <w:rPr>
                <w:rFonts w:asciiTheme="minorBidi" w:hAnsiTheme="minorBidi" w:cs="B Zar"/>
                <w:b/>
                <w:bCs/>
                <w:rtl/>
              </w:rPr>
              <w:tab/>
            </w:r>
            <w:r w:rsidRPr="00C9449F">
              <w:rPr>
                <w:rFonts w:asciiTheme="minorBidi" w:hAnsiTheme="minorBidi" w:cs="B Zar"/>
                <w:b/>
                <w:bCs/>
              </w:rPr>
              <w:t xml:space="preserve">   </w:t>
            </w:r>
            <w:r w:rsidR="00CE68BE" w:rsidRPr="00C9449F">
              <w:rPr>
                <w:rFonts w:asciiTheme="minorBidi" w:hAnsiTheme="minorBidi" w:cs="B Zar"/>
                <w:b/>
                <w:bCs/>
                <w:rtl/>
              </w:rPr>
              <w:t>تاريخ و امضاء</w:t>
            </w:r>
          </w:p>
          <w:p w:rsidR="00CE68BE" w:rsidRPr="00C9449F" w:rsidRDefault="00CE68BE" w:rsidP="00093EB1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rtl/>
              </w:rPr>
              <w:t xml:space="preserve">نام و نام‌خانوادگي </w:t>
            </w:r>
            <w:r w:rsidR="00E75BAB" w:rsidRPr="00C9449F">
              <w:rPr>
                <w:rFonts w:asciiTheme="minorBidi" w:hAnsiTheme="minorBidi" w:cs="B Zar"/>
                <w:b/>
                <w:bCs/>
                <w:rtl/>
              </w:rPr>
              <w:t>استاد مشاوراول:</w:t>
            </w:r>
            <w:r w:rsidR="00E75BAB" w:rsidRPr="00C9449F">
              <w:rPr>
                <w:rFonts w:asciiTheme="minorBidi" w:hAnsiTheme="minorBidi" w:cs="B Zar"/>
                <w:b/>
                <w:bCs/>
              </w:rPr>
              <w:t xml:space="preserve"> </w:t>
            </w:r>
            <w:r w:rsidR="00552D90">
              <w:rPr>
                <w:rFonts w:asciiTheme="minorBidi" w:hAnsiTheme="minorBidi" w:cs="B Zar" w:hint="cs"/>
                <w:b/>
                <w:bCs/>
                <w:rtl/>
              </w:rPr>
              <w:t xml:space="preserve"> </w:t>
            </w:r>
            <w:r w:rsidRPr="00C9449F">
              <w:rPr>
                <w:rFonts w:asciiTheme="minorBidi" w:hAnsiTheme="minorBidi" w:cs="B Zar"/>
                <w:b/>
                <w:bCs/>
                <w:rtl/>
              </w:rPr>
              <w:t>نام و نام‌خانوادگي استاد مشاوردوم:</w:t>
            </w:r>
            <w:r w:rsidR="00552D90">
              <w:rPr>
                <w:rFonts w:asciiTheme="minorBidi" w:hAnsiTheme="minorBidi" w:cs="B Zar" w:hint="cs"/>
                <w:b/>
                <w:bCs/>
                <w:rtl/>
              </w:rPr>
              <w:t xml:space="preserve"> </w:t>
            </w:r>
          </w:p>
          <w:p w:rsidR="00CE68BE" w:rsidRPr="00C9449F" w:rsidRDefault="00E75BAB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</w:rPr>
              <w:t xml:space="preserve">                </w:t>
            </w:r>
            <w:r w:rsidRPr="00C9449F">
              <w:rPr>
                <w:rFonts w:asciiTheme="minorBidi" w:hAnsiTheme="minorBidi" w:cs="B Zar"/>
                <w:b/>
                <w:bCs/>
                <w:rtl/>
              </w:rPr>
              <w:t>تاريخ و امضاء</w:t>
            </w:r>
            <w:r w:rsidRPr="00C9449F">
              <w:rPr>
                <w:rFonts w:asciiTheme="minorBidi" w:hAnsiTheme="minorBidi" w:cs="B Zar"/>
                <w:b/>
                <w:bCs/>
                <w:rtl/>
              </w:rPr>
              <w:tab/>
            </w:r>
            <w:r w:rsidR="00CE68BE" w:rsidRPr="00C9449F">
              <w:rPr>
                <w:rFonts w:asciiTheme="minorBidi" w:hAnsiTheme="minorBidi" w:cs="B Zar"/>
                <w:b/>
                <w:bCs/>
                <w:rtl/>
              </w:rPr>
              <w:t>تاريخ و امضاء</w:t>
            </w: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rtl/>
              </w:rPr>
            </w:pPr>
          </w:p>
          <w:p w:rsidR="00CE68BE" w:rsidRPr="00C9449F" w:rsidRDefault="00CE68BE" w:rsidP="00E75BAB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pacing w:val="-6"/>
                <w:sz w:val="26"/>
                <w:szCs w:val="26"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spacing w:val="-6"/>
                <w:sz w:val="26"/>
                <w:szCs w:val="26"/>
                <w:rtl/>
              </w:rPr>
              <w:t>درتاريخ ........................................... فرم مزبور كه به امضاء اساتيد محترم راهنما و مشاور رسيده‌</w:t>
            </w:r>
            <w:r w:rsidR="002649E8" w:rsidRPr="00C9449F">
              <w:rPr>
                <w:rFonts w:asciiTheme="minorBidi" w:hAnsiTheme="minorBidi" w:cs="B Zar"/>
                <w:b/>
                <w:bCs/>
                <w:spacing w:val="-6"/>
                <w:sz w:val="26"/>
                <w:szCs w:val="26"/>
                <w:rtl/>
              </w:rPr>
              <w:t xml:space="preserve"> </w:t>
            </w:r>
            <w:r w:rsidRPr="00C9449F">
              <w:rPr>
                <w:rFonts w:asciiTheme="minorBidi" w:hAnsiTheme="minorBidi" w:cs="B Zar"/>
                <w:b/>
                <w:bCs/>
                <w:spacing w:val="-6"/>
                <w:sz w:val="26"/>
                <w:szCs w:val="26"/>
                <w:rtl/>
              </w:rPr>
              <w:t xml:space="preserve">است، دريافت گرديد. </w:t>
            </w:r>
            <w:r w:rsidRPr="00C9449F">
              <w:rPr>
                <w:rFonts w:asciiTheme="minorBidi" w:hAnsiTheme="minorBidi" w:cs="B Zar"/>
                <w:b/>
                <w:bCs/>
                <w:rtl/>
              </w:rPr>
              <w:tab/>
            </w:r>
            <w:r w:rsidRPr="00C9449F">
              <w:rPr>
                <w:rFonts w:asciiTheme="minorBidi" w:hAnsiTheme="minorBidi" w:cs="B Zar"/>
                <w:b/>
                <w:bCs/>
                <w:rtl/>
              </w:rPr>
              <w:tab/>
            </w:r>
            <w:r w:rsidRPr="00C9449F">
              <w:rPr>
                <w:rFonts w:asciiTheme="minorBidi" w:hAnsiTheme="minorBidi" w:cs="B Zar"/>
                <w:b/>
                <w:bCs/>
                <w:rtl/>
              </w:rPr>
              <w:tab/>
            </w:r>
            <w:r w:rsidRPr="00C9449F">
              <w:rPr>
                <w:rFonts w:asciiTheme="minorBidi" w:hAnsiTheme="minorBidi" w:cs="B Zar"/>
                <w:b/>
                <w:bCs/>
                <w:rtl/>
              </w:rPr>
              <w:tab/>
            </w:r>
            <w:r w:rsidRPr="00C9449F">
              <w:rPr>
                <w:rFonts w:asciiTheme="minorBidi" w:hAnsiTheme="minorBidi" w:cs="B Zar"/>
                <w:b/>
                <w:bCs/>
                <w:rtl/>
              </w:rPr>
              <w:tab/>
            </w:r>
            <w:r w:rsidRPr="00C9449F">
              <w:rPr>
                <w:rFonts w:asciiTheme="minorBidi" w:hAnsiTheme="minorBidi" w:cs="B Zar"/>
                <w:b/>
                <w:bCs/>
                <w:rtl/>
              </w:rPr>
              <w:tab/>
            </w:r>
            <w:r w:rsidRPr="00C9449F">
              <w:rPr>
                <w:rFonts w:asciiTheme="minorBidi" w:hAnsiTheme="minorBidi" w:cs="B Zar"/>
                <w:b/>
                <w:bCs/>
                <w:rtl/>
              </w:rPr>
              <w:tab/>
            </w:r>
            <w:r w:rsidR="002649E8" w:rsidRPr="00C9449F">
              <w:rPr>
                <w:rFonts w:asciiTheme="minorBidi" w:hAnsiTheme="minorBidi" w:cs="B Zar"/>
                <w:b/>
                <w:bCs/>
                <w:rtl/>
              </w:rPr>
              <w:t xml:space="preserve">                                         </w:t>
            </w:r>
            <w:r w:rsidRPr="00C9449F">
              <w:rPr>
                <w:rFonts w:asciiTheme="minorBidi" w:hAnsiTheme="minorBidi" w:cs="B Zar"/>
                <w:b/>
                <w:bCs/>
                <w:rtl/>
              </w:rPr>
              <w:t xml:space="preserve">امضاء مدير گروه </w:t>
            </w:r>
          </w:p>
          <w:p w:rsidR="00CE68BE" w:rsidRPr="00C9449F" w:rsidRDefault="00CE68BE" w:rsidP="00DD1475">
            <w:pPr>
              <w:pStyle w:val="Heading1"/>
              <w:tabs>
                <w:tab w:val="right" w:pos="6377"/>
              </w:tabs>
              <w:spacing w:line="276" w:lineRule="auto"/>
              <w:jc w:val="left"/>
              <w:outlineLvl w:val="0"/>
              <w:rPr>
                <w:rFonts w:asciiTheme="minorBidi" w:hAnsiTheme="minorBidi" w:cs="B Zar"/>
                <w:sz w:val="16"/>
                <w:szCs w:val="16"/>
                <w:rtl/>
                <w:lang w:bidi="fa-IR"/>
              </w:rPr>
            </w:pPr>
          </w:p>
          <w:p w:rsidR="00CE68BE" w:rsidRPr="00C9449F" w:rsidRDefault="00CE68BE" w:rsidP="00DD1475">
            <w:pPr>
              <w:pStyle w:val="Heading1"/>
              <w:tabs>
                <w:tab w:val="right" w:pos="6377"/>
              </w:tabs>
              <w:spacing w:line="276" w:lineRule="auto"/>
              <w:ind w:hanging="362"/>
              <w:jc w:val="left"/>
              <w:outlineLvl w:val="0"/>
              <w:rPr>
                <w:rFonts w:asciiTheme="minorBidi" w:hAnsiTheme="minorBidi" w:cs="B Zar"/>
                <w:b w:val="0"/>
                <w:bCs w:val="0"/>
                <w:rtl/>
                <w:lang w:bidi="fa-IR"/>
              </w:rPr>
            </w:pPr>
            <w:r w:rsidRPr="00C9449F">
              <w:rPr>
                <w:rFonts w:asciiTheme="minorBidi" w:hAnsiTheme="minorBidi" w:cs="B Zar"/>
                <w:rtl/>
                <w:lang w:bidi="fa-IR"/>
              </w:rPr>
              <w:t xml:space="preserve">تذكر: </w:t>
            </w:r>
            <w:r w:rsidRPr="00C9449F">
              <w:rPr>
                <w:rFonts w:asciiTheme="minorBidi" w:hAnsiTheme="minorBidi" w:cs="B Zar"/>
                <w:b w:val="0"/>
                <w:bCs w:val="0"/>
                <w:rtl/>
                <w:lang w:bidi="fa-IR"/>
              </w:rPr>
              <w:t xml:space="preserve">لازم است اساتيد راهنما و مشاور انتخابي پس از مطالعه فرم مذكور، نسبت به تكميل مشخصات و توضيح آن شخصاً اقدام نمايند تا از هرگونه تخلفات احتمالي جلوگيري گردد. </w:t>
            </w:r>
          </w:p>
          <w:p w:rsidR="002649E8" w:rsidRPr="00C9449F" w:rsidRDefault="002649E8" w:rsidP="00E75BAB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</w:rPr>
            </w:pPr>
          </w:p>
        </w:tc>
      </w:tr>
    </w:tbl>
    <w:p w:rsidR="00BB5B99" w:rsidRPr="00C9449F" w:rsidRDefault="00BB5B99" w:rsidP="00DD1475">
      <w:pPr>
        <w:tabs>
          <w:tab w:val="right" w:pos="6377"/>
        </w:tabs>
        <w:rPr>
          <w:rFonts w:asciiTheme="minorBidi" w:hAnsiTheme="minorBidi" w:cs="B Zar"/>
          <w:rtl/>
        </w:rPr>
      </w:pPr>
    </w:p>
    <w:tbl>
      <w:tblPr>
        <w:tblStyle w:val="TableGrid"/>
        <w:bidiVisual/>
        <w:tblW w:w="10773" w:type="dxa"/>
        <w:tblInd w:w="-460" w:type="dxa"/>
        <w:tblLook w:val="04A0" w:firstRow="1" w:lastRow="0" w:firstColumn="1" w:lastColumn="0" w:noHBand="0" w:noVBand="1"/>
      </w:tblPr>
      <w:tblGrid>
        <w:gridCol w:w="141"/>
        <w:gridCol w:w="10632"/>
      </w:tblGrid>
      <w:tr w:rsidR="00CE68BE" w:rsidRPr="00C9449F" w:rsidTr="00BC6E20">
        <w:trPr>
          <w:trHeight w:val="1833"/>
        </w:trPr>
        <w:tc>
          <w:tcPr>
            <w:tcW w:w="10773" w:type="dxa"/>
            <w:gridSpan w:val="2"/>
          </w:tcPr>
          <w:p w:rsidR="00CE68BE" w:rsidRPr="00C9449F" w:rsidRDefault="00CE68BE" w:rsidP="00DD1475">
            <w:pPr>
              <w:pStyle w:val="Heading1"/>
              <w:tabs>
                <w:tab w:val="right" w:pos="6377"/>
              </w:tabs>
              <w:spacing w:line="276" w:lineRule="auto"/>
              <w:jc w:val="left"/>
              <w:outlineLvl w:val="0"/>
              <w:rPr>
                <w:rFonts w:asciiTheme="minorBidi" w:hAnsiTheme="minorBidi" w:cs="B Zar"/>
                <w:b w:val="0"/>
                <w:bCs w:val="0"/>
                <w:rtl/>
                <w:lang w:bidi="fa-IR"/>
              </w:rPr>
            </w:pPr>
            <w:r w:rsidRPr="00C9449F">
              <w:rPr>
                <w:rFonts w:asciiTheme="minorBidi" w:hAnsiTheme="minorBidi" w:cs="B Zar"/>
                <w:b w:val="0"/>
                <w:bCs w:val="0"/>
                <w:u w:val="single"/>
                <w:rtl/>
                <w:lang w:bidi="fa-IR"/>
              </w:rPr>
              <w:lastRenderedPageBreak/>
              <w:t xml:space="preserve">فرم شماره 2 </w:t>
            </w:r>
            <w:r w:rsidRPr="00C9449F">
              <w:rPr>
                <w:rFonts w:asciiTheme="minorBidi" w:hAnsiTheme="minorBidi" w:cs="B Zar"/>
                <w:b w:val="0"/>
                <w:bCs w:val="0"/>
                <w:rtl/>
                <w:lang w:bidi="fa-IR"/>
              </w:rPr>
              <w:t xml:space="preserve">                            </w:t>
            </w:r>
          </w:p>
          <w:p w:rsidR="001B566D" w:rsidRPr="00C9449F" w:rsidRDefault="001B566D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26"/>
                <w:szCs w:val="26"/>
                <w:rtl/>
              </w:rPr>
            </w:pP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26"/>
                <w:szCs w:val="26"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sz w:val="26"/>
                <w:szCs w:val="26"/>
                <w:rtl/>
              </w:rPr>
              <w:t>دستورالعمل نحوه تدوين و استفاده از نتايج حاصل از رساله دكتري</w:t>
            </w: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sz w:val="26"/>
                <w:szCs w:val="26"/>
                <w:rtl/>
              </w:rPr>
            </w:pPr>
            <w:r w:rsidRPr="00C9449F">
              <w:rPr>
                <w:rFonts w:asciiTheme="minorBidi" w:hAnsiTheme="minorBidi" w:cs="B Zar"/>
                <w:sz w:val="26"/>
                <w:szCs w:val="26"/>
                <w:rtl/>
              </w:rPr>
              <w:t xml:space="preserve">الف) كليه مطالب و مندرجات پايان‌نامه/ رساله‌ام بر اساس اصول علمي و حاصل از تحقيقات خودم تهيه شود و در صورت استفاده از مطالب، نتايج تحقيقات، نقل قول‌ها، جداول و نمودارهاي ديگران در پايان‌نامه/رساله، منابع و ماخذ آن به نحوي كه قابل تشخيص و تفكيك از متن اصلي باشد قيد گردد. </w:t>
            </w: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sz w:val="26"/>
                <w:szCs w:val="26"/>
                <w:rtl/>
              </w:rPr>
            </w:pPr>
            <w:r w:rsidRPr="00C9449F">
              <w:rPr>
                <w:rFonts w:asciiTheme="minorBidi" w:hAnsiTheme="minorBidi" w:cs="B Zar"/>
                <w:sz w:val="26"/>
                <w:szCs w:val="26"/>
                <w:rtl/>
              </w:rPr>
              <w:t>ب) در صورتيكه از نتايج تحقيقاتم علاوه بر پايان نامه / رساله، كتاب ، مقاله، اختراع، اكتشاف و هر گونه توليدات علمي حاصل شود، صرفاً بنام دانشگاه آزاد اسلامي واحد پرند بوده و اين موضوع صراحتاً در مكاتبات و توليدات اينجانب درج و بر اساس ضوابط دانشگاه اقدام نمايم.</w:t>
            </w: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sz w:val="26"/>
                <w:szCs w:val="26"/>
                <w:rtl/>
              </w:rPr>
            </w:pPr>
            <w:r w:rsidRPr="00C9449F">
              <w:rPr>
                <w:rFonts w:asciiTheme="minorBidi" w:hAnsiTheme="minorBidi" w:cs="B Zar"/>
                <w:sz w:val="26"/>
                <w:szCs w:val="26"/>
                <w:rtl/>
              </w:rPr>
              <w:t>ج) در صورت استفاده از كمكهاي مالي و غير مالي نهادهاي دولتي و غير دولتي از موضوع تحقيق اينجانب مراتب را كتباً به دانشكده اطلاع دهم در غير اينصورت دانشكده مجاز به تغيير عنوان پايان‌نامه</w:t>
            </w:r>
            <w:r w:rsidR="002649E8" w:rsidRPr="00C9449F">
              <w:rPr>
                <w:rFonts w:asciiTheme="minorBidi" w:hAnsiTheme="minorBidi" w:cs="B Zar"/>
                <w:sz w:val="26"/>
                <w:szCs w:val="26"/>
                <w:rtl/>
              </w:rPr>
              <w:t>/رساله</w:t>
            </w:r>
            <w:r w:rsidRPr="00C9449F">
              <w:rPr>
                <w:rFonts w:asciiTheme="minorBidi" w:hAnsiTheme="minorBidi" w:cs="B Zar"/>
                <w:sz w:val="26"/>
                <w:szCs w:val="26"/>
                <w:rtl/>
              </w:rPr>
              <w:t xml:space="preserve"> يا ساير اقدامات حقوقي مي‌باشد.</w:t>
            </w: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sz w:val="26"/>
                <w:szCs w:val="26"/>
                <w:rtl/>
              </w:rPr>
            </w:pPr>
            <w:r w:rsidRPr="00C9449F">
              <w:rPr>
                <w:rFonts w:asciiTheme="minorBidi" w:hAnsiTheme="minorBidi" w:cs="B Zar"/>
                <w:sz w:val="26"/>
                <w:szCs w:val="26"/>
                <w:rtl/>
              </w:rPr>
              <w:t>د) آدرس دقيق دانشگاه و واحد و رعايت ترتيب و توالي آن به عنوان تنها آدرس در توليدات علمي مستخرج از پايان‌نامه/رساله بايد به صورت زير آورده شود:</w:t>
            </w: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pacing w:val="-2"/>
                <w:sz w:val="14"/>
                <w:szCs w:val="14"/>
                <w:rtl/>
              </w:rPr>
            </w:pPr>
          </w:p>
          <w:p w:rsidR="00CE68BE" w:rsidRPr="00C9449F" w:rsidRDefault="00CE68BE" w:rsidP="00E75BAB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spacing w:val="-2"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spacing w:val="-2"/>
                <w:sz w:val="26"/>
                <w:szCs w:val="26"/>
                <w:rtl/>
              </w:rPr>
              <w:t>آدرس دانشگاه و واحد به فارسي</w:t>
            </w:r>
            <w:r w:rsidRPr="00C9449F">
              <w:rPr>
                <w:rFonts w:asciiTheme="minorBidi" w:hAnsiTheme="minorBidi" w:cs="B Zar"/>
                <w:b/>
                <w:bCs/>
                <w:spacing w:val="-2"/>
                <w:sz w:val="28"/>
                <w:szCs w:val="28"/>
                <w:rtl/>
              </w:rPr>
              <w:t>:</w:t>
            </w:r>
            <w:r w:rsidRPr="00C9449F">
              <w:rPr>
                <w:rFonts w:asciiTheme="minorBidi" w:hAnsiTheme="minorBidi" w:cs="B Zar"/>
                <w:spacing w:val="-2"/>
                <w:sz w:val="28"/>
                <w:szCs w:val="28"/>
                <w:rtl/>
              </w:rPr>
              <w:t xml:space="preserve"> </w:t>
            </w:r>
            <w:r w:rsidR="002649E8" w:rsidRPr="00C9449F">
              <w:rPr>
                <w:rFonts w:asciiTheme="minorBidi" w:hAnsiTheme="minorBidi" w:cs="B Zar"/>
                <w:spacing w:val="-2"/>
                <w:sz w:val="24"/>
                <w:szCs w:val="24"/>
                <w:rtl/>
              </w:rPr>
              <w:t xml:space="preserve">  </w:t>
            </w:r>
            <w:r w:rsidR="00E75BAB" w:rsidRPr="00C9449F">
              <w:rPr>
                <w:rFonts w:asciiTheme="minorBidi" w:hAnsiTheme="minorBidi" w:cs="B Zar"/>
                <w:spacing w:val="-2"/>
                <w:sz w:val="24"/>
                <w:szCs w:val="24"/>
                <w:rtl/>
              </w:rPr>
              <w:t>دانشگاه آزاد اسلامي، واحد پرند</w:t>
            </w:r>
            <w:r w:rsidRPr="00C9449F">
              <w:rPr>
                <w:rFonts w:asciiTheme="minorBidi" w:hAnsiTheme="minorBidi" w:cs="B Zar"/>
                <w:spacing w:val="-2"/>
                <w:sz w:val="24"/>
                <w:szCs w:val="24"/>
                <w:rtl/>
              </w:rPr>
              <w:t>، پرند، ايران.</w:t>
            </w: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pacing w:val="-2"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spacing w:val="-2"/>
                <w:rtl/>
              </w:rPr>
              <w:t xml:space="preserve">آدرس دانشگاه و واحد به انگليسي: </w:t>
            </w: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spacing w:val="-6"/>
                <w:sz w:val="26"/>
                <w:szCs w:val="26"/>
              </w:rPr>
            </w:pPr>
            <w:r w:rsidRPr="00C9449F">
              <w:rPr>
                <w:rFonts w:asciiTheme="minorBidi" w:hAnsiTheme="minorBidi" w:cs="B Zar"/>
                <w:spacing w:val="-6"/>
                <w:sz w:val="26"/>
                <w:szCs w:val="26"/>
              </w:rPr>
              <w:t xml:space="preserve">, Parand branch, Islamic Azad University, Parand, Iran. </w:t>
            </w:r>
            <w:r w:rsidRPr="00C9449F">
              <w:rPr>
                <w:rFonts w:asciiTheme="minorBidi" w:hAnsiTheme="minorBidi" w:cs="B Zar"/>
                <w:spacing w:val="-6"/>
                <w:sz w:val="26"/>
                <w:szCs w:val="26"/>
                <w:rtl/>
              </w:rPr>
              <w:t xml:space="preserve"> نام گروه تخصصي </w:t>
            </w:r>
            <w:r w:rsidRPr="00C9449F">
              <w:rPr>
                <w:rFonts w:asciiTheme="minorBidi" w:hAnsiTheme="minorBidi" w:cs="B Zar"/>
                <w:spacing w:val="-6"/>
                <w:sz w:val="26"/>
                <w:szCs w:val="26"/>
              </w:rPr>
              <w:t xml:space="preserve"> Department of</w:t>
            </w:r>
          </w:p>
          <w:p w:rsidR="00CE68BE" w:rsidRPr="00C9449F" w:rsidRDefault="00CE68BE" w:rsidP="00093EB1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sz w:val="26"/>
                <w:szCs w:val="26"/>
                <w:rtl/>
              </w:rPr>
            </w:pPr>
            <w:r w:rsidRPr="00C9449F">
              <w:rPr>
                <w:rFonts w:asciiTheme="minorBidi" w:hAnsiTheme="minorBidi" w:cs="B Zar"/>
                <w:sz w:val="26"/>
                <w:szCs w:val="26"/>
                <w:rtl/>
              </w:rPr>
              <w:t>اينجانب ... دانشجوي ورودي .............. مقطع ...</w:t>
            </w:r>
            <w:r w:rsidR="008965D2" w:rsidRPr="00C9449F">
              <w:rPr>
                <w:rFonts w:asciiTheme="minorBidi" w:hAnsiTheme="minorBidi" w:cs="B Zar"/>
                <w:sz w:val="26"/>
                <w:szCs w:val="26"/>
                <w:rtl/>
              </w:rPr>
              <w:t>دکتری</w:t>
            </w:r>
            <w:r w:rsidRPr="00C9449F">
              <w:rPr>
                <w:rFonts w:asciiTheme="minorBidi" w:hAnsiTheme="minorBidi" w:cs="B Zar"/>
                <w:sz w:val="26"/>
                <w:szCs w:val="26"/>
                <w:rtl/>
              </w:rPr>
              <w:t>..... رشته ......</w:t>
            </w:r>
            <w:r w:rsidR="008965D2" w:rsidRPr="00C9449F">
              <w:rPr>
                <w:rFonts w:asciiTheme="minorBidi" w:hAnsiTheme="minorBidi" w:cs="B Zar"/>
                <w:sz w:val="26"/>
                <w:szCs w:val="26"/>
                <w:rtl/>
              </w:rPr>
              <w:t>... گرايش .</w:t>
            </w:r>
            <w:r w:rsidRPr="00C9449F">
              <w:rPr>
                <w:rFonts w:asciiTheme="minorBidi" w:hAnsiTheme="minorBidi" w:cs="B Zar"/>
                <w:sz w:val="26"/>
                <w:szCs w:val="26"/>
                <w:rtl/>
              </w:rPr>
              <w:t xml:space="preserve"> كه موضوع</w:t>
            </w:r>
            <w:r w:rsidR="002649E8" w:rsidRPr="00C9449F">
              <w:rPr>
                <w:rFonts w:asciiTheme="minorBidi" w:hAnsiTheme="minorBidi" w:cs="B Zar"/>
                <w:sz w:val="26"/>
                <w:szCs w:val="26"/>
                <w:rtl/>
              </w:rPr>
              <w:t xml:space="preserve"> پايان‌نامه/رساله‌ام تحت عنوان:</w:t>
            </w:r>
            <w:r w:rsidRPr="00C9449F">
              <w:rPr>
                <w:rFonts w:asciiTheme="minorBidi" w:hAnsiTheme="minorBidi" w:cs="B Zar"/>
                <w:sz w:val="26"/>
                <w:szCs w:val="26"/>
                <w:rtl/>
              </w:rPr>
              <w:br/>
            </w: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sz w:val="28"/>
                <w:szCs w:val="28"/>
                <w:rtl/>
              </w:rPr>
            </w:pPr>
            <w:r w:rsidRPr="00C9449F">
              <w:rPr>
                <w:rFonts w:asciiTheme="minorBidi" w:hAnsiTheme="minorBidi" w:cs="B Zar"/>
                <w:sz w:val="26"/>
                <w:szCs w:val="26"/>
                <w:rtl/>
              </w:rPr>
              <w:t xml:space="preserve"> در شوراي گروه تخصصي مطرح و به تصويب رسيده است موارد فوق را مطالعه كرده و پذيرفتم</w:t>
            </w:r>
          </w:p>
          <w:p w:rsidR="00CE68BE" w:rsidRPr="00C9449F" w:rsidRDefault="002649E8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rtl/>
              </w:rPr>
              <w:t xml:space="preserve">                                                                                                  </w:t>
            </w:r>
            <w:r w:rsidR="00CE68BE" w:rsidRPr="00C9449F">
              <w:rPr>
                <w:rFonts w:asciiTheme="minorBidi" w:hAnsiTheme="minorBidi" w:cs="B Zar"/>
                <w:b/>
                <w:bCs/>
                <w:rtl/>
              </w:rPr>
              <w:t>نام و نام‌خانوادگي دانشجو</w:t>
            </w:r>
          </w:p>
          <w:p w:rsidR="00CE68BE" w:rsidRPr="00C9449F" w:rsidRDefault="002649E8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rtl/>
              </w:rPr>
              <w:t xml:space="preserve">                                                                                                 </w:t>
            </w:r>
            <w:r w:rsidR="00CE68BE" w:rsidRPr="00C9449F">
              <w:rPr>
                <w:rFonts w:asciiTheme="minorBidi" w:hAnsiTheme="minorBidi" w:cs="B Zar"/>
                <w:b/>
                <w:bCs/>
                <w:rtl/>
              </w:rPr>
              <w:t>تاريخ و امضاء</w:t>
            </w: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16"/>
                <w:szCs w:val="16"/>
                <w:rtl/>
              </w:rPr>
            </w:pP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sz w:val="26"/>
                <w:szCs w:val="26"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sz w:val="26"/>
                <w:szCs w:val="26"/>
                <w:rtl/>
              </w:rPr>
              <w:t xml:space="preserve">تذكر: </w:t>
            </w:r>
            <w:r w:rsidRPr="00C9449F">
              <w:rPr>
                <w:rFonts w:asciiTheme="minorBidi" w:hAnsiTheme="minorBidi" w:cs="B Zar"/>
                <w:sz w:val="26"/>
                <w:szCs w:val="26"/>
                <w:rtl/>
              </w:rPr>
              <w:t>بديهي است چنانچه تحت هر شرايطي و در هر زمان، دانشگاه خلاف موارد ذكر شده را مشاهده نمايد نسبت به تصميم اتخاذ شده هيچگونه ادعايي نداشته و حق هرگونه اعتراضي را از خود سلب و ساقط مي‌نمايم.</w:t>
            </w: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14"/>
                <w:szCs w:val="14"/>
                <w:rtl/>
              </w:rPr>
            </w:pPr>
          </w:p>
          <w:p w:rsidR="00CE68BE" w:rsidRPr="00C9449F" w:rsidRDefault="00CE68BE" w:rsidP="00093EB1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26"/>
                <w:szCs w:val="26"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sz w:val="26"/>
                <w:szCs w:val="26"/>
                <w:rtl/>
              </w:rPr>
              <w:t>در تاريخ .................... فرم مزبور كه توسط</w:t>
            </w:r>
            <w:r w:rsidR="00093EB1">
              <w:rPr>
                <w:rFonts w:asciiTheme="minorBidi" w:hAnsiTheme="minorBidi" w:cs="B Zar"/>
                <w:b/>
                <w:bCs/>
                <w:sz w:val="26"/>
                <w:szCs w:val="26"/>
              </w:rPr>
              <w:t xml:space="preserve">  …………….</w:t>
            </w:r>
            <w:r w:rsidRPr="00C9449F">
              <w:rPr>
                <w:rFonts w:asciiTheme="minorBidi" w:hAnsiTheme="minorBidi" w:cs="B Zar"/>
                <w:b/>
                <w:bCs/>
                <w:sz w:val="26"/>
                <w:szCs w:val="26"/>
                <w:rtl/>
              </w:rPr>
              <w:t xml:space="preserve"> به امضاء رسيده است، دريافت گرديد.</w:t>
            </w:r>
          </w:p>
          <w:p w:rsidR="00CE68BE" w:rsidRPr="00C9449F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  <w:tab/>
            </w:r>
            <w:r w:rsidR="00093EB1">
              <w:rPr>
                <w:rFonts w:asciiTheme="minorBidi" w:hAnsiTheme="minorBidi" w:cs="B Zar"/>
                <w:b/>
                <w:bCs/>
                <w:sz w:val="24"/>
                <w:szCs w:val="24"/>
              </w:rPr>
              <w:t xml:space="preserve"> </w:t>
            </w:r>
            <w:r w:rsidRPr="00C9449F"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  <w:tab/>
            </w:r>
            <w:r w:rsidRPr="00C9449F"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  <w:tab/>
            </w:r>
            <w:r w:rsidRPr="00C9449F"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  <w:tab/>
            </w:r>
            <w:r w:rsidRPr="00C9449F"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  <w:tab/>
            </w:r>
            <w:r w:rsidRPr="00C9449F"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  <w:tab/>
            </w:r>
            <w:r w:rsidRPr="00C9449F"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  <w:tab/>
            </w:r>
            <w:r w:rsidRPr="00C9449F"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  <w:tab/>
            </w:r>
            <w:r w:rsidR="002649E8" w:rsidRPr="00C9449F"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Pr="00C9449F">
              <w:rPr>
                <w:rFonts w:asciiTheme="minorBidi" w:hAnsiTheme="minorBidi" w:cs="B Zar"/>
                <w:b/>
                <w:bCs/>
                <w:sz w:val="24"/>
                <w:szCs w:val="24"/>
                <w:rtl/>
              </w:rPr>
              <w:t>امضاء مدير گروه</w:t>
            </w:r>
          </w:p>
          <w:p w:rsidR="00CE68BE" w:rsidRDefault="00CE68BE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rtl/>
              </w:rPr>
            </w:pPr>
          </w:p>
          <w:p w:rsidR="00BC6E20" w:rsidRPr="00C9449F" w:rsidRDefault="00BC6E20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rtl/>
              </w:rPr>
            </w:pPr>
          </w:p>
        </w:tc>
      </w:tr>
      <w:tr w:rsidR="003E5CE4" w:rsidRPr="00C9449F" w:rsidTr="00BC6E20">
        <w:trPr>
          <w:gridBefore w:val="1"/>
          <w:wBefore w:w="141" w:type="dxa"/>
          <w:trHeight w:val="1833"/>
        </w:trPr>
        <w:tc>
          <w:tcPr>
            <w:tcW w:w="10632" w:type="dxa"/>
          </w:tcPr>
          <w:p w:rsidR="003E5CE4" w:rsidRPr="00C9449F" w:rsidRDefault="003E5CE4" w:rsidP="00DD1475">
            <w:pPr>
              <w:pStyle w:val="Heading1"/>
              <w:tabs>
                <w:tab w:val="right" w:pos="6377"/>
              </w:tabs>
              <w:spacing w:line="276" w:lineRule="auto"/>
              <w:jc w:val="left"/>
              <w:outlineLvl w:val="0"/>
              <w:rPr>
                <w:rFonts w:asciiTheme="minorBidi" w:hAnsiTheme="minorBidi" w:cs="B Zar"/>
                <w:u w:val="single"/>
                <w:rtl/>
                <w:lang w:bidi="fa-IR"/>
              </w:rPr>
            </w:pPr>
            <w:r w:rsidRPr="00C9449F">
              <w:rPr>
                <w:rFonts w:asciiTheme="minorBidi" w:hAnsiTheme="minorBidi" w:cs="B Zar"/>
                <w:u w:val="single"/>
                <w:rtl/>
                <w:lang w:bidi="fa-IR"/>
              </w:rPr>
              <w:lastRenderedPageBreak/>
              <w:t>فرم شماره 3</w:t>
            </w:r>
          </w:p>
          <w:p w:rsidR="003E5CE4" w:rsidRPr="00C9449F" w:rsidRDefault="003E5CE4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  <w:t>فرم تأیید استعلام کتابخانه مرکزی و پژوهشگاه علوم و فناوری اطلاعات ایران (ایران‌داک)</w:t>
            </w:r>
          </w:p>
          <w:p w:rsidR="002649E8" w:rsidRPr="00C9449F" w:rsidRDefault="002649E8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sz w:val="26"/>
                <w:szCs w:val="26"/>
                <w:rtl/>
              </w:rPr>
            </w:pPr>
          </w:p>
          <w:p w:rsidR="00E75BAB" w:rsidRPr="00C9449F" w:rsidRDefault="003E5CE4" w:rsidP="00093EB1">
            <w:pPr>
              <w:pStyle w:val="Subtitle"/>
              <w:tabs>
                <w:tab w:val="right" w:pos="6377"/>
              </w:tabs>
              <w:spacing w:line="276" w:lineRule="auto"/>
              <w:jc w:val="lef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C9449F">
              <w:rPr>
                <w:rFonts w:asciiTheme="minorBidi" w:hAnsiTheme="minorBidi"/>
                <w:sz w:val="26"/>
                <w:szCs w:val="26"/>
                <w:rtl/>
              </w:rPr>
              <w:t xml:space="preserve">اینجانبان اساتید راهنما پایان‌نامه / رساله آقای / خانم ....... دانشجوی مقطع دکتری تخصصی </w:t>
            </w:r>
            <w:r w:rsidR="0096375E" w:rsidRPr="00C9449F">
              <w:rPr>
                <w:rFonts w:asciiTheme="minorBidi" w:hAnsiTheme="minorBidi"/>
                <w:sz w:val="26"/>
                <w:szCs w:val="26"/>
                <w:rtl/>
              </w:rPr>
              <w:t>رشته ....... مولکولی</w:t>
            </w:r>
            <w:r w:rsidRPr="00C9449F">
              <w:rPr>
                <w:rFonts w:asciiTheme="minorBidi" w:hAnsiTheme="minorBidi"/>
                <w:sz w:val="26"/>
                <w:szCs w:val="26"/>
                <w:rtl/>
              </w:rPr>
              <w:t xml:space="preserve">.... با عنوان </w:t>
            </w:r>
          </w:p>
          <w:p w:rsidR="003E5CE4" w:rsidRPr="00C9449F" w:rsidRDefault="003E5CE4" w:rsidP="002B5879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sz w:val="28"/>
                <w:szCs w:val="28"/>
                <w:rtl/>
              </w:rPr>
            </w:pPr>
            <w:r w:rsidRPr="00C9449F">
              <w:rPr>
                <w:rFonts w:asciiTheme="minorBidi" w:hAnsiTheme="minorBidi" w:cs="B Zar"/>
                <w:sz w:val="26"/>
                <w:szCs w:val="26"/>
                <w:rtl/>
              </w:rPr>
              <w:t xml:space="preserve"> استعلام‌های اخذ شده کتابخانه مرکزی و پژوهشگاه علوم و فناوری اطلاعات ایران (ایران‌داک) مبنی بر عناوین مشابه عنوان فوق را مطالعه نموده و با عنایت به کلمات کلیدی عنوان پروپوزال در سایت‌های </w:t>
            </w:r>
            <w:hyperlink r:id="rId11" w:history="1">
              <w:r w:rsidRPr="00C9449F">
                <w:rPr>
                  <w:rFonts w:asciiTheme="minorBidi" w:hAnsiTheme="minorBidi" w:cs="B Zar"/>
                  <w:sz w:val="28"/>
                  <w:szCs w:val="28"/>
                </w:rPr>
                <w:t>www.irandoc.ac.ir</w:t>
              </w:r>
            </w:hyperlink>
            <w:r w:rsidRPr="00C9449F">
              <w:rPr>
                <w:rFonts w:asciiTheme="minorBidi" w:hAnsiTheme="minorBidi" w:cs="B Zar"/>
                <w:sz w:val="26"/>
                <w:szCs w:val="26"/>
                <w:rtl/>
              </w:rPr>
              <w:t xml:space="preserve"> و سیکا</w:t>
            </w:r>
            <w:r w:rsidRPr="00C9449F">
              <w:rPr>
                <w:rFonts w:asciiTheme="minorBidi" w:hAnsiTheme="minorBidi" w:cs="B Zar"/>
                <w:sz w:val="28"/>
                <w:szCs w:val="28"/>
              </w:rPr>
              <w:t xml:space="preserve">sika.iau.ir </w:t>
            </w:r>
            <w:r w:rsidRPr="00C9449F">
              <w:rPr>
                <w:rFonts w:asciiTheme="minorBidi" w:hAnsiTheme="minorBidi" w:cs="B Zar"/>
                <w:sz w:val="28"/>
                <w:szCs w:val="28"/>
                <w:rtl/>
              </w:rPr>
              <w:t xml:space="preserve"> </w:t>
            </w:r>
            <w:r w:rsidRPr="00C9449F">
              <w:rPr>
                <w:rFonts w:asciiTheme="minorBidi" w:hAnsiTheme="minorBidi" w:cs="B Zar"/>
                <w:sz w:val="26"/>
                <w:szCs w:val="26"/>
                <w:rtl/>
              </w:rPr>
              <w:t>تکراری نبودن عنوان پروپوزال مذکور مور تأیید می‌باشد.</w:t>
            </w:r>
          </w:p>
          <w:p w:rsidR="003E5CE4" w:rsidRPr="00C9449F" w:rsidRDefault="003E5CE4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32"/>
                <w:szCs w:val="32"/>
                <w:rtl/>
              </w:rPr>
            </w:pPr>
          </w:p>
          <w:p w:rsidR="00621EDF" w:rsidRPr="00C9449F" w:rsidRDefault="00621EDF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32"/>
                <w:szCs w:val="32"/>
                <w:rtl/>
              </w:rPr>
            </w:pPr>
          </w:p>
          <w:p w:rsidR="00621EDF" w:rsidRPr="00C9449F" w:rsidRDefault="00621EDF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32"/>
                <w:szCs w:val="32"/>
                <w:rtl/>
              </w:rPr>
            </w:pPr>
          </w:p>
          <w:p w:rsidR="003E5CE4" w:rsidRPr="00C9449F" w:rsidRDefault="003E5CE4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  <w:t>توضیح: دانشجویان عزیز در این مرحله فرم تکراری نبودن موضوع پایان نامه (ایران داک و سیکا)را  پس از تائید استاد راهنما به پیوست ارائه نمایند</w:t>
            </w:r>
          </w:p>
          <w:p w:rsidR="003E5CE4" w:rsidRPr="00C9449F" w:rsidRDefault="003E5CE4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Cs w:val="26"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szCs w:val="26"/>
                <w:rtl/>
              </w:rPr>
              <w:t xml:space="preserve"> </w:t>
            </w:r>
          </w:p>
          <w:p w:rsidR="003E5CE4" w:rsidRPr="00C9449F" w:rsidRDefault="003E5CE4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3E5CE4" w:rsidRPr="00C9449F" w:rsidRDefault="003E5CE4" w:rsidP="00093EB1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  <w:t>نام و نام خانوادگی استاد راهنمای اول:</w:t>
            </w:r>
            <w:r w:rsidR="00BE7B4C" w:rsidRPr="00C9449F"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E5CE4" w:rsidRPr="00C9449F" w:rsidRDefault="003E5CE4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3E5CE4" w:rsidRPr="00C9449F" w:rsidRDefault="003E5CE4" w:rsidP="00093EB1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 w:hint="cs"/>
                <w:b/>
                <w:bCs/>
                <w:sz w:val="28"/>
                <w:szCs w:val="28"/>
                <w:rtl/>
              </w:rPr>
            </w:pPr>
            <w:r w:rsidRPr="00C9449F"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  <w:t>نام و نام خانوادگی استاد راهنمای دوم:</w:t>
            </w:r>
            <w:bookmarkStart w:id="1" w:name="_GoBack"/>
            <w:bookmarkEnd w:id="1"/>
          </w:p>
          <w:p w:rsidR="002649E8" w:rsidRPr="00C9449F" w:rsidRDefault="002649E8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2649E8" w:rsidRPr="00C9449F" w:rsidRDefault="002649E8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2649E8" w:rsidRPr="00C9449F" w:rsidRDefault="002649E8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2649E8" w:rsidRPr="00C9449F" w:rsidRDefault="002649E8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2649E8" w:rsidRPr="00C9449F" w:rsidRDefault="002649E8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2649E8" w:rsidRPr="00C9449F" w:rsidRDefault="002649E8" w:rsidP="00DD1475">
            <w:pPr>
              <w:tabs>
                <w:tab w:val="right" w:pos="6377"/>
              </w:tabs>
              <w:spacing w:line="276" w:lineRule="auto"/>
              <w:rPr>
                <w:rFonts w:asciiTheme="minorBidi" w:hAnsiTheme="minorBidi" w:cs="B Zar"/>
                <w:b/>
                <w:bCs/>
                <w:sz w:val="28"/>
                <w:szCs w:val="28"/>
                <w:rtl/>
              </w:rPr>
            </w:pPr>
          </w:p>
          <w:p w:rsidR="00E75BAB" w:rsidRPr="00C9449F" w:rsidRDefault="00E75BAB" w:rsidP="00E75BAB">
            <w:pPr>
              <w:rPr>
                <w:rFonts w:asciiTheme="minorBidi" w:hAnsiTheme="minorBidi" w:cs="B Zar"/>
                <w:rtl/>
              </w:rPr>
            </w:pPr>
          </w:p>
        </w:tc>
      </w:tr>
    </w:tbl>
    <w:p w:rsidR="00D2667E" w:rsidRPr="00C9449F" w:rsidRDefault="00D2667E" w:rsidP="00E75BAB">
      <w:pPr>
        <w:tabs>
          <w:tab w:val="right" w:pos="6377"/>
        </w:tabs>
        <w:rPr>
          <w:rFonts w:asciiTheme="minorBidi" w:hAnsiTheme="minorBidi" w:cs="B Zar"/>
          <w:rtl/>
        </w:rPr>
      </w:pPr>
    </w:p>
    <w:sectPr w:rsidR="00D2667E" w:rsidRPr="00C9449F" w:rsidSect="0023699B">
      <w:pgSz w:w="11906" w:h="16838" w:code="9"/>
      <w:pgMar w:top="567" w:right="1134" w:bottom="284" w:left="1134" w:header="709" w:footer="10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CC8" w:rsidRDefault="001B3CC8" w:rsidP="00663C89">
      <w:pPr>
        <w:spacing w:after="0" w:line="240" w:lineRule="auto"/>
      </w:pPr>
      <w:r>
        <w:separator/>
      </w:r>
    </w:p>
  </w:endnote>
  <w:endnote w:type="continuationSeparator" w:id="0">
    <w:p w:rsidR="001B3CC8" w:rsidRDefault="001B3CC8" w:rsidP="0066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40520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1C1A" w:rsidRDefault="00E71C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EB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71C1A" w:rsidRDefault="00E71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CC8" w:rsidRDefault="001B3CC8" w:rsidP="00663C89">
      <w:pPr>
        <w:spacing w:after="0" w:line="240" w:lineRule="auto"/>
      </w:pPr>
      <w:r>
        <w:separator/>
      </w:r>
    </w:p>
  </w:footnote>
  <w:footnote w:type="continuationSeparator" w:id="0">
    <w:p w:rsidR="001B3CC8" w:rsidRDefault="001B3CC8" w:rsidP="00663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C1A" w:rsidRDefault="00E71C1A">
    <w:pPr>
      <w:pStyle w:val="Header"/>
    </w:pPr>
    <w:r>
      <w:rPr>
        <w:rFonts w:hint="cs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925"/>
    <w:multiLevelType w:val="hybridMultilevel"/>
    <w:tmpl w:val="348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46C7"/>
    <w:multiLevelType w:val="hybridMultilevel"/>
    <w:tmpl w:val="563C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1635"/>
    <w:multiLevelType w:val="hybridMultilevel"/>
    <w:tmpl w:val="331A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856FD"/>
    <w:multiLevelType w:val="hybridMultilevel"/>
    <w:tmpl w:val="ECF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50567"/>
    <w:multiLevelType w:val="hybridMultilevel"/>
    <w:tmpl w:val="3A9C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271CE"/>
    <w:multiLevelType w:val="hybridMultilevel"/>
    <w:tmpl w:val="5366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7" w15:restartNumberingAfterBreak="0">
    <w:nsid w:val="53D26EED"/>
    <w:multiLevelType w:val="hybridMultilevel"/>
    <w:tmpl w:val="FB2454AA"/>
    <w:lvl w:ilvl="0" w:tplc="48C65BB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B Zar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452E3"/>
    <w:multiLevelType w:val="hybridMultilevel"/>
    <w:tmpl w:val="2410F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1A708D"/>
    <w:multiLevelType w:val="hybridMultilevel"/>
    <w:tmpl w:val="3F4A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8105B"/>
    <w:multiLevelType w:val="hybridMultilevel"/>
    <w:tmpl w:val="AB5A2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60D67"/>
    <w:multiLevelType w:val="hybridMultilevel"/>
    <w:tmpl w:val="AB94F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656D4"/>
    <w:multiLevelType w:val="hybridMultilevel"/>
    <w:tmpl w:val="1C5A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12162"/>
    <w:multiLevelType w:val="hybridMultilevel"/>
    <w:tmpl w:val="392E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971C8"/>
    <w:multiLevelType w:val="hybridMultilevel"/>
    <w:tmpl w:val="8458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67393"/>
    <w:multiLevelType w:val="hybridMultilevel"/>
    <w:tmpl w:val="6164AEA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9C54196"/>
    <w:multiLevelType w:val="hybridMultilevel"/>
    <w:tmpl w:val="29EE0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3"/>
  </w:num>
  <w:num w:numId="5">
    <w:abstractNumId w:val="3"/>
  </w:num>
  <w:num w:numId="6">
    <w:abstractNumId w:val="12"/>
  </w:num>
  <w:num w:numId="7">
    <w:abstractNumId w:val="1"/>
  </w:num>
  <w:num w:numId="8">
    <w:abstractNumId w:val="0"/>
  </w:num>
  <w:num w:numId="9">
    <w:abstractNumId w:val="9"/>
  </w:num>
  <w:num w:numId="10">
    <w:abstractNumId w:val="14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1C"/>
    <w:rsid w:val="000035A2"/>
    <w:rsid w:val="00006DEF"/>
    <w:rsid w:val="00026076"/>
    <w:rsid w:val="00026C09"/>
    <w:rsid w:val="00030752"/>
    <w:rsid w:val="00033C2F"/>
    <w:rsid w:val="00051570"/>
    <w:rsid w:val="00055D9A"/>
    <w:rsid w:val="00055E02"/>
    <w:rsid w:val="00055E79"/>
    <w:rsid w:val="0006366D"/>
    <w:rsid w:val="000661F2"/>
    <w:rsid w:val="00070525"/>
    <w:rsid w:val="000709EA"/>
    <w:rsid w:val="0008044D"/>
    <w:rsid w:val="00090E1D"/>
    <w:rsid w:val="00093EB1"/>
    <w:rsid w:val="000974F4"/>
    <w:rsid w:val="000A45BD"/>
    <w:rsid w:val="000A68E1"/>
    <w:rsid w:val="000A743C"/>
    <w:rsid w:val="000B1366"/>
    <w:rsid w:val="000C0073"/>
    <w:rsid w:val="000C459A"/>
    <w:rsid w:val="000C6E6A"/>
    <w:rsid w:val="000D0641"/>
    <w:rsid w:val="000D35FC"/>
    <w:rsid w:val="000F057C"/>
    <w:rsid w:val="000F71C9"/>
    <w:rsid w:val="001051B1"/>
    <w:rsid w:val="00105E6E"/>
    <w:rsid w:val="001208D4"/>
    <w:rsid w:val="00122342"/>
    <w:rsid w:val="00126C22"/>
    <w:rsid w:val="001273CE"/>
    <w:rsid w:val="00142781"/>
    <w:rsid w:val="001506F9"/>
    <w:rsid w:val="00151457"/>
    <w:rsid w:val="001543D0"/>
    <w:rsid w:val="00156323"/>
    <w:rsid w:val="00160074"/>
    <w:rsid w:val="001632F2"/>
    <w:rsid w:val="00166801"/>
    <w:rsid w:val="00171ACE"/>
    <w:rsid w:val="0017235A"/>
    <w:rsid w:val="00183091"/>
    <w:rsid w:val="001A31AE"/>
    <w:rsid w:val="001A55D3"/>
    <w:rsid w:val="001A61F7"/>
    <w:rsid w:val="001B3CC8"/>
    <w:rsid w:val="001B46FA"/>
    <w:rsid w:val="001B566D"/>
    <w:rsid w:val="001B7544"/>
    <w:rsid w:val="001C3369"/>
    <w:rsid w:val="001C3D99"/>
    <w:rsid w:val="001D4506"/>
    <w:rsid w:val="001E09E7"/>
    <w:rsid w:val="001E0EAA"/>
    <w:rsid w:val="001E361B"/>
    <w:rsid w:val="002053F5"/>
    <w:rsid w:val="00216C1E"/>
    <w:rsid w:val="00216C49"/>
    <w:rsid w:val="00225584"/>
    <w:rsid w:val="002340E6"/>
    <w:rsid w:val="0023699B"/>
    <w:rsid w:val="002457BF"/>
    <w:rsid w:val="00256172"/>
    <w:rsid w:val="00261EA1"/>
    <w:rsid w:val="00262129"/>
    <w:rsid w:val="002649E8"/>
    <w:rsid w:val="00273219"/>
    <w:rsid w:val="002735FA"/>
    <w:rsid w:val="002836F3"/>
    <w:rsid w:val="00285BA0"/>
    <w:rsid w:val="002900F8"/>
    <w:rsid w:val="002A009A"/>
    <w:rsid w:val="002A0419"/>
    <w:rsid w:val="002A1C89"/>
    <w:rsid w:val="002A2DE0"/>
    <w:rsid w:val="002A398C"/>
    <w:rsid w:val="002A6D7E"/>
    <w:rsid w:val="002B5879"/>
    <w:rsid w:val="002C4A02"/>
    <w:rsid w:val="002C714F"/>
    <w:rsid w:val="002D6FD8"/>
    <w:rsid w:val="002D7DEC"/>
    <w:rsid w:val="002E1CCB"/>
    <w:rsid w:val="002E1F65"/>
    <w:rsid w:val="002F3A8A"/>
    <w:rsid w:val="002F406F"/>
    <w:rsid w:val="002F4624"/>
    <w:rsid w:val="002F7427"/>
    <w:rsid w:val="002F7B53"/>
    <w:rsid w:val="00300616"/>
    <w:rsid w:val="00303268"/>
    <w:rsid w:val="00306C93"/>
    <w:rsid w:val="003141D3"/>
    <w:rsid w:val="0032021E"/>
    <w:rsid w:val="00325E98"/>
    <w:rsid w:val="00327364"/>
    <w:rsid w:val="00335AD6"/>
    <w:rsid w:val="003366F2"/>
    <w:rsid w:val="00347482"/>
    <w:rsid w:val="00350A3E"/>
    <w:rsid w:val="0035272D"/>
    <w:rsid w:val="00356641"/>
    <w:rsid w:val="003666CE"/>
    <w:rsid w:val="0037521D"/>
    <w:rsid w:val="00396C11"/>
    <w:rsid w:val="003975D7"/>
    <w:rsid w:val="00397EC0"/>
    <w:rsid w:val="003A170A"/>
    <w:rsid w:val="003B0D72"/>
    <w:rsid w:val="003B6D08"/>
    <w:rsid w:val="003C00BE"/>
    <w:rsid w:val="003E0E06"/>
    <w:rsid w:val="003E5CE4"/>
    <w:rsid w:val="003E6436"/>
    <w:rsid w:val="003E7AC9"/>
    <w:rsid w:val="003F1736"/>
    <w:rsid w:val="003F35AB"/>
    <w:rsid w:val="003F449C"/>
    <w:rsid w:val="004210DA"/>
    <w:rsid w:val="004279F2"/>
    <w:rsid w:val="004404C8"/>
    <w:rsid w:val="00461942"/>
    <w:rsid w:val="00464DBB"/>
    <w:rsid w:val="00485D23"/>
    <w:rsid w:val="00486F59"/>
    <w:rsid w:val="00494C17"/>
    <w:rsid w:val="0049595F"/>
    <w:rsid w:val="004A1D50"/>
    <w:rsid w:val="004B00DA"/>
    <w:rsid w:val="004C6CA4"/>
    <w:rsid w:val="004D5510"/>
    <w:rsid w:val="004E194F"/>
    <w:rsid w:val="004E3C48"/>
    <w:rsid w:val="004F03E1"/>
    <w:rsid w:val="0050092C"/>
    <w:rsid w:val="005045C9"/>
    <w:rsid w:val="00507C96"/>
    <w:rsid w:val="005122BD"/>
    <w:rsid w:val="00517232"/>
    <w:rsid w:val="00522DB9"/>
    <w:rsid w:val="00543316"/>
    <w:rsid w:val="00552D90"/>
    <w:rsid w:val="00557271"/>
    <w:rsid w:val="00557D47"/>
    <w:rsid w:val="00562718"/>
    <w:rsid w:val="00564B01"/>
    <w:rsid w:val="005761D0"/>
    <w:rsid w:val="00580433"/>
    <w:rsid w:val="00586F2D"/>
    <w:rsid w:val="00587553"/>
    <w:rsid w:val="00590B05"/>
    <w:rsid w:val="00593158"/>
    <w:rsid w:val="0059757F"/>
    <w:rsid w:val="005A7F13"/>
    <w:rsid w:val="005C3422"/>
    <w:rsid w:val="005C4F17"/>
    <w:rsid w:val="005C6ADD"/>
    <w:rsid w:val="005D2B27"/>
    <w:rsid w:val="005D4AD6"/>
    <w:rsid w:val="005D64C4"/>
    <w:rsid w:val="005E0499"/>
    <w:rsid w:val="005E0777"/>
    <w:rsid w:val="005E38B6"/>
    <w:rsid w:val="005F7724"/>
    <w:rsid w:val="00603EB5"/>
    <w:rsid w:val="0061130A"/>
    <w:rsid w:val="0061579A"/>
    <w:rsid w:val="006172D3"/>
    <w:rsid w:val="00621EDF"/>
    <w:rsid w:val="00646B32"/>
    <w:rsid w:val="00660DFF"/>
    <w:rsid w:val="00663C89"/>
    <w:rsid w:val="006727A1"/>
    <w:rsid w:val="006820EA"/>
    <w:rsid w:val="0068229D"/>
    <w:rsid w:val="0068351C"/>
    <w:rsid w:val="006837D2"/>
    <w:rsid w:val="00683814"/>
    <w:rsid w:val="006840C7"/>
    <w:rsid w:val="006A1D14"/>
    <w:rsid w:val="006A32AC"/>
    <w:rsid w:val="006B2F46"/>
    <w:rsid w:val="006B66AE"/>
    <w:rsid w:val="006C5EE4"/>
    <w:rsid w:val="006D235C"/>
    <w:rsid w:val="00712384"/>
    <w:rsid w:val="00712F05"/>
    <w:rsid w:val="00717A62"/>
    <w:rsid w:val="00726E0C"/>
    <w:rsid w:val="00733DA9"/>
    <w:rsid w:val="007436B4"/>
    <w:rsid w:val="00751204"/>
    <w:rsid w:val="00775351"/>
    <w:rsid w:val="00775F5B"/>
    <w:rsid w:val="007766D5"/>
    <w:rsid w:val="00780B7C"/>
    <w:rsid w:val="00785B62"/>
    <w:rsid w:val="00794A45"/>
    <w:rsid w:val="00796079"/>
    <w:rsid w:val="007A2D38"/>
    <w:rsid w:val="007B67FA"/>
    <w:rsid w:val="007C17D5"/>
    <w:rsid w:val="007D2918"/>
    <w:rsid w:val="007F16EA"/>
    <w:rsid w:val="007F55A4"/>
    <w:rsid w:val="007F5D21"/>
    <w:rsid w:val="007F6411"/>
    <w:rsid w:val="007F69B3"/>
    <w:rsid w:val="0080721E"/>
    <w:rsid w:val="00807A9B"/>
    <w:rsid w:val="00807F4C"/>
    <w:rsid w:val="008220A8"/>
    <w:rsid w:val="00823C1F"/>
    <w:rsid w:val="008272D9"/>
    <w:rsid w:val="0083452D"/>
    <w:rsid w:val="00837982"/>
    <w:rsid w:val="00845FEE"/>
    <w:rsid w:val="008469E2"/>
    <w:rsid w:val="008508AE"/>
    <w:rsid w:val="008539D5"/>
    <w:rsid w:val="00880D38"/>
    <w:rsid w:val="0088475F"/>
    <w:rsid w:val="00894EC5"/>
    <w:rsid w:val="008965D2"/>
    <w:rsid w:val="00897911"/>
    <w:rsid w:val="008A035F"/>
    <w:rsid w:val="008A6C9F"/>
    <w:rsid w:val="008B1EBA"/>
    <w:rsid w:val="008B581F"/>
    <w:rsid w:val="008C517A"/>
    <w:rsid w:val="008D63F6"/>
    <w:rsid w:val="008D7C8F"/>
    <w:rsid w:val="008E4806"/>
    <w:rsid w:val="008F0885"/>
    <w:rsid w:val="008F1514"/>
    <w:rsid w:val="008F51AE"/>
    <w:rsid w:val="00904F10"/>
    <w:rsid w:val="00910636"/>
    <w:rsid w:val="0091276F"/>
    <w:rsid w:val="0091416A"/>
    <w:rsid w:val="009306A8"/>
    <w:rsid w:val="00932843"/>
    <w:rsid w:val="00936272"/>
    <w:rsid w:val="00945924"/>
    <w:rsid w:val="00945D84"/>
    <w:rsid w:val="009504A5"/>
    <w:rsid w:val="009576E3"/>
    <w:rsid w:val="0096375E"/>
    <w:rsid w:val="00987985"/>
    <w:rsid w:val="0099010A"/>
    <w:rsid w:val="009928E0"/>
    <w:rsid w:val="00995EC2"/>
    <w:rsid w:val="009A556D"/>
    <w:rsid w:val="009A69C5"/>
    <w:rsid w:val="009B0612"/>
    <w:rsid w:val="009C450C"/>
    <w:rsid w:val="009D5B43"/>
    <w:rsid w:val="009D755E"/>
    <w:rsid w:val="009F76CF"/>
    <w:rsid w:val="00A00384"/>
    <w:rsid w:val="00A021C8"/>
    <w:rsid w:val="00A132D0"/>
    <w:rsid w:val="00A13FEA"/>
    <w:rsid w:val="00A1507D"/>
    <w:rsid w:val="00A22C0C"/>
    <w:rsid w:val="00A259E1"/>
    <w:rsid w:val="00A61510"/>
    <w:rsid w:val="00A62CF5"/>
    <w:rsid w:val="00A7025C"/>
    <w:rsid w:val="00A72EBD"/>
    <w:rsid w:val="00A75CC0"/>
    <w:rsid w:val="00A818E9"/>
    <w:rsid w:val="00A91A6C"/>
    <w:rsid w:val="00AA6458"/>
    <w:rsid w:val="00AC6DC6"/>
    <w:rsid w:val="00AD3A02"/>
    <w:rsid w:val="00AD3FB0"/>
    <w:rsid w:val="00AD458F"/>
    <w:rsid w:val="00AD6384"/>
    <w:rsid w:val="00AF63AC"/>
    <w:rsid w:val="00B25373"/>
    <w:rsid w:val="00B27C5A"/>
    <w:rsid w:val="00B30A12"/>
    <w:rsid w:val="00B33F49"/>
    <w:rsid w:val="00B42DF5"/>
    <w:rsid w:val="00B47279"/>
    <w:rsid w:val="00B56820"/>
    <w:rsid w:val="00B74C64"/>
    <w:rsid w:val="00B76431"/>
    <w:rsid w:val="00B85769"/>
    <w:rsid w:val="00B908D4"/>
    <w:rsid w:val="00B92E26"/>
    <w:rsid w:val="00BA40DA"/>
    <w:rsid w:val="00BA4C4F"/>
    <w:rsid w:val="00BA7F6C"/>
    <w:rsid w:val="00BB000E"/>
    <w:rsid w:val="00BB26D8"/>
    <w:rsid w:val="00BB5B99"/>
    <w:rsid w:val="00BC3F4C"/>
    <w:rsid w:val="00BC49A2"/>
    <w:rsid w:val="00BC5DED"/>
    <w:rsid w:val="00BC6D6D"/>
    <w:rsid w:val="00BC6E20"/>
    <w:rsid w:val="00BD014D"/>
    <w:rsid w:val="00BE7B4C"/>
    <w:rsid w:val="00BF27C6"/>
    <w:rsid w:val="00BF6ED6"/>
    <w:rsid w:val="00C040BB"/>
    <w:rsid w:val="00C10023"/>
    <w:rsid w:val="00C21671"/>
    <w:rsid w:val="00C22B12"/>
    <w:rsid w:val="00C22D4D"/>
    <w:rsid w:val="00C305BA"/>
    <w:rsid w:val="00C3255B"/>
    <w:rsid w:val="00C52676"/>
    <w:rsid w:val="00C6779F"/>
    <w:rsid w:val="00C76F86"/>
    <w:rsid w:val="00C813E8"/>
    <w:rsid w:val="00C92C43"/>
    <w:rsid w:val="00C9449F"/>
    <w:rsid w:val="00CB7003"/>
    <w:rsid w:val="00CE00A3"/>
    <w:rsid w:val="00CE0E7B"/>
    <w:rsid w:val="00CE1A2F"/>
    <w:rsid w:val="00CE27F6"/>
    <w:rsid w:val="00CE68BE"/>
    <w:rsid w:val="00CF30D2"/>
    <w:rsid w:val="00D034ED"/>
    <w:rsid w:val="00D07A8D"/>
    <w:rsid w:val="00D13D77"/>
    <w:rsid w:val="00D2133B"/>
    <w:rsid w:val="00D213C5"/>
    <w:rsid w:val="00D2349D"/>
    <w:rsid w:val="00D26232"/>
    <w:rsid w:val="00D2667E"/>
    <w:rsid w:val="00D40830"/>
    <w:rsid w:val="00D445B1"/>
    <w:rsid w:val="00D47033"/>
    <w:rsid w:val="00D50B3A"/>
    <w:rsid w:val="00D52263"/>
    <w:rsid w:val="00D561AD"/>
    <w:rsid w:val="00D811E3"/>
    <w:rsid w:val="00D912A8"/>
    <w:rsid w:val="00D91F80"/>
    <w:rsid w:val="00DA38AB"/>
    <w:rsid w:val="00DB12A8"/>
    <w:rsid w:val="00DB42F8"/>
    <w:rsid w:val="00DC3B69"/>
    <w:rsid w:val="00DC4027"/>
    <w:rsid w:val="00DC4598"/>
    <w:rsid w:val="00DD1475"/>
    <w:rsid w:val="00DD5F08"/>
    <w:rsid w:val="00DE5409"/>
    <w:rsid w:val="00DE651C"/>
    <w:rsid w:val="00E00617"/>
    <w:rsid w:val="00E10132"/>
    <w:rsid w:val="00E12A55"/>
    <w:rsid w:val="00E1331C"/>
    <w:rsid w:val="00E17E90"/>
    <w:rsid w:val="00E23F6C"/>
    <w:rsid w:val="00E254B7"/>
    <w:rsid w:val="00E37EE7"/>
    <w:rsid w:val="00E50420"/>
    <w:rsid w:val="00E5767D"/>
    <w:rsid w:val="00E60EF4"/>
    <w:rsid w:val="00E71C1A"/>
    <w:rsid w:val="00E75BAB"/>
    <w:rsid w:val="00E81903"/>
    <w:rsid w:val="00E81C0C"/>
    <w:rsid w:val="00EA0A01"/>
    <w:rsid w:val="00EA4C6B"/>
    <w:rsid w:val="00EB24F1"/>
    <w:rsid w:val="00EB71B3"/>
    <w:rsid w:val="00EC3678"/>
    <w:rsid w:val="00EC4B13"/>
    <w:rsid w:val="00EE2BD0"/>
    <w:rsid w:val="00EE69F5"/>
    <w:rsid w:val="00F22FE5"/>
    <w:rsid w:val="00F23F96"/>
    <w:rsid w:val="00F275E7"/>
    <w:rsid w:val="00F3187F"/>
    <w:rsid w:val="00F335E4"/>
    <w:rsid w:val="00F33694"/>
    <w:rsid w:val="00F44FF4"/>
    <w:rsid w:val="00F4511F"/>
    <w:rsid w:val="00F45D04"/>
    <w:rsid w:val="00F52DB7"/>
    <w:rsid w:val="00F5430D"/>
    <w:rsid w:val="00F549E7"/>
    <w:rsid w:val="00F67D17"/>
    <w:rsid w:val="00F93FC6"/>
    <w:rsid w:val="00FA1905"/>
    <w:rsid w:val="00FB2CFE"/>
    <w:rsid w:val="00FC321B"/>
    <w:rsid w:val="00FC6AFA"/>
    <w:rsid w:val="00FC7D34"/>
    <w:rsid w:val="00FD2D8D"/>
    <w:rsid w:val="00FD4657"/>
    <w:rsid w:val="00FE1A06"/>
    <w:rsid w:val="00FF1A6C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CB2A4"/>
  <w15:docId w15:val="{1B0CAAB5-F884-461D-96B9-34CAA7CE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BB5B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5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3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C89"/>
  </w:style>
  <w:style w:type="paragraph" w:styleId="Footer">
    <w:name w:val="footer"/>
    <w:basedOn w:val="Normal"/>
    <w:link w:val="FooterChar"/>
    <w:uiPriority w:val="99"/>
    <w:unhideWhenUsed/>
    <w:rsid w:val="00663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C89"/>
  </w:style>
  <w:style w:type="paragraph" w:styleId="Subtitle">
    <w:name w:val="Subtitle"/>
    <w:basedOn w:val="Normal"/>
    <w:link w:val="SubtitleChar"/>
    <w:qFormat/>
    <w:rsid w:val="00B27C5A"/>
    <w:pPr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B27C5A"/>
    <w:rPr>
      <w:rFonts w:ascii="Times New Roman" w:eastAsia="Times New Roman" w:hAnsi="Times New Roman" w:cs="B Zar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6D235C"/>
    <w:pPr>
      <w:bidi w:val="0"/>
      <w:spacing w:after="0" w:line="240" w:lineRule="auto"/>
      <w:ind w:left="720"/>
      <w:contextualSpacing/>
      <w:jc w:val="both"/>
    </w:pPr>
    <w:rPr>
      <w:rFonts w:ascii="Calibri" w:eastAsia="Calibri" w:hAnsi="Calibri" w:cs="Arial"/>
      <w:lang w:bidi="ar-SA"/>
    </w:rPr>
  </w:style>
  <w:style w:type="character" w:customStyle="1" w:styleId="Heading1Char">
    <w:name w:val="Heading 1 Char"/>
    <w:basedOn w:val="DefaultParagraphFont"/>
    <w:link w:val="Heading1"/>
    <w:rsid w:val="00BB5B99"/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table" w:styleId="LightShading">
    <w:name w:val="Light Shading"/>
    <w:basedOn w:val="TableNormal"/>
    <w:uiPriority w:val="60"/>
    <w:rsid w:val="00C040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rsid w:val="00C040BB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C040BB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rsid w:val="00C040BB"/>
    <w:rPr>
      <w:vertAlign w:val="superscript"/>
    </w:rPr>
  </w:style>
  <w:style w:type="character" w:styleId="Hyperlink">
    <w:name w:val="Hyperlink"/>
    <w:uiPriority w:val="99"/>
    <w:rsid w:val="009576E3"/>
    <w:rPr>
      <w:color w:val="0000FF"/>
      <w:u w:val="single"/>
    </w:rPr>
  </w:style>
  <w:style w:type="paragraph" w:styleId="NoSpacing">
    <w:name w:val="No Spacing"/>
    <w:uiPriority w:val="1"/>
    <w:qFormat/>
    <w:rsid w:val="00183091"/>
    <w:pPr>
      <w:bidi/>
      <w:spacing w:after="0" w:line="240" w:lineRule="auto"/>
    </w:pPr>
  </w:style>
  <w:style w:type="paragraph" w:styleId="BodyText">
    <w:name w:val="Body Text"/>
    <w:basedOn w:val="Normal"/>
    <w:link w:val="BodyTextChar"/>
    <w:rsid w:val="007C17D5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40"/>
      <w:lang w:bidi="ar-SA"/>
    </w:rPr>
  </w:style>
  <w:style w:type="character" w:customStyle="1" w:styleId="BodyTextChar">
    <w:name w:val="Body Text Char"/>
    <w:basedOn w:val="DefaultParagraphFont"/>
    <w:link w:val="BodyText"/>
    <w:rsid w:val="007C17D5"/>
    <w:rPr>
      <w:rFonts w:ascii="Times New Roman" w:eastAsia="Times New Roman" w:hAnsi="Times New Roman" w:cs="Traditional Arabic"/>
      <w:noProof/>
      <w:sz w:val="20"/>
      <w:szCs w:val="40"/>
      <w:lang w:bidi="ar-SA"/>
    </w:rPr>
  </w:style>
  <w:style w:type="character" w:customStyle="1" w:styleId="hps">
    <w:name w:val="hps"/>
    <w:basedOn w:val="DefaultParagraphFont"/>
    <w:rsid w:val="00262129"/>
  </w:style>
  <w:style w:type="paragraph" w:styleId="NormalWeb">
    <w:name w:val="Normal (Web)"/>
    <w:basedOn w:val="Normal"/>
    <w:uiPriority w:val="99"/>
    <w:unhideWhenUsed/>
    <w:rsid w:val="0026212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2">
    <w:name w:val="N2"/>
    <w:basedOn w:val="Normal"/>
    <w:link w:val="N2Char"/>
    <w:qFormat/>
    <w:rsid w:val="00262129"/>
    <w:pPr>
      <w:tabs>
        <w:tab w:val="right" w:pos="0"/>
      </w:tabs>
      <w:jc w:val="both"/>
    </w:pPr>
    <w:rPr>
      <w:rFonts w:ascii="B Lotus" w:eastAsiaTheme="minorHAnsi" w:hAnsi="B Lotus" w:cs="B Lotus"/>
      <w:color w:val="000000" w:themeColor="text1"/>
      <w:sz w:val="28"/>
      <w:szCs w:val="28"/>
      <w:lang w:bidi="ar-SA"/>
    </w:rPr>
  </w:style>
  <w:style w:type="paragraph" w:customStyle="1" w:styleId="N3">
    <w:name w:val="N3"/>
    <w:basedOn w:val="N2"/>
    <w:link w:val="N3Char"/>
    <w:qFormat/>
    <w:rsid w:val="00262129"/>
  </w:style>
  <w:style w:type="character" w:customStyle="1" w:styleId="N2Char">
    <w:name w:val="N2 Char"/>
    <w:basedOn w:val="DefaultParagraphFont"/>
    <w:link w:val="N2"/>
    <w:rsid w:val="00262129"/>
    <w:rPr>
      <w:rFonts w:ascii="B Lotus" w:eastAsiaTheme="minorHAnsi" w:hAnsi="B Lotus" w:cs="B Lotus"/>
      <w:color w:val="000000" w:themeColor="text1"/>
      <w:sz w:val="28"/>
      <w:szCs w:val="28"/>
      <w:lang w:bidi="ar-SA"/>
    </w:rPr>
  </w:style>
  <w:style w:type="character" w:customStyle="1" w:styleId="N3Char">
    <w:name w:val="N3 Char"/>
    <w:basedOn w:val="N2Char"/>
    <w:link w:val="N3"/>
    <w:rsid w:val="00262129"/>
    <w:rPr>
      <w:rFonts w:ascii="B Lotus" w:eastAsiaTheme="minorHAnsi" w:hAnsi="B Lotus" w:cs="B Lotus"/>
      <w:color w:val="000000" w:themeColor="text1"/>
      <w:sz w:val="28"/>
      <w:szCs w:val="28"/>
      <w:lang w:bidi="ar-SA"/>
    </w:rPr>
  </w:style>
  <w:style w:type="paragraph" w:customStyle="1" w:styleId="N6">
    <w:name w:val="N6"/>
    <w:basedOn w:val="Normal"/>
    <w:link w:val="N6Char"/>
    <w:qFormat/>
    <w:rsid w:val="00262129"/>
    <w:pPr>
      <w:tabs>
        <w:tab w:val="right" w:pos="0"/>
      </w:tabs>
      <w:jc w:val="both"/>
    </w:pPr>
    <w:rPr>
      <w:rFonts w:ascii="B Lotus" w:eastAsiaTheme="minorHAnsi" w:hAnsi="B Lotus" w:cs="B Lotus"/>
      <w:color w:val="000000" w:themeColor="text1"/>
      <w:sz w:val="28"/>
      <w:szCs w:val="28"/>
      <w:lang w:bidi="ar-SA"/>
    </w:rPr>
  </w:style>
  <w:style w:type="character" w:customStyle="1" w:styleId="N6Char">
    <w:name w:val="N6 Char"/>
    <w:basedOn w:val="DefaultParagraphFont"/>
    <w:link w:val="N6"/>
    <w:rsid w:val="00262129"/>
    <w:rPr>
      <w:rFonts w:ascii="B Lotus" w:eastAsiaTheme="minorHAnsi" w:hAnsi="B Lotus" w:cs="B Lotus"/>
      <w:color w:val="000000" w:themeColor="text1"/>
      <w:sz w:val="28"/>
      <w:szCs w:val="28"/>
      <w:lang w:bidi="ar-SA"/>
    </w:rPr>
  </w:style>
  <w:style w:type="character" w:customStyle="1" w:styleId="notranslate">
    <w:name w:val="notranslate"/>
    <w:basedOn w:val="DefaultParagraphFont"/>
    <w:rsid w:val="002F3A8A"/>
  </w:style>
  <w:style w:type="paragraph" w:customStyle="1" w:styleId="C4">
    <w:name w:val="C4"/>
    <w:basedOn w:val="Normal"/>
    <w:rsid w:val="00C22D4D"/>
    <w:pPr>
      <w:tabs>
        <w:tab w:val="right" w:pos="0"/>
      </w:tabs>
      <w:spacing w:after="0" w:line="240" w:lineRule="auto"/>
      <w:jc w:val="both"/>
    </w:pPr>
    <w:rPr>
      <w:rFonts w:ascii="B Lotus" w:eastAsia="Times New Roman" w:hAnsi="B Lotus" w:cs="B Lotus"/>
      <w:noProof/>
      <w:sz w:val="28"/>
      <w:szCs w:val="28"/>
      <w:lang w:bidi="ar-SA"/>
    </w:rPr>
  </w:style>
  <w:style w:type="paragraph" w:customStyle="1" w:styleId="A4">
    <w:name w:val="A4"/>
    <w:basedOn w:val="Normal"/>
    <w:link w:val="A4Char"/>
    <w:rsid w:val="00C22D4D"/>
    <w:pPr>
      <w:tabs>
        <w:tab w:val="right" w:pos="0"/>
      </w:tabs>
      <w:jc w:val="both"/>
    </w:pPr>
    <w:rPr>
      <w:rFonts w:ascii="B Lotus" w:eastAsiaTheme="minorHAnsi" w:hAnsi="B Lotus" w:cs="B Lotus"/>
      <w:color w:val="000000" w:themeColor="text1"/>
      <w:sz w:val="28"/>
      <w:szCs w:val="28"/>
      <w:lang w:bidi="ar-SA"/>
    </w:rPr>
  </w:style>
  <w:style w:type="character" w:customStyle="1" w:styleId="A4Char">
    <w:name w:val="A4 Char"/>
    <w:basedOn w:val="DefaultParagraphFont"/>
    <w:link w:val="A4"/>
    <w:rsid w:val="00C22D4D"/>
    <w:rPr>
      <w:rFonts w:ascii="B Lotus" w:eastAsiaTheme="minorHAnsi" w:hAnsi="B Lotus" w:cs="B Lotus"/>
      <w:color w:val="000000" w:themeColor="text1"/>
      <w:sz w:val="28"/>
      <w:szCs w:val="28"/>
      <w:lang w:bidi="ar-SA"/>
    </w:rPr>
  </w:style>
  <w:style w:type="paragraph" w:customStyle="1" w:styleId="N4">
    <w:name w:val="N4"/>
    <w:basedOn w:val="Normal"/>
    <w:link w:val="N4Char"/>
    <w:qFormat/>
    <w:rsid w:val="00C22D4D"/>
    <w:pPr>
      <w:tabs>
        <w:tab w:val="right" w:pos="0"/>
      </w:tabs>
      <w:jc w:val="both"/>
    </w:pPr>
    <w:rPr>
      <w:rFonts w:ascii="B Lotus" w:eastAsiaTheme="minorHAnsi" w:hAnsi="B Lotus" w:cs="B Lotus"/>
      <w:color w:val="000000" w:themeColor="text1"/>
      <w:sz w:val="28"/>
      <w:szCs w:val="28"/>
      <w:lang w:bidi="ar-SA"/>
    </w:rPr>
  </w:style>
  <w:style w:type="character" w:customStyle="1" w:styleId="N4Char">
    <w:name w:val="N4 Char"/>
    <w:basedOn w:val="DefaultParagraphFont"/>
    <w:link w:val="N4"/>
    <w:rsid w:val="00C22D4D"/>
    <w:rPr>
      <w:rFonts w:ascii="B Lotus" w:eastAsiaTheme="minorHAnsi" w:hAnsi="B Lotus" w:cs="B Lotus"/>
      <w:color w:val="000000" w:themeColor="text1"/>
      <w:sz w:val="28"/>
      <w:szCs w:val="28"/>
      <w:lang w:bidi="ar-SA"/>
    </w:rPr>
  </w:style>
  <w:style w:type="character" w:styleId="Emphasis">
    <w:name w:val="Emphasis"/>
    <w:basedOn w:val="DefaultParagraphFont"/>
    <w:uiPriority w:val="20"/>
    <w:qFormat/>
    <w:rsid w:val="009B0612"/>
    <w:rPr>
      <w:i/>
      <w:iCs/>
    </w:rPr>
  </w:style>
  <w:style w:type="character" w:customStyle="1" w:styleId="text">
    <w:name w:val="text"/>
    <w:basedOn w:val="DefaultParagraphFont"/>
    <w:rsid w:val="00A81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andoc.ac.i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D6358-C27F-4F36-A177-9BE7AD73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AZ</dc:creator>
  <cp:lastModifiedBy>Nahid</cp:lastModifiedBy>
  <cp:revision>3</cp:revision>
  <cp:lastPrinted>2019-09-30T08:39:00Z</cp:lastPrinted>
  <dcterms:created xsi:type="dcterms:W3CDTF">2021-11-13T13:37:00Z</dcterms:created>
  <dcterms:modified xsi:type="dcterms:W3CDTF">2021-11-13T13:37:00Z</dcterms:modified>
</cp:coreProperties>
</file>